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3BE8" w14:textId="6B274AF8" w:rsidR="00AB4228" w:rsidRDefault="00EB0C82" w:rsidP="0094477C">
      <w:pPr>
        <w:spacing w:before="32" w:after="0" w:line="275" w:lineRule="auto"/>
        <w:ind w:right="619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spacing w:val="2"/>
        </w:rPr>
        <w:t>Thank you for taking time to complete the United Way Board of Directors’</w:t>
      </w:r>
      <w:r w:rsidR="0094477C">
        <w:rPr>
          <w:rFonts w:ascii="Arial" w:eastAsia="Arial" w:hAnsi="Arial" w:cs="Arial"/>
          <w:spacing w:val="2"/>
        </w:rPr>
        <w:t xml:space="preserve"> Self-</w:t>
      </w:r>
      <w:r>
        <w:rPr>
          <w:rFonts w:ascii="Arial" w:eastAsia="Arial" w:hAnsi="Arial" w:cs="Arial"/>
          <w:spacing w:val="2"/>
        </w:rPr>
        <w:t xml:space="preserve">Assessment and Feedback survey.  The results from this tool will allow the board and management to </w:t>
      </w:r>
      <w:r w:rsidR="009843C1">
        <w:rPr>
          <w:rFonts w:ascii="Arial" w:eastAsia="Arial" w:hAnsi="Arial" w:cs="Arial"/>
          <w:spacing w:val="2"/>
        </w:rPr>
        <w:t>g</w:t>
      </w:r>
      <w:r w:rsidR="009843C1">
        <w:rPr>
          <w:rFonts w:ascii="Arial" w:eastAsia="Arial" w:hAnsi="Arial" w:cs="Arial"/>
        </w:rPr>
        <w:t>a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</w:rPr>
        <w:t>n</w:t>
      </w:r>
      <w:r w:rsidR="009843C1">
        <w:rPr>
          <w:rFonts w:ascii="Arial" w:eastAsia="Arial" w:hAnsi="Arial" w:cs="Arial"/>
          <w:spacing w:val="-2"/>
        </w:rPr>
        <w:t xml:space="preserve"> 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</w:rPr>
        <w:t>ns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  <w:spacing w:val="2"/>
        </w:rPr>
        <w:t>g</w:t>
      </w:r>
      <w:r w:rsidR="009843C1">
        <w:rPr>
          <w:rFonts w:ascii="Arial" w:eastAsia="Arial" w:hAnsi="Arial" w:cs="Arial"/>
          <w:spacing w:val="-3"/>
        </w:rPr>
        <w:t>h</w:t>
      </w:r>
      <w:r w:rsidR="009843C1">
        <w:rPr>
          <w:rFonts w:ascii="Arial" w:eastAsia="Arial" w:hAnsi="Arial" w:cs="Arial"/>
        </w:rPr>
        <w:t>t</w:t>
      </w:r>
      <w:r w:rsidR="009843C1">
        <w:rPr>
          <w:rFonts w:ascii="Arial" w:eastAsia="Arial" w:hAnsi="Arial" w:cs="Arial"/>
          <w:spacing w:val="2"/>
        </w:rPr>
        <w:t xml:space="preserve"> 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</w:rPr>
        <w:t>n</w:t>
      </w:r>
      <w:r w:rsidR="009843C1">
        <w:rPr>
          <w:rFonts w:ascii="Arial" w:eastAsia="Arial" w:hAnsi="Arial" w:cs="Arial"/>
          <w:spacing w:val="1"/>
        </w:rPr>
        <w:t>t</w:t>
      </w:r>
      <w:r w:rsidR="009843C1">
        <w:rPr>
          <w:rFonts w:ascii="Arial" w:eastAsia="Arial" w:hAnsi="Arial" w:cs="Arial"/>
        </w:rPr>
        <w:t>o</w:t>
      </w:r>
      <w:r w:rsidR="009843C1">
        <w:rPr>
          <w:rFonts w:ascii="Arial" w:eastAsia="Arial" w:hAnsi="Arial" w:cs="Arial"/>
          <w:spacing w:val="-2"/>
        </w:rPr>
        <w:t xml:space="preserve"> </w:t>
      </w:r>
      <w:r w:rsidR="009843C1">
        <w:rPr>
          <w:rFonts w:ascii="Arial" w:eastAsia="Arial" w:hAnsi="Arial" w:cs="Arial"/>
          <w:spacing w:val="-3"/>
        </w:rPr>
        <w:t>w</w:t>
      </w:r>
      <w:r w:rsidR="009843C1">
        <w:rPr>
          <w:rFonts w:ascii="Arial" w:eastAsia="Arial" w:hAnsi="Arial" w:cs="Arial"/>
        </w:rPr>
        <w:t>hat</w:t>
      </w:r>
      <w:r w:rsidR="009843C1">
        <w:rPr>
          <w:rFonts w:ascii="Arial" w:eastAsia="Arial" w:hAnsi="Arial" w:cs="Arial"/>
          <w:spacing w:val="2"/>
        </w:rPr>
        <w:t xml:space="preserve"> 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</w:rPr>
        <w:t>s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  <w:spacing w:val="-4"/>
        </w:rPr>
        <w:t>w</w:t>
      </w:r>
      <w:r w:rsidR="009843C1">
        <w:rPr>
          <w:rFonts w:ascii="Arial" w:eastAsia="Arial" w:hAnsi="Arial" w:cs="Arial"/>
        </w:rPr>
        <w:t>o</w:t>
      </w:r>
      <w:r w:rsidR="009843C1">
        <w:rPr>
          <w:rFonts w:ascii="Arial" w:eastAsia="Arial" w:hAnsi="Arial" w:cs="Arial"/>
          <w:spacing w:val="1"/>
        </w:rPr>
        <w:t>r</w:t>
      </w:r>
      <w:r w:rsidR="009843C1">
        <w:rPr>
          <w:rFonts w:ascii="Arial" w:eastAsia="Arial" w:hAnsi="Arial" w:cs="Arial"/>
          <w:spacing w:val="2"/>
        </w:rPr>
        <w:t>k</w:t>
      </w:r>
      <w:r w:rsidR="009843C1">
        <w:rPr>
          <w:rFonts w:ascii="Arial" w:eastAsia="Arial" w:hAnsi="Arial" w:cs="Arial"/>
          <w:spacing w:val="-4"/>
        </w:rPr>
        <w:t>i</w:t>
      </w:r>
      <w:r w:rsidR="009843C1">
        <w:rPr>
          <w:rFonts w:ascii="Arial" w:eastAsia="Arial" w:hAnsi="Arial" w:cs="Arial"/>
        </w:rPr>
        <w:t>ng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</w:rPr>
        <w:t>and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  <w:spacing w:val="-4"/>
        </w:rPr>
        <w:t>w</w:t>
      </w:r>
      <w:r w:rsidR="009843C1">
        <w:rPr>
          <w:rFonts w:ascii="Arial" w:eastAsia="Arial" w:hAnsi="Arial" w:cs="Arial"/>
        </w:rPr>
        <w:t>hat</w:t>
      </w:r>
      <w:r w:rsidR="009843C1">
        <w:rPr>
          <w:rFonts w:ascii="Arial" w:eastAsia="Arial" w:hAnsi="Arial" w:cs="Arial"/>
          <w:spacing w:val="2"/>
        </w:rPr>
        <w:t xml:space="preserve"> </w:t>
      </w:r>
      <w:r w:rsidR="009843C1">
        <w:rPr>
          <w:rFonts w:ascii="Arial" w:eastAsia="Arial" w:hAnsi="Arial" w:cs="Arial"/>
          <w:spacing w:val="-3"/>
        </w:rPr>
        <w:t>a</w:t>
      </w:r>
      <w:r w:rsidR="009843C1">
        <w:rPr>
          <w:rFonts w:ascii="Arial" w:eastAsia="Arial" w:hAnsi="Arial" w:cs="Arial"/>
          <w:spacing w:val="1"/>
        </w:rPr>
        <w:t>r</w:t>
      </w:r>
      <w:r w:rsidR="009843C1">
        <w:rPr>
          <w:rFonts w:ascii="Arial" w:eastAsia="Arial" w:hAnsi="Arial" w:cs="Arial"/>
        </w:rPr>
        <w:t>eas</w:t>
      </w:r>
      <w:r w:rsidR="009843C1">
        <w:rPr>
          <w:rFonts w:ascii="Arial" w:eastAsia="Arial" w:hAnsi="Arial" w:cs="Arial"/>
          <w:spacing w:val="-1"/>
        </w:rPr>
        <w:t xml:space="preserve"> </w:t>
      </w:r>
      <w:r w:rsidR="009843C1">
        <w:rPr>
          <w:rFonts w:ascii="Arial" w:eastAsia="Arial" w:hAnsi="Arial" w:cs="Arial"/>
          <w:spacing w:val="1"/>
        </w:rPr>
        <w:t>t</w:t>
      </w:r>
      <w:r w:rsidR="009843C1">
        <w:rPr>
          <w:rFonts w:ascii="Arial" w:eastAsia="Arial" w:hAnsi="Arial" w:cs="Arial"/>
        </w:rPr>
        <w:t>he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  <w:spacing w:val="-3"/>
        </w:rPr>
        <w:t>b</w:t>
      </w:r>
      <w:r w:rsidR="009843C1">
        <w:rPr>
          <w:rFonts w:ascii="Arial" w:eastAsia="Arial" w:hAnsi="Arial" w:cs="Arial"/>
        </w:rPr>
        <w:t>oa</w:t>
      </w:r>
      <w:r w:rsidR="009843C1">
        <w:rPr>
          <w:rFonts w:ascii="Arial" w:eastAsia="Arial" w:hAnsi="Arial" w:cs="Arial"/>
          <w:spacing w:val="1"/>
        </w:rPr>
        <w:t>r</w:t>
      </w:r>
      <w:r w:rsidR="009843C1">
        <w:rPr>
          <w:rFonts w:ascii="Arial" w:eastAsia="Arial" w:hAnsi="Arial" w:cs="Arial"/>
        </w:rPr>
        <w:t>d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</w:rPr>
        <w:t>shou</w:t>
      </w:r>
      <w:r w:rsidR="009843C1">
        <w:rPr>
          <w:rFonts w:ascii="Arial" w:eastAsia="Arial" w:hAnsi="Arial" w:cs="Arial"/>
          <w:spacing w:val="-1"/>
        </w:rPr>
        <w:t>l</w:t>
      </w:r>
      <w:r w:rsidR="009843C1">
        <w:rPr>
          <w:rFonts w:ascii="Arial" w:eastAsia="Arial" w:hAnsi="Arial" w:cs="Arial"/>
        </w:rPr>
        <w:t>d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  <w:spacing w:val="-4"/>
        </w:rPr>
        <w:t>i</w:t>
      </w:r>
      <w:r w:rsidR="009843C1">
        <w:rPr>
          <w:rFonts w:ascii="Arial" w:eastAsia="Arial" w:hAnsi="Arial" w:cs="Arial"/>
          <w:spacing w:val="1"/>
        </w:rPr>
        <w:t>m</w:t>
      </w:r>
      <w:r w:rsidR="009843C1">
        <w:rPr>
          <w:rFonts w:ascii="Arial" w:eastAsia="Arial" w:hAnsi="Arial" w:cs="Arial"/>
        </w:rPr>
        <w:t>p</w:t>
      </w:r>
      <w:r w:rsidR="009843C1">
        <w:rPr>
          <w:rFonts w:ascii="Arial" w:eastAsia="Arial" w:hAnsi="Arial" w:cs="Arial"/>
          <w:spacing w:val="1"/>
        </w:rPr>
        <w:t>r</w:t>
      </w:r>
      <w:r w:rsidR="009843C1">
        <w:rPr>
          <w:rFonts w:ascii="Arial" w:eastAsia="Arial" w:hAnsi="Arial" w:cs="Arial"/>
        </w:rPr>
        <w:t>o</w:t>
      </w:r>
      <w:r w:rsidR="009843C1">
        <w:rPr>
          <w:rFonts w:ascii="Arial" w:eastAsia="Arial" w:hAnsi="Arial" w:cs="Arial"/>
          <w:spacing w:val="-2"/>
        </w:rPr>
        <w:t>v</w:t>
      </w:r>
      <w:r w:rsidR="009843C1">
        <w:rPr>
          <w:rFonts w:ascii="Arial" w:eastAsia="Arial" w:hAnsi="Arial" w:cs="Arial"/>
        </w:rPr>
        <w:t>e</w:t>
      </w:r>
      <w:r w:rsidR="009843C1">
        <w:rPr>
          <w:rFonts w:ascii="Arial" w:eastAsia="Arial" w:hAnsi="Arial" w:cs="Arial"/>
          <w:spacing w:val="1"/>
        </w:rPr>
        <w:t xml:space="preserve"> t</w:t>
      </w:r>
      <w:r w:rsidR="009843C1">
        <w:rPr>
          <w:rFonts w:ascii="Arial" w:eastAsia="Arial" w:hAnsi="Arial" w:cs="Arial"/>
        </w:rPr>
        <w:t>o</w:t>
      </w:r>
      <w:r w:rsidR="009843C1">
        <w:rPr>
          <w:rFonts w:ascii="Arial" w:eastAsia="Arial" w:hAnsi="Arial" w:cs="Arial"/>
          <w:spacing w:val="-2"/>
        </w:rPr>
        <w:t xml:space="preserve"> </w:t>
      </w:r>
      <w:r w:rsidR="009843C1">
        <w:rPr>
          <w:rFonts w:ascii="Arial" w:eastAsia="Arial" w:hAnsi="Arial" w:cs="Arial"/>
          <w:spacing w:val="-3"/>
        </w:rPr>
        <w:t>b</w:t>
      </w:r>
      <w:r w:rsidR="009843C1">
        <w:rPr>
          <w:rFonts w:ascii="Arial" w:eastAsia="Arial" w:hAnsi="Arial" w:cs="Arial"/>
        </w:rPr>
        <w:t>e</w:t>
      </w:r>
      <w:r w:rsidR="009843C1">
        <w:rPr>
          <w:rFonts w:ascii="Arial" w:eastAsia="Arial" w:hAnsi="Arial" w:cs="Arial"/>
          <w:spacing w:val="1"/>
        </w:rPr>
        <w:t>tt</w:t>
      </w:r>
      <w:r w:rsidR="009843C1">
        <w:rPr>
          <w:rFonts w:ascii="Arial" w:eastAsia="Arial" w:hAnsi="Arial" w:cs="Arial"/>
          <w:spacing w:val="-3"/>
        </w:rPr>
        <w:t>e</w:t>
      </w:r>
      <w:r w:rsidR="009843C1">
        <w:rPr>
          <w:rFonts w:ascii="Arial" w:eastAsia="Arial" w:hAnsi="Arial" w:cs="Arial"/>
        </w:rPr>
        <w:t>r</w:t>
      </w:r>
      <w:r w:rsidR="009843C1">
        <w:rPr>
          <w:rFonts w:ascii="Arial" w:eastAsia="Arial" w:hAnsi="Arial" w:cs="Arial"/>
          <w:spacing w:val="2"/>
        </w:rPr>
        <w:t xml:space="preserve"> </w:t>
      </w:r>
      <w:r w:rsidR="009843C1">
        <w:rPr>
          <w:rFonts w:ascii="Arial" w:eastAsia="Arial" w:hAnsi="Arial" w:cs="Arial"/>
        </w:rPr>
        <w:t>c</w:t>
      </w:r>
      <w:r w:rsidR="009843C1">
        <w:rPr>
          <w:rFonts w:ascii="Arial" w:eastAsia="Arial" w:hAnsi="Arial" w:cs="Arial"/>
          <w:spacing w:val="-3"/>
        </w:rPr>
        <w:t>a</w:t>
      </w:r>
      <w:r w:rsidR="009843C1">
        <w:rPr>
          <w:rFonts w:ascii="Arial" w:eastAsia="Arial" w:hAnsi="Arial" w:cs="Arial"/>
          <w:spacing w:val="1"/>
        </w:rPr>
        <w:t>rr</w:t>
      </w:r>
      <w:r w:rsidR="009843C1">
        <w:rPr>
          <w:rFonts w:ascii="Arial" w:eastAsia="Arial" w:hAnsi="Arial" w:cs="Arial"/>
        </w:rPr>
        <w:t>y</w:t>
      </w:r>
      <w:r w:rsidR="009843C1">
        <w:rPr>
          <w:rFonts w:ascii="Arial" w:eastAsia="Arial" w:hAnsi="Arial" w:cs="Arial"/>
          <w:spacing w:val="2"/>
        </w:rPr>
        <w:t xml:space="preserve"> </w:t>
      </w:r>
      <w:r w:rsidR="009843C1">
        <w:rPr>
          <w:rFonts w:ascii="Arial" w:eastAsia="Arial" w:hAnsi="Arial" w:cs="Arial"/>
        </w:rPr>
        <w:t xml:space="preserve">out </w:t>
      </w:r>
      <w:r w:rsidR="0094477C">
        <w:rPr>
          <w:rFonts w:ascii="Arial" w:eastAsia="Arial" w:hAnsi="Arial" w:cs="Arial"/>
        </w:rPr>
        <w:t xml:space="preserve">their role and </w:t>
      </w:r>
      <w:r w:rsidR="009843C1">
        <w:rPr>
          <w:rFonts w:ascii="Arial" w:eastAsia="Arial" w:hAnsi="Arial" w:cs="Arial"/>
          <w:spacing w:val="-1"/>
        </w:rPr>
        <w:t>U</w:t>
      </w:r>
      <w:r w:rsidR="009843C1">
        <w:rPr>
          <w:rFonts w:ascii="Arial" w:eastAsia="Arial" w:hAnsi="Arial" w:cs="Arial"/>
        </w:rPr>
        <w:t>n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  <w:spacing w:val="1"/>
        </w:rPr>
        <w:t>t</w:t>
      </w:r>
      <w:r w:rsidR="009843C1">
        <w:rPr>
          <w:rFonts w:ascii="Arial" w:eastAsia="Arial" w:hAnsi="Arial" w:cs="Arial"/>
        </w:rPr>
        <w:t>ed</w:t>
      </w:r>
      <w:r w:rsidR="009843C1">
        <w:rPr>
          <w:rFonts w:ascii="Arial" w:eastAsia="Arial" w:hAnsi="Arial" w:cs="Arial"/>
          <w:spacing w:val="-4"/>
        </w:rPr>
        <w:t xml:space="preserve"> </w:t>
      </w:r>
      <w:r w:rsidR="009843C1">
        <w:rPr>
          <w:rFonts w:ascii="Arial" w:eastAsia="Arial" w:hAnsi="Arial" w:cs="Arial"/>
          <w:spacing w:val="8"/>
        </w:rPr>
        <w:t>W</w:t>
      </w:r>
      <w:r w:rsidR="009843C1">
        <w:rPr>
          <w:rFonts w:ascii="Arial" w:eastAsia="Arial" w:hAnsi="Arial" w:cs="Arial"/>
        </w:rPr>
        <w:t>a</w:t>
      </w:r>
      <w:r w:rsidR="009843C1">
        <w:rPr>
          <w:rFonts w:ascii="Arial" w:eastAsia="Arial" w:hAnsi="Arial" w:cs="Arial"/>
          <w:spacing w:val="-2"/>
        </w:rPr>
        <w:t>y</w:t>
      </w:r>
      <w:r w:rsidR="009843C1">
        <w:rPr>
          <w:rFonts w:ascii="Arial" w:eastAsia="Arial" w:hAnsi="Arial" w:cs="Arial"/>
          <w:spacing w:val="-1"/>
        </w:rPr>
        <w:t>’</w:t>
      </w:r>
      <w:r w:rsidR="009843C1">
        <w:rPr>
          <w:rFonts w:ascii="Arial" w:eastAsia="Arial" w:hAnsi="Arial" w:cs="Arial"/>
        </w:rPr>
        <w:t>s</w:t>
      </w:r>
      <w:r w:rsidR="009843C1">
        <w:rPr>
          <w:rFonts w:ascii="Arial" w:eastAsia="Arial" w:hAnsi="Arial" w:cs="Arial"/>
          <w:spacing w:val="-1"/>
        </w:rPr>
        <w:t xml:space="preserve"> </w:t>
      </w:r>
      <w:r w:rsidR="009843C1">
        <w:rPr>
          <w:rFonts w:ascii="Arial" w:eastAsia="Arial" w:hAnsi="Arial" w:cs="Arial"/>
          <w:spacing w:val="1"/>
        </w:rPr>
        <w:t>m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</w:rPr>
        <w:t>ss</w:t>
      </w:r>
      <w:r w:rsidR="009843C1">
        <w:rPr>
          <w:rFonts w:ascii="Arial" w:eastAsia="Arial" w:hAnsi="Arial" w:cs="Arial"/>
          <w:spacing w:val="-1"/>
        </w:rPr>
        <w:t>i</w:t>
      </w:r>
      <w:r w:rsidR="0094477C">
        <w:rPr>
          <w:rFonts w:ascii="Arial" w:eastAsia="Arial" w:hAnsi="Arial" w:cs="Arial"/>
        </w:rPr>
        <w:t xml:space="preserve">on. Improvement suggestions and your honest assessment are welcomed.  </w:t>
      </w:r>
      <w:r w:rsidR="009843C1">
        <w:rPr>
          <w:rFonts w:ascii="Arial" w:eastAsia="Arial" w:hAnsi="Arial" w:cs="Arial"/>
          <w:spacing w:val="-1"/>
        </w:rPr>
        <w:t>Y</w:t>
      </w:r>
      <w:r w:rsidR="009843C1">
        <w:rPr>
          <w:rFonts w:ascii="Arial" w:eastAsia="Arial" w:hAnsi="Arial" w:cs="Arial"/>
        </w:rPr>
        <w:t>our</w:t>
      </w:r>
      <w:r w:rsidR="009843C1">
        <w:rPr>
          <w:rFonts w:ascii="Arial" w:eastAsia="Arial" w:hAnsi="Arial" w:cs="Arial"/>
          <w:spacing w:val="2"/>
        </w:rPr>
        <w:t xml:space="preserve"> </w:t>
      </w:r>
      <w:r w:rsidR="009843C1">
        <w:rPr>
          <w:rFonts w:ascii="Arial" w:eastAsia="Arial" w:hAnsi="Arial" w:cs="Arial"/>
          <w:spacing w:val="1"/>
        </w:rPr>
        <w:t>t</w:t>
      </w:r>
      <w:r w:rsidR="009843C1">
        <w:rPr>
          <w:rFonts w:ascii="Arial" w:eastAsia="Arial" w:hAnsi="Arial" w:cs="Arial"/>
          <w:spacing w:val="-3"/>
        </w:rPr>
        <w:t>i</w:t>
      </w:r>
      <w:r w:rsidR="009843C1">
        <w:rPr>
          <w:rFonts w:ascii="Arial" w:eastAsia="Arial" w:hAnsi="Arial" w:cs="Arial"/>
          <w:spacing w:val="1"/>
        </w:rPr>
        <w:t>m</w:t>
      </w:r>
      <w:r w:rsidR="009843C1">
        <w:rPr>
          <w:rFonts w:ascii="Arial" w:eastAsia="Arial" w:hAnsi="Arial" w:cs="Arial"/>
        </w:rPr>
        <w:t>e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</w:rPr>
        <w:t>and</w:t>
      </w:r>
      <w:r w:rsidR="009843C1">
        <w:rPr>
          <w:rFonts w:ascii="Arial" w:eastAsia="Arial" w:hAnsi="Arial" w:cs="Arial"/>
          <w:spacing w:val="-2"/>
        </w:rPr>
        <w:t xml:space="preserve"> </w:t>
      </w:r>
      <w:r w:rsidR="009843C1">
        <w:rPr>
          <w:rFonts w:ascii="Arial" w:eastAsia="Arial" w:hAnsi="Arial" w:cs="Arial"/>
        </w:rPr>
        <w:t>d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  <w:spacing w:val="1"/>
        </w:rPr>
        <w:t>r</w:t>
      </w:r>
      <w:r w:rsidR="009843C1">
        <w:rPr>
          <w:rFonts w:ascii="Arial" w:eastAsia="Arial" w:hAnsi="Arial" w:cs="Arial"/>
        </w:rPr>
        <w:t>e</w:t>
      </w:r>
      <w:r w:rsidR="009843C1">
        <w:rPr>
          <w:rFonts w:ascii="Arial" w:eastAsia="Arial" w:hAnsi="Arial" w:cs="Arial"/>
          <w:spacing w:val="-2"/>
        </w:rPr>
        <w:t>c</w:t>
      </w:r>
      <w:r w:rsidR="009843C1">
        <w:rPr>
          <w:rFonts w:ascii="Arial" w:eastAsia="Arial" w:hAnsi="Arial" w:cs="Arial"/>
        </w:rPr>
        <w:t xml:space="preserve">t </w:t>
      </w:r>
      <w:r w:rsidR="009843C1">
        <w:rPr>
          <w:rFonts w:ascii="Arial" w:eastAsia="Arial" w:hAnsi="Arial" w:cs="Arial"/>
          <w:spacing w:val="1"/>
        </w:rPr>
        <w:t>f</w:t>
      </w:r>
      <w:r w:rsidR="009843C1">
        <w:rPr>
          <w:rFonts w:ascii="Arial" w:eastAsia="Arial" w:hAnsi="Arial" w:cs="Arial"/>
        </w:rPr>
        <w:t>e</w:t>
      </w:r>
      <w:r w:rsidR="009843C1">
        <w:rPr>
          <w:rFonts w:ascii="Arial" w:eastAsia="Arial" w:hAnsi="Arial" w:cs="Arial"/>
          <w:spacing w:val="-3"/>
        </w:rPr>
        <w:t>e</w:t>
      </w:r>
      <w:r w:rsidR="009843C1">
        <w:rPr>
          <w:rFonts w:ascii="Arial" w:eastAsia="Arial" w:hAnsi="Arial" w:cs="Arial"/>
        </w:rPr>
        <w:t>dback</w:t>
      </w:r>
      <w:r w:rsidR="009843C1">
        <w:rPr>
          <w:rFonts w:ascii="Arial" w:eastAsia="Arial" w:hAnsi="Arial" w:cs="Arial"/>
          <w:spacing w:val="1"/>
        </w:rPr>
        <w:t xml:space="preserve"> </w:t>
      </w:r>
      <w:r w:rsidR="009843C1">
        <w:rPr>
          <w:rFonts w:ascii="Arial" w:eastAsia="Arial" w:hAnsi="Arial" w:cs="Arial"/>
          <w:spacing w:val="-1"/>
        </w:rPr>
        <w:t>i</w:t>
      </w:r>
      <w:r w:rsidR="009843C1">
        <w:rPr>
          <w:rFonts w:ascii="Arial" w:eastAsia="Arial" w:hAnsi="Arial" w:cs="Arial"/>
        </w:rPr>
        <w:t>s</w:t>
      </w:r>
      <w:r w:rsidR="009843C1">
        <w:rPr>
          <w:rFonts w:ascii="Arial" w:eastAsia="Arial" w:hAnsi="Arial" w:cs="Arial"/>
          <w:spacing w:val="-1"/>
        </w:rPr>
        <w:t xml:space="preserve"> </w:t>
      </w:r>
      <w:r w:rsidR="009843C1">
        <w:rPr>
          <w:rFonts w:ascii="Arial" w:eastAsia="Arial" w:hAnsi="Arial" w:cs="Arial"/>
        </w:rPr>
        <w:t>g</w:t>
      </w:r>
      <w:r w:rsidR="009843C1">
        <w:rPr>
          <w:rFonts w:ascii="Arial" w:eastAsia="Arial" w:hAnsi="Arial" w:cs="Arial"/>
          <w:spacing w:val="1"/>
        </w:rPr>
        <w:t>r</w:t>
      </w:r>
      <w:r w:rsidR="009843C1">
        <w:rPr>
          <w:rFonts w:ascii="Arial" w:eastAsia="Arial" w:hAnsi="Arial" w:cs="Arial"/>
        </w:rPr>
        <w:t>ea</w:t>
      </w:r>
      <w:r w:rsidR="009843C1">
        <w:rPr>
          <w:rFonts w:ascii="Arial" w:eastAsia="Arial" w:hAnsi="Arial" w:cs="Arial"/>
          <w:spacing w:val="1"/>
        </w:rPr>
        <w:t>t</w:t>
      </w:r>
      <w:r w:rsidR="009843C1">
        <w:rPr>
          <w:rFonts w:ascii="Arial" w:eastAsia="Arial" w:hAnsi="Arial" w:cs="Arial"/>
          <w:spacing w:val="-1"/>
        </w:rPr>
        <w:t>l</w:t>
      </w:r>
      <w:r w:rsidR="009843C1">
        <w:rPr>
          <w:rFonts w:ascii="Arial" w:eastAsia="Arial" w:hAnsi="Arial" w:cs="Arial"/>
        </w:rPr>
        <w:t>y</w:t>
      </w:r>
      <w:r w:rsidR="009843C1">
        <w:rPr>
          <w:rFonts w:ascii="Arial" w:eastAsia="Arial" w:hAnsi="Arial" w:cs="Arial"/>
          <w:spacing w:val="-1"/>
        </w:rPr>
        <w:t xml:space="preserve"> </w:t>
      </w:r>
      <w:r w:rsidR="009843C1">
        <w:rPr>
          <w:rFonts w:ascii="Arial" w:eastAsia="Arial" w:hAnsi="Arial" w:cs="Arial"/>
          <w:spacing w:val="-2"/>
        </w:rPr>
        <w:t>v</w:t>
      </w:r>
      <w:r w:rsidR="009843C1">
        <w:rPr>
          <w:rFonts w:ascii="Arial" w:eastAsia="Arial" w:hAnsi="Arial" w:cs="Arial"/>
        </w:rPr>
        <w:t>a</w:t>
      </w:r>
      <w:r w:rsidR="009843C1">
        <w:rPr>
          <w:rFonts w:ascii="Arial" w:eastAsia="Arial" w:hAnsi="Arial" w:cs="Arial"/>
          <w:spacing w:val="-1"/>
        </w:rPr>
        <w:t>l</w:t>
      </w:r>
      <w:r w:rsidR="0094477C">
        <w:rPr>
          <w:rFonts w:ascii="Arial" w:eastAsia="Arial" w:hAnsi="Arial" w:cs="Arial"/>
        </w:rPr>
        <w:t>ued – thank you!</w:t>
      </w:r>
    </w:p>
    <w:p w14:paraId="4300CB4B" w14:textId="77777777" w:rsidR="0094477C" w:rsidRDefault="0094477C" w:rsidP="0094477C">
      <w:pPr>
        <w:spacing w:after="0" w:line="240" w:lineRule="auto"/>
        <w:ind w:right="-20"/>
        <w:rPr>
          <w:rFonts w:ascii="Arial" w:eastAsia="Arial" w:hAnsi="Arial" w:cs="Arial"/>
        </w:rPr>
      </w:pPr>
    </w:p>
    <w:p w14:paraId="315705BD" w14:textId="77777777" w:rsidR="0094477C" w:rsidRDefault="0094477C" w:rsidP="0094477C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D19EAA7" w14:textId="77777777" w:rsidR="00AB4228" w:rsidRDefault="009843C1" w:rsidP="0094477C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P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P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P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ND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N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GG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14:paraId="464BEB6C" w14:textId="77777777" w:rsidR="00AB4228" w:rsidRDefault="00AB4228">
      <w:pPr>
        <w:spacing w:before="9" w:after="0" w:line="280" w:lineRule="exact"/>
        <w:rPr>
          <w:sz w:val="28"/>
          <w:szCs w:val="28"/>
        </w:rPr>
      </w:pPr>
    </w:p>
    <w:p w14:paraId="7283F183" w14:textId="77777777" w:rsidR="0094477C" w:rsidRDefault="0094477C">
      <w:pPr>
        <w:spacing w:before="9" w:after="0" w:line="280" w:lineRule="exact"/>
        <w:rPr>
          <w:sz w:val="28"/>
          <w:szCs w:val="28"/>
        </w:rPr>
      </w:pPr>
    </w:p>
    <w:p w14:paraId="503D8045" w14:textId="1626E8A7" w:rsidR="00AB4228" w:rsidRDefault="009843C1" w:rsidP="0094477C">
      <w:pPr>
        <w:spacing w:after="0" w:line="240" w:lineRule="auto"/>
        <w:ind w:left="1260" w:righ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626EA5BD" w14:textId="77777777" w:rsidR="00AB4228" w:rsidRDefault="009843C1" w:rsidP="0094477C">
      <w:pPr>
        <w:spacing w:before="40" w:after="0" w:line="275" w:lineRule="auto"/>
        <w:ind w:left="1260" w:right="10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n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14:paraId="49D93939" w14:textId="77777777" w:rsidR="00AB4228" w:rsidRDefault="00AB4228" w:rsidP="0094477C">
      <w:pPr>
        <w:spacing w:before="11" w:after="0" w:line="280" w:lineRule="exact"/>
        <w:ind w:left="1260" w:right="1080"/>
        <w:rPr>
          <w:sz w:val="28"/>
          <w:szCs w:val="28"/>
        </w:rPr>
      </w:pPr>
    </w:p>
    <w:p w14:paraId="2D751953" w14:textId="3B136678" w:rsidR="00AB4228" w:rsidRDefault="009843C1" w:rsidP="0094477C">
      <w:pPr>
        <w:spacing w:after="0" w:line="240" w:lineRule="auto"/>
        <w:ind w:left="1260" w:righ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es</w:t>
      </w:r>
    </w:p>
    <w:p w14:paraId="005941EC" w14:textId="77777777" w:rsidR="00AB4228" w:rsidRDefault="009843C1" w:rsidP="0094477C">
      <w:pPr>
        <w:spacing w:before="40" w:after="0" w:line="240" w:lineRule="auto"/>
        <w:ind w:left="1260" w:right="10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ur 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s:</w:t>
      </w:r>
    </w:p>
    <w:p w14:paraId="7B42BA1F" w14:textId="77777777" w:rsidR="00AB4228" w:rsidRDefault="00AB4228" w:rsidP="0094477C">
      <w:pPr>
        <w:spacing w:before="7" w:after="0" w:line="150" w:lineRule="exact"/>
        <w:ind w:left="1260" w:right="1080"/>
        <w:rPr>
          <w:sz w:val="15"/>
          <w:szCs w:val="15"/>
        </w:rPr>
      </w:pPr>
    </w:p>
    <w:p w14:paraId="5DD30659" w14:textId="55E9C677" w:rsidR="00AB4228" w:rsidRDefault="009843C1" w:rsidP="0094477C">
      <w:pPr>
        <w:tabs>
          <w:tab w:val="left" w:pos="1940"/>
        </w:tabs>
        <w:spacing w:before="120" w:after="0" w:line="240" w:lineRule="auto"/>
        <w:ind w:left="1260" w:right="1080"/>
        <w:rPr>
          <w:rFonts w:ascii="Arial" w:eastAsia="Arial" w:hAnsi="Arial" w:cs="Arial"/>
        </w:rPr>
      </w:pPr>
      <w:r w:rsidRPr="00E21F0F">
        <w:rPr>
          <w:rFonts w:ascii="Arial" w:eastAsia="Arial" w:hAnsi="Arial" w:cs="Arial"/>
          <w:b/>
          <w:i/>
          <w:spacing w:val="-1"/>
        </w:rPr>
        <w:t>A</w:t>
      </w:r>
      <w:r w:rsidRPr="00E21F0F">
        <w:rPr>
          <w:rFonts w:ascii="Arial" w:eastAsia="Arial" w:hAnsi="Arial" w:cs="Arial"/>
          <w:b/>
          <w:i/>
        </w:rPr>
        <w:t>u</w:t>
      </w:r>
      <w:r w:rsidRPr="00E21F0F">
        <w:rPr>
          <w:rFonts w:ascii="Arial" w:eastAsia="Arial" w:hAnsi="Arial" w:cs="Arial"/>
          <w:b/>
          <w:i/>
          <w:spacing w:val="1"/>
        </w:rPr>
        <w:t>t</w:t>
      </w:r>
      <w:r w:rsidRPr="00E21F0F">
        <w:rPr>
          <w:rFonts w:ascii="Arial" w:eastAsia="Arial" w:hAnsi="Arial" w:cs="Arial"/>
          <w:b/>
          <w:i/>
        </w:rPr>
        <w:t>hen</w:t>
      </w:r>
      <w:r w:rsidRPr="00E21F0F">
        <w:rPr>
          <w:rFonts w:ascii="Arial" w:eastAsia="Arial" w:hAnsi="Arial" w:cs="Arial"/>
          <w:b/>
          <w:i/>
          <w:spacing w:val="1"/>
        </w:rPr>
        <w:t>t</w:t>
      </w:r>
      <w:r w:rsidRPr="00E21F0F">
        <w:rPr>
          <w:rFonts w:ascii="Arial" w:eastAsia="Arial" w:hAnsi="Arial" w:cs="Arial"/>
          <w:b/>
          <w:i/>
          <w:spacing w:val="-1"/>
        </w:rPr>
        <w:t>i</w:t>
      </w:r>
      <w:r w:rsidRPr="00E21F0F">
        <w:rPr>
          <w:rFonts w:ascii="Arial" w:eastAsia="Arial" w:hAnsi="Arial" w:cs="Arial"/>
          <w:b/>
          <w:i/>
        </w:rPr>
        <w:t>c</w:t>
      </w:r>
      <w:r>
        <w:rPr>
          <w:rFonts w:ascii="Arial" w:eastAsia="Arial" w:hAnsi="Arial" w:cs="Arial"/>
          <w:i/>
        </w:rPr>
        <w:tab/>
      </w:r>
      <w:r w:rsidR="0094477C"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.</w:t>
      </w:r>
    </w:p>
    <w:p w14:paraId="03A769F0" w14:textId="77777777" w:rsidR="00AB4228" w:rsidRDefault="00AB4228" w:rsidP="0094477C">
      <w:pPr>
        <w:spacing w:before="120" w:after="0" w:line="150" w:lineRule="exact"/>
        <w:ind w:left="1260" w:right="1080"/>
        <w:rPr>
          <w:sz w:val="15"/>
          <w:szCs w:val="15"/>
        </w:rPr>
      </w:pPr>
    </w:p>
    <w:p w14:paraId="4897DB5A" w14:textId="3214756E" w:rsidR="00AB4228" w:rsidRDefault="009843C1" w:rsidP="0094477C">
      <w:pPr>
        <w:tabs>
          <w:tab w:val="left" w:pos="1940"/>
        </w:tabs>
        <w:spacing w:before="120" w:after="0" w:line="240" w:lineRule="auto"/>
        <w:ind w:left="1260" w:right="1080"/>
        <w:rPr>
          <w:rFonts w:ascii="Arial" w:eastAsia="Arial" w:hAnsi="Arial" w:cs="Arial"/>
        </w:rPr>
      </w:pPr>
      <w:r w:rsidRPr="00E21F0F">
        <w:rPr>
          <w:rFonts w:ascii="Arial" w:eastAsia="Arial" w:hAnsi="Arial" w:cs="Arial"/>
          <w:b/>
          <w:i/>
          <w:spacing w:val="-1"/>
        </w:rPr>
        <w:t>C</w:t>
      </w:r>
      <w:r w:rsidRPr="00E21F0F">
        <w:rPr>
          <w:rFonts w:ascii="Arial" w:eastAsia="Arial" w:hAnsi="Arial" w:cs="Arial"/>
          <w:b/>
          <w:i/>
        </w:rPr>
        <w:t>o</w:t>
      </w:r>
      <w:r w:rsidRPr="00E21F0F">
        <w:rPr>
          <w:rFonts w:ascii="Arial" w:eastAsia="Arial" w:hAnsi="Arial" w:cs="Arial"/>
          <w:b/>
          <w:i/>
          <w:spacing w:val="-1"/>
        </w:rPr>
        <w:t>ll</w:t>
      </w:r>
      <w:r w:rsidRPr="00E21F0F">
        <w:rPr>
          <w:rFonts w:ascii="Arial" w:eastAsia="Arial" w:hAnsi="Arial" w:cs="Arial"/>
          <w:b/>
          <w:i/>
        </w:rPr>
        <w:t>abo</w:t>
      </w:r>
      <w:r w:rsidRPr="00E21F0F">
        <w:rPr>
          <w:rFonts w:ascii="Arial" w:eastAsia="Arial" w:hAnsi="Arial" w:cs="Arial"/>
          <w:b/>
          <w:i/>
          <w:spacing w:val="1"/>
        </w:rPr>
        <w:t>r</w:t>
      </w:r>
      <w:r w:rsidRPr="00E21F0F">
        <w:rPr>
          <w:rFonts w:ascii="Arial" w:eastAsia="Arial" w:hAnsi="Arial" w:cs="Arial"/>
          <w:b/>
          <w:i/>
        </w:rPr>
        <w:t>a</w:t>
      </w:r>
      <w:r w:rsidRPr="00E21F0F">
        <w:rPr>
          <w:rFonts w:ascii="Arial" w:eastAsia="Arial" w:hAnsi="Arial" w:cs="Arial"/>
          <w:b/>
          <w:i/>
          <w:spacing w:val="1"/>
        </w:rPr>
        <w:t>t</w:t>
      </w:r>
      <w:r w:rsidRPr="00E21F0F">
        <w:rPr>
          <w:rFonts w:ascii="Arial" w:eastAsia="Arial" w:hAnsi="Arial" w:cs="Arial"/>
          <w:b/>
          <w:i/>
          <w:spacing w:val="-1"/>
        </w:rPr>
        <w:t>i</w:t>
      </w:r>
      <w:r w:rsidRPr="00E21F0F">
        <w:rPr>
          <w:rFonts w:ascii="Arial" w:eastAsia="Arial" w:hAnsi="Arial" w:cs="Arial"/>
          <w:b/>
          <w:i/>
        </w:rPr>
        <w:t>ve</w:t>
      </w:r>
      <w:r>
        <w:rPr>
          <w:rFonts w:ascii="Arial" w:eastAsia="Arial" w:hAnsi="Arial" w:cs="Arial"/>
          <w:i/>
        </w:rPr>
        <w:tab/>
      </w:r>
      <w:r w:rsidR="0094477C"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ur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 c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I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 w:rsidR="0094477C"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14:paraId="04C6EA42" w14:textId="77777777" w:rsidR="00AB4228" w:rsidRDefault="00AB4228" w:rsidP="0094477C">
      <w:pPr>
        <w:spacing w:before="120" w:after="0" w:line="150" w:lineRule="exact"/>
        <w:ind w:left="1260" w:right="1080"/>
        <w:rPr>
          <w:sz w:val="15"/>
          <w:szCs w:val="15"/>
        </w:rPr>
      </w:pPr>
    </w:p>
    <w:p w14:paraId="5E15A24B" w14:textId="5774ACC2" w:rsidR="00AB4228" w:rsidRDefault="009843C1" w:rsidP="0094477C">
      <w:pPr>
        <w:spacing w:before="120" w:after="0" w:line="240" w:lineRule="auto"/>
        <w:ind w:left="1260" w:right="1080"/>
        <w:rPr>
          <w:rFonts w:ascii="Arial" w:eastAsia="Arial" w:hAnsi="Arial" w:cs="Arial"/>
        </w:rPr>
      </w:pPr>
      <w:r w:rsidRPr="00E21F0F">
        <w:rPr>
          <w:rFonts w:ascii="Arial" w:eastAsia="Arial" w:hAnsi="Arial" w:cs="Arial"/>
          <w:b/>
          <w:i/>
        </w:rPr>
        <w:t>T</w:t>
      </w:r>
      <w:r w:rsidRPr="00E21F0F">
        <w:rPr>
          <w:rFonts w:ascii="Arial" w:eastAsia="Arial" w:hAnsi="Arial" w:cs="Arial"/>
          <w:b/>
          <w:i/>
          <w:spacing w:val="1"/>
        </w:rPr>
        <w:t>r</w:t>
      </w:r>
      <w:r w:rsidRPr="00E21F0F">
        <w:rPr>
          <w:rFonts w:ascii="Arial" w:eastAsia="Arial" w:hAnsi="Arial" w:cs="Arial"/>
          <w:b/>
          <w:i/>
        </w:rPr>
        <w:t>us</w:t>
      </w:r>
      <w:r w:rsidRPr="00E21F0F">
        <w:rPr>
          <w:rFonts w:ascii="Arial" w:eastAsia="Arial" w:hAnsi="Arial" w:cs="Arial"/>
          <w:b/>
          <w:i/>
          <w:spacing w:val="-1"/>
        </w:rPr>
        <w:t>t</w:t>
      </w:r>
      <w:r w:rsidRPr="00E21F0F">
        <w:rPr>
          <w:rFonts w:ascii="Arial" w:eastAsia="Arial" w:hAnsi="Arial" w:cs="Arial"/>
          <w:b/>
          <w:i/>
          <w:spacing w:val="1"/>
        </w:rPr>
        <w:t>w</w:t>
      </w:r>
      <w:r w:rsidRPr="00E21F0F">
        <w:rPr>
          <w:rFonts w:ascii="Arial" w:eastAsia="Arial" w:hAnsi="Arial" w:cs="Arial"/>
          <w:b/>
          <w:i/>
        </w:rPr>
        <w:t>o</w:t>
      </w:r>
      <w:r w:rsidRPr="00E21F0F">
        <w:rPr>
          <w:rFonts w:ascii="Arial" w:eastAsia="Arial" w:hAnsi="Arial" w:cs="Arial"/>
          <w:b/>
          <w:i/>
          <w:spacing w:val="-2"/>
        </w:rPr>
        <w:t>r</w:t>
      </w:r>
      <w:r w:rsidRPr="00E21F0F">
        <w:rPr>
          <w:rFonts w:ascii="Arial" w:eastAsia="Arial" w:hAnsi="Arial" w:cs="Arial"/>
          <w:b/>
          <w:i/>
          <w:spacing w:val="1"/>
        </w:rPr>
        <w:t>t</w:t>
      </w:r>
      <w:r w:rsidRPr="00E21F0F">
        <w:rPr>
          <w:rFonts w:ascii="Arial" w:eastAsia="Arial" w:hAnsi="Arial" w:cs="Arial"/>
          <w:b/>
          <w:i/>
        </w:rPr>
        <w:t>hy</w:t>
      </w:r>
      <w:r>
        <w:rPr>
          <w:rFonts w:ascii="Arial" w:eastAsia="Arial" w:hAnsi="Arial" w:cs="Arial"/>
          <w:i/>
        </w:rPr>
        <w:tab/>
      </w:r>
      <w:r w:rsidR="0094477C"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</w:p>
    <w:p w14:paraId="7EFFF98C" w14:textId="77777777" w:rsidR="00AB4228" w:rsidRDefault="00E21F0F" w:rsidP="0094477C">
      <w:pPr>
        <w:spacing w:before="120" w:after="0" w:line="150" w:lineRule="exact"/>
        <w:ind w:left="1260" w:right="1080"/>
        <w:rPr>
          <w:sz w:val="15"/>
          <w:szCs w:val="15"/>
        </w:rPr>
      </w:pPr>
      <w:r>
        <w:rPr>
          <w:sz w:val="15"/>
          <w:szCs w:val="15"/>
        </w:rPr>
        <w:tab/>
      </w:r>
    </w:p>
    <w:p w14:paraId="3D157C0D" w14:textId="2CD1C09F" w:rsidR="00AB4228" w:rsidRDefault="009843C1" w:rsidP="0094477C">
      <w:pPr>
        <w:spacing w:before="120" w:after="0" w:line="240" w:lineRule="auto"/>
        <w:ind w:left="3600" w:right="1080" w:hanging="2340"/>
        <w:rPr>
          <w:rFonts w:ascii="Arial" w:eastAsia="Arial" w:hAnsi="Arial" w:cs="Arial"/>
        </w:rPr>
      </w:pPr>
      <w:r w:rsidRPr="00E21F0F">
        <w:rPr>
          <w:rFonts w:ascii="Arial" w:eastAsia="Arial" w:hAnsi="Arial" w:cs="Arial"/>
          <w:b/>
          <w:i/>
          <w:spacing w:val="1"/>
        </w:rPr>
        <w:t>I</w:t>
      </w:r>
      <w:r w:rsidRPr="00E21F0F">
        <w:rPr>
          <w:rFonts w:ascii="Arial" w:eastAsia="Arial" w:hAnsi="Arial" w:cs="Arial"/>
          <w:b/>
          <w:i/>
        </w:rPr>
        <w:t>nc</w:t>
      </w:r>
      <w:r w:rsidRPr="00E21F0F">
        <w:rPr>
          <w:rFonts w:ascii="Arial" w:eastAsia="Arial" w:hAnsi="Arial" w:cs="Arial"/>
          <w:b/>
          <w:i/>
          <w:spacing w:val="-1"/>
        </w:rPr>
        <w:t>l</w:t>
      </w:r>
      <w:r w:rsidRPr="00E21F0F">
        <w:rPr>
          <w:rFonts w:ascii="Arial" w:eastAsia="Arial" w:hAnsi="Arial" w:cs="Arial"/>
          <w:b/>
          <w:i/>
        </w:rPr>
        <w:t>us</w:t>
      </w:r>
      <w:r w:rsidRPr="00E21F0F">
        <w:rPr>
          <w:rFonts w:ascii="Arial" w:eastAsia="Arial" w:hAnsi="Arial" w:cs="Arial"/>
          <w:b/>
          <w:i/>
          <w:spacing w:val="-1"/>
        </w:rPr>
        <w:t>i</w:t>
      </w:r>
      <w:r w:rsidR="0094477C">
        <w:rPr>
          <w:rFonts w:ascii="Arial" w:eastAsia="Arial" w:hAnsi="Arial" w:cs="Arial"/>
          <w:b/>
          <w:i/>
        </w:rPr>
        <w:t>ve</w:t>
      </w:r>
      <w:r w:rsidR="0094477C"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 w:rsidR="0094477C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s.</w:t>
      </w:r>
    </w:p>
    <w:p w14:paraId="7C44D2DD" w14:textId="77777777" w:rsidR="00AB4228" w:rsidRDefault="00AB4228" w:rsidP="0094477C">
      <w:pPr>
        <w:spacing w:before="120" w:after="0" w:line="150" w:lineRule="exact"/>
        <w:ind w:left="1260" w:right="1080"/>
        <w:rPr>
          <w:sz w:val="15"/>
          <w:szCs w:val="15"/>
        </w:rPr>
      </w:pPr>
    </w:p>
    <w:p w14:paraId="775A67CF" w14:textId="77777777" w:rsidR="00AB4228" w:rsidRDefault="009843C1" w:rsidP="0094477C">
      <w:pPr>
        <w:tabs>
          <w:tab w:val="left" w:pos="1940"/>
        </w:tabs>
        <w:spacing w:before="120" w:after="0" w:line="240" w:lineRule="auto"/>
        <w:ind w:left="1260" w:right="1080"/>
        <w:rPr>
          <w:rFonts w:ascii="Arial" w:eastAsia="Arial" w:hAnsi="Arial" w:cs="Arial"/>
        </w:rPr>
      </w:pPr>
      <w:r w:rsidRPr="00E21F0F">
        <w:rPr>
          <w:rFonts w:ascii="Arial" w:eastAsia="Arial" w:hAnsi="Arial" w:cs="Arial"/>
          <w:b/>
          <w:i/>
        </w:rPr>
        <w:t>T</w:t>
      </w:r>
      <w:r w:rsidRPr="00E21F0F">
        <w:rPr>
          <w:rFonts w:ascii="Arial" w:eastAsia="Arial" w:hAnsi="Arial" w:cs="Arial"/>
          <w:b/>
          <w:i/>
          <w:spacing w:val="1"/>
        </w:rPr>
        <w:t>r</w:t>
      </w:r>
      <w:r w:rsidRPr="00E21F0F">
        <w:rPr>
          <w:rFonts w:ascii="Arial" w:eastAsia="Arial" w:hAnsi="Arial" w:cs="Arial"/>
          <w:b/>
          <w:i/>
        </w:rPr>
        <w:t>anspa</w:t>
      </w:r>
      <w:r w:rsidRPr="00E21F0F">
        <w:rPr>
          <w:rFonts w:ascii="Arial" w:eastAsia="Arial" w:hAnsi="Arial" w:cs="Arial"/>
          <w:b/>
          <w:i/>
          <w:spacing w:val="1"/>
        </w:rPr>
        <w:t>r</w:t>
      </w:r>
      <w:r w:rsidRPr="00E21F0F">
        <w:rPr>
          <w:rFonts w:ascii="Arial" w:eastAsia="Arial" w:hAnsi="Arial" w:cs="Arial"/>
          <w:b/>
          <w:i/>
        </w:rPr>
        <w:t>e</w:t>
      </w:r>
      <w:r w:rsidRPr="00E21F0F">
        <w:rPr>
          <w:rFonts w:ascii="Arial" w:eastAsia="Arial" w:hAnsi="Arial" w:cs="Arial"/>
          <w:b/>
          <w:i/>
          <w:spacing w:val="-3"/>
        </w:rPr>
        <w:t>n</w:t>
      </w:r>
      <w:r w:rsidRPr="00E21F0F"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i/>
        </w:rPr>
        <w:tab/>
      </w:r>
      <w:r w:rsidR="00E21F0F"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24D7665" w14:textId="77777777" w:rsidR="00AB4228" w:rsidRDefault="00AB4228" w:rsidP="0094477C">
      <w:pPr>
        <w:spacing w:after="0"/>
        <w:ind w:left="1933" w:right="1080"/>
        <w:sectPr w:rsidR="00AB4228" w:rsidSect="00EB0C82">
          <w:headerReference w:type="default" r:id="rId9"/>
          <w:footerReference w:type="default" r:id="rId10"/>
          <w:type w:val="continuous"/>
          <w:pgSz w:w="15840" w:h="12240" w:orient="landscape"/>
          <w:pgMar w:top="1440" w:right="1440" w:bottom="1440" w:left="1440" w:header="331" w:footer="720" w:gutter="0"/>
          <w:cols w:space="720"/>
        </w:sectPr>
      </w:pPr>
    </w:p>
    <w:p w14:paraId="30855FBA" w14:textId="34A9BF45" w:rsidR="00AD527B" w:rsidRPr="0094477C" w:rsidRDefault="009843C1" w:rsidP="0094477C">
      <w:pPr>
        <w:pStyle w:val="NoSpacing"/>
        <w:rPr>
          <w:rFonts w:ascii="Arial" w:hAnsi="Arial" w:cs="Arial"/>
          <w:spacing w:val="1"/>
        </w:rPr>
      </w:pPr>
      <w:r w:rsidRPr="003A1E93">
        <w:rPr>
          <w:rFonts w:ascii="Arial" w:hAnsi="Arial" w:cs="Arial"/>
          <w:b/>
        </w:rPr>
        <w:lastRenderedPageBreak/>
        <w:t>Bo</w:t>
      </w:r>
      <w:r w:rsidRPr="003A1E93">
        <w:rPr>
          <w:rFonts w:ascii="Arial" w:hAnsi="Arial" w:cs="Arial"/>
          <w:b/>
          <w:spacing w:val="1"/>
        </w:rPr>
        <w:t>a</w:t>
      </w:r>
      <w:r w:rsidRPr="003A1E93">
        <w:rPr>
          <w:rFonts w:ascii="Arial" w:hAnsi="Arial" w:cs="Arial"/>
          <w:b/>
        </w:rPr>
        <w:t xml:space="preserve">rd </w:t>
      </w:r>
      <w:r w:rsidRPr="003A1E93">
        <w:rPr>
          <w:rFonts w:ascii="Arial" w:hAnsi="Arial" w:cs="Arial"/>
          <w:b/>
          <w:spacing w:val="-1"/>
        </w:rPr>
        <w:t>M</w:t>
      </w:r>
      <w:r w:rsidRPr="003A1E93">
        <w:rPr>
          <w:rFonts w:ascii="Arial" w:hAnsi="Arial" w:cs="Arial"/>
          <w:b/>
          <w:spacing w:val="1"/>
        </w:rPr>
        <w:t>e</w:t>
      </w:r>
      <w:r w:rsidRPr="003A1E93">
        <w:rPr>
          <w:rFonts w:ascii="Arial" w:hAnsi="Arial" w:cs="Arial"/>
          <w:b/>
        </w:rPr>
        <w:t>mb</w:t>
      </w:r>
      <w:r w:rsidRPr="003A1E93">
        <w:rPr>
          <w:rFonts w:ascii="Arial" w:hAnsi="Arial" w:cs="Arial"/>
          <w:b/>
          <w:spacing w:val="1"/>
        </w:rPr>
        <w:t>e</w:t>
      </w:r>
      <w:r w:rsidRPr="003A1E93">
        <w:rPr>
          <w:rFonts w:ascii="Arial" w:hAnsi="Arial" w:cs="Arial"/>
          <w:b/>
        </w:rPr>
        <w:t>r</w:t>
      </w:r>
      <w:r w:rsidRPr="003A1E93">
        <w:rPr>
          <w:rFonts w:ascii="Arial" w:hAnsi="Arial" w:cs="Arial"/>
          <w:b/>
          <w:spacing w:val="1"/>
        </w:rPr>
        <w:t xml:space="preserve"> </w:t>
      </w:r>
      <w:r w:rsidRPr="003A1E93">
        <w:rPr>
          <w:rFonts w:ascii="Arial" w:hAnsi="Arial" w:cs="Arial"/>
          <w:b/>
        </w:rPr>
        <w:t>N</w:t>
      </w:r>
      <w:r w:rsidRPr="003A1E93">
        <w:rPr>
          <w:rFonts w:ascii="Arial" w:hAnsi="Arial" w:cs="Arial"/>
          <w:b/>
          <w:spacing w:val="1"/>
        </w:rPr>
        <w:t>a</w:t>
      </w:r>
      <w:r w:rsidRPr="003A1E93">
        <w:rPr>
          <w:rFonts w:ascii="Arial" w:hAnsi="Arial" w:cs="Arial"/>
          <w:b/>
          <w:spacing w:val="-2"/>
        </w:rPr>
        <w:t>m</w:t>
      </w:r>
      <w:r w:rsidRPr="003A1E93">
        <w:rPr>
          <w:rFonts w:ascii="Arial" w:hAnsi="Arial" w:cs="Arial"/>
          <w:b/>
          <w:spacing w:val="-1"/>
        </w:rPr>
        <w:t>e</w:t>
      </w:r>
      <w:r w:rsidRPr="0094477C">
        <w:rPr>
          <w:rFonts w:ascii="Arial" w:hAnsi="Arial" w:cs="Arial"/>
        </w:rPr>
        <w:t>:</w:t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="0094477C">
        <w:rPr>
          <w:rFonts w:ascii="Arial" w:hAnsi="Arial" w:cs="Arial"/>
        </w:rPr>
        <w:tab/>
      </w:r>
      <w:r w:rsidRPr="0094477C">
        <w:rPr>
          <w:rFonts w:ascii="Arial" w:hAnsi="Arial" w:cs="Arial"/>
        </w:rPr>
        <w:tab/>
      </w:r>
      <w:r w:rsidRPr="003A1E93">
        <w:rPr>
          <w:rFonts w:ascii="Arial" w:hAnsi="Arial" w:cs="Arial"/>
          <w:b/>
        </w:rPr>
        <w:t>D</w:t>
      </w:r>
      <w:r w:rsidRPr="003A1E93">
        <w:rPr>
          <w:rFonts w:ascii="Arial" w:hAnsi="Arial" w:cs="Arial"/>
          <w:b/>
          <w:spacing w:val="1"/>
        </w:rPr>
        <w:t>a</w:t>
      </w:r>
      <w:r w:rsidRPr="003A1E93">
        <w:rPr>
          <w:rFonts w:ascii="Arial" w:hAnsi="Arial" w:cs="Arial"/>
          <w:b/>
          <w:spacing w:val="-1"/>
        </w:rPr>
        <w:t>t</w:t>
      </w:r>
      <w:r w:rsidRPr="003A1E93">
        <w:rPr>
          <w:rFonts w:ascii="Arial" w:hAnsi="Arial" w:cs="Arial"/>
          <w:b/>
          <w:spacing w:val="1"/>
        </w:rPr>
        <w:t>e:</w:t>
      </w:r>
      <w:r w:rsidRPr="0094477C">
        <w:rPr>
          <w:rFonts w:ascii="Arial" w:hAnsi="Arial" w:cs="Arial"/>
          <w:spacing w:val="1"/>
        </w:rPr>
        <w:t xml:space="preserve"> </w:t>
      </w:r>
    </w:p>
    <w:p w14:paraId="45950C86" w14:textId="77777777" w:rsidR="0094477C" w:rsidRDefault="0094477C" w:rsidP="0094477C">
      <w:pPr>
        <w:pStyle w:val="NoSpacing"/>
        <w:rPr>
          <w:rFonts w:ascii="Arial" w:hAnsi="Arial" w:cs="Arial"/>
          <w:spacing w:val="-5"/>
        </w:rPr>
      </w:pPr>
    </w:p>
    <w:p w14:paraId="7130683E" w14:textId="2BD985F1" w:rsidR="00AB4228" w:rsidRDefault="00A42D64" w:rsidP="0094477C">
      <w:pPr>
        <w:pStyle w:val="NoSpacing"/>
      </w:pPr>
      <w:r w:rsidRPr="004F10BD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89EE86" wp14:editId="26E44BD0">
                <wp:simplePos x="0" y="0"/>
                <wp:positionH relativeFrom="margin">
                  <wp:posOffset>-19050</wp:posOffset>
                </wp:positionH>
                <wp:positionV relativeFrom="paragraph">
                  <wp:posOffset>346710</wp:posOffset>
                </wp:positionV>
                <wp:extent cx="8315325" cy="20659725"/>
                <wp:effectExtent l="0" t="0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2065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7"/>
                              <w:gridCol w:w="1088"/>
                              <w:gridCol w:w="982"/>
                              <w:gridCol w:w="810"/>
                              <w:gridCol w:w="1170"/>
                              <w:gridCol w:w="1170"/>
                              <w:gridCol w:w="900"/>
                              <w:gridCol w:w="2790"/>
                            </w:tblGrid>
                            <w:tr w:rsidR="0094477C" w14:paraId="318D6007" w14:textId="77777777" w:rsidTr="00692F27">
                              <w:trPr>
                                <w:trHeight w:hRule="exact" w:val="675"/>
                                <w:tblHeader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14:paraId="079FA529" w14:textId="77777777" w:rsidR="00AB4228" w:rsidRDefault="009843C1">
                                  <w:pPr>
                                    <w:spacing w:after="0" w:line="206" w:lineRule="exact"/>
                                    <w:ind w:left="43" w:right="3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 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d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ulf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c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l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</w:tcPr>
                                <w:p w14:paraId="31247393" w14:textId="77777777" w:rsidR="00AB4228" w:rsidRPr="002A3F58" w:rsidRDefault="009843C1" w:rsidP="00A42D64">
                                  <w:pPr>
                                    <w:spacing w:after="0" w:line="240" w:lineRule="auto"/>
                                    <w:ind w:left="359" w:right="36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V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</w:p>
                                <w:p w14:paraId="5E728DCA" w14:textId="77777777" w:rsidR="00AB4228" w:rsidRPr="002A3F58" w:rsidRDefault="00AD527B" w:rsidP="00A42D64">
                                  <w:pPr>
                                    <w:spacing w:after="0" w:line="206" w:lineRule="exact"/>
                                    <w:ind w:left="50" w:right="5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atisfied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</w:tcPr>
                                <w:p w14:paraId="513A6826" w14:textId="77777777" w:rsidR="00AB4228" w:rsidRPr="002A3F58" w:rsidRDefault="009843C1" w:rsidP="00A42D64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o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m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8"/>
                                    </w:rPr>
                                    <w:t>w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h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</w:p>
                                <w:p w14:paraId="48BA5D3C" w14:textId="77777777" w:rsidR="00AB4228" w:rsidRPr="002A3F58" w:rsidRDefault="00AD527B" w:rsidP="00A42D64">
                                  <w:pPr>
                                    <w:spacing w:after="0" w:line="206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="009843C1"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="009843C1"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ti</w:t>
                                  </w:r>
                                  <w:r w:rsidR="009843C1"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="009843C1"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8"/>
                                    </w:rPr>
                                    <w:t>f</w:t>
                                  </w:r>
                                  <w:r w:rsidR="009843C1"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r w:rsidR="009843C1"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</w:tcPr>
                                <w:p w14:paraId="3097A210" w14:textId="77777777" w:rsidR="00AB4228" w:rsidRPr="002A3F58" w:rsidRDefault="00AB4228" w:rsidP="00A42D64">
                                  <w:pPr>
                                    <w:spacing w:before="1" w:after="0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50DFC7" w14:textId="77777777" w:rsidR="00AB4228" w:rsidRPr="002A3F58" w:rsidRDefault="009843C1" w:rsidP="00A42D64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utr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</w:tcPr>
                                <w:p w14:paraId="799004C8" w14:textId="77777777" w:rsidR="00AB4228" w:rsidRPr="002A3F58" w:rsidRDefault="009843C1" w:rsidP="00A42D64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o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m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8"/>
                                    </w:rPr>
                                    <w:t>w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h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</w:p>
                                <w:p w14:paraId="25145722" w14:textId="77777777" w:rsidR="00AB4228" w:rsidRPr="002A3F58" w:rsidRDefault="00AD527B" w:rsidP="00A42D64">
                                  <w:pPr>
                                    <w:spacing w:after="0" w:line="206" w:lineRule="exact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Dis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at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f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i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</w:tcPr>
                                <w:p w14:paraId="1F9F5D30" w14:textId="77777777" w:rsidR="00AB4228" w:rsidRPr="002A3F58" w:rsidRDefault="009843C1" w:rsidP="00A42D64">
                                  <w:pPr>
                                    <w:spacing w:after="0" w:line="240" w:lineRule="auto"/>
                                    <w:ind w:left="290" w:right="29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V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</w:p>
                                <w:p w14:paraId="3FC6CAFC" w14:textId="77777777" w:rsidR="00AB4228" w:rsidRPr="002A3F58" w:rsidRDefault="00AD527B" w:rsidP="00A42D64">
                                  <w:pPr>
                                    <w:spacing w:after="0" w:line="206" w:lineRule="exact"/>
                                    <w:ind w:left="110" w:right="11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Dis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at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f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i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</w:tcPr>
                                <w:p w14:paraId="0D87592E" w14:textId="77777777" w:rsidR="00AB4228" w:rsidRPr="002A3F58" w:rsidRDefault="009843C1" w:rsidP="00A42D64">
                                  <w:pPr>
                                    <w:spacing w:after="0" w:line="206" w:lineRule="exact"/>
                                    <w:ind w:left="153" w:right="116" w:firstLine="3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Not 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ur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7E7E7"/>
                                </w:tcPr>
                                <w:p w14:paraId="1C74FFD9" w14:textId="77777777" w:rsidR="00AB4228" w:rsidRPr="002A3F58" w:rsidRDefault="00AB4228" w:rsidP="00A42D64">
                                  <w:pPr>
                                    <w:spacing w:before="1" w:after="0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0C3657" w14:textId="77777777" w:rsidR="00AB4228" w:rsidRPr="002A3F58" w:rsidRDefault="009843C1" w:rsidP="00A42D64">
                                  <w:pPr>
                                    <w:spacing w:after="0" w:line="240" w:lineRule="auto"/>
                                    <w:ind w:left="58"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Co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8"/>
                                    </w:rPr>
                                    <w:t>mme</w:t>
                                  </w:r>
                                  <w:r w:rsidRPr="002A3F5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nts</w:t>
                                  </w:r>
                                </w:p>
                              </w:tc>
                            </w:tr>
                            <w:tr w:rsidR="00692F27" w14:paraId="61D06732" w14:textId="77777777" w:rsidTr="00692F27">
                              <w:trPr>
                                <w:trHeight w:hRule="exact" w:val="1080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17A9BDC5" w14:textId="540FACC7" w:rsidR="00AB4228" w:rsidRDefault="009843C1" w:rsidP="003A1E93">
                                  <w:pPr>
                                    <w:spacing w:before="51" w:after="0" w:line="264" w:lineRule="auto"/>
                                    <w:ind w:left="388" w:right="120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e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ed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United Wa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nd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7B08D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and ensuring alignment of the organization’s governance to support the mission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5E1DE25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5141865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EF8A433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3BFF345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5E4877E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B2EB621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8" w:space="0" w:color="00000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5A0DE328" w14:textId="77777777" w:rsidR="00AB4228" w:rsidRDefault="00AB4228"/>
                              </w:tc>
                            </w:tr>
                            <w:tr w:rsidR="00692F27" w14:paraId="59BFDA6C" w14:textId="77777777" w:rsidTr="00692F27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1313D810" w14:textId="6A59EAC4" w:rsidR="00AB4228" w:rsidRDefault="009843C1" w:rsidP="00AD527B">
                                  <w:pPr>
                                    <w:spacing w:before="60" w:after="0" w:line="264" w:lineRule="auto"/>
                                    <w:ind w:left="389" w:right="86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d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g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B548AB1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559A0EF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A7FDBC0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61E1004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A595D4B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15CD90B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21FF49D3" w14:textId="77777777" w:rsidR="00AB4228" w:rsidRDefault="00AB4228"/>
                              </w:tc>
                            </w:tr>
                            <w:tr w:rsidR="00692F27" w14:paraId="02781CB6" w14:textId="77777777" w:rsidTr="00665388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02B58F9" w14:textId="4904B1A7" w:rsidR="00AB4228" w:rsidRDefault="009843C1" w:rsidP="003A1E93">
                                  <w:pPr>
                                    <w:spacing w:before="60" w:after="0" w:line="264" w:lineRule="auto"/>
                                    <w:ind w:left="389" w:right="576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and manag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United Way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A0105FA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44F002A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5C63BE0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0F3DA70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60FE145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A41BABB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36A56749" w14:textId="77777777" w:rsidR="00AB4228" w:rsidRDefault="00AB4228"/>
                              </w:tc>
                            </w:tr>
                            <w:tr w:rsidR="003A1E93" w14:paraId="4CCB9DFA" w14:textId="77777777" w:rsidTr="00692F27">
                              <w:trPr>
                                <w:trHeight w:hRule="exact" w:val="758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CFC0A19" w14:textId="3051B11F" w:rsidR="003A1E93" w:rsidRDefault="003A1E93" w:rsidP="003A1E93">
                                  <w:pPr>
                                    <w:spacing w:before="60" w:after="0" w:line="264" w:lineRule="auto"/>
                                    <w:ind w:left="389" w:right="576" w:hanging="346"/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4.   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uat</w:t>
                                  </w:r>
                                  <w:r w:rsidR="006653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 Boa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’s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perfo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e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d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o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 long-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ge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6653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C1C39A5" w14:textId="77777777" w:rsidR="003A1E93" w:rsidRDefault="003A1E93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1DC639A" w14:textId="77777777" w:rsidR="003A1E93" w:rsidRDefault="003A1E93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5EE6041A" w14:textId="77777777" w:rsidR="003A1E93" w:rsidRDefault="003A1E93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9384EA2" w14:textId="77777777" w:rsidR="003A1E93" w:rsidRDefault="003A1E93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02D79FD" w14:textId="77777777" w:rsidR="003A1E93" w:rsidRDefault="003A1E9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BADB049" w14:textId="77777777" w:rsidR="003A1E93" w:rsidRDefault="003A1E93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41509E09" w14:textId="77777777" w:rsidR="003A1E93" w:rsidRDefault="003A1E93"/>
                              </w:tc>
                            </w:tr>
                            <w:tr w:rsidR="00692F27" w14:paraId="12DBA99C" w14:textId="77777777" w:rsidTr="00692F27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54F226A4" w14:textId="0BFFCFF7" w:rsidR="00AB4228" w:rsidRDefault="009843C1" w:rsidP="003A1E93">
                                  <w:pPr>
                                    <w:spacing w:before="60" w:after="0" w:line="264" w:lineRule="auto"/>
                                    <w:ind w:left="389" w:right="374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ag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United Way</w:t>
                                  </w:r>
                                  <w:r w:rsidR="005443F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’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8C14815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59F72AB0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A2D92B4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161EB64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49039A9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C00FC89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1CE4DC14" w14:textId="77777777" w:rsidR="00AB4228" w:rsidRDefault="00AB4228"/>
                              </w:tc>
                            </w:tr>
                            <w:tr w:rsidR="00692F27" w14:paraId="47C47862" w14:textId="77777777" w:rsidTr="00692F27">
                              <w:trPr>
                                <w:trHeight w:hRule="exact" w:val="767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10067DF2" w14:textId="1CF4FFCD" w:rsidR="00AB4228" w:rsidRDefault="009843C1" w:rsidP="000F7591">
                                  <w:pPr>
                                    <w:spacing w:before="60" w:after="0" w:line="264" w:lineRule="auto"/>
                                    <w:ind w:left="389" w:right="374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su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a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d o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ei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n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 w:rsidR="003A1E9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41A7033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54F32B6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A595652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0515856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BB6BF33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CD1C6D7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16C6129B" w14:textId="77777777" w:rsidR="00AB4228" w:rsidRDefault="00AB4228"/>
                              </w:tc>
                            </w:tr>
                            <w:tr w:rsidR="00692F27" w14:paraId="430E64FE" w14:textId="77777777" w:rsidTr="00692F27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574B2AA8" w14:textId="1894E291" w:rsidR="00AB4228" w:rsidRDefault="009843C1" w:rsidP="003A1E93">
                                  <w:pPr>
                                    <w:spacing w:before="51" w:after="0" w:line="263" w:lineRule="auto"/>
                                    <w:ind w:left="388" w:right="481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</w:t>
                                  </w:r>
                                  <w:r w:rsidR="006653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ies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nit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8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e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v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ues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 all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pe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3A1E93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  <w:r w:rsidR="003A1E9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9B04DD0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BA61C25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E92B3C0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D068D6A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F6BEBFC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A48D92C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17C0306C" w14:textId="77777777" w:rsidR="00AB4228" w:rsidRDefault="00AB4228"/>
                              </w:tc>
                            </w:tr>
                            <w:tr w:rsidR="003A1E93" w14:paraId="3E395845" w14:textId="77777777" w:rsidTr="00665388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5C80349B" w14:textId="6423DFCC" w:rsidR="003A1E93" w:rsidRDefault="003A1E93" w:rsidP="00665388">
                                  <w:pPr>
                                    <w:spacing w:before="51" w:after="0" w:line="263" w:lineRule="auto"/>
                                    <w:ind w:left="388" w:right="481" w:hanging="346"/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7.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United Way’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e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 and acting as spo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kespeople for the organization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D6F0735" w14:textId="77777777" w:rsidR="003A1E93" w:rsidRDefault="003A1E93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774617B" w14:textId="77777777" w:rsidR="003A1E93" w:rsidRDefault="003A1E93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6CC94BB" w14:textId="77777777" w:rsidR="003A1E93" w:rsidRDefault="003A1E93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172BD1A" w14:textId="77777777" w:rsidR="003A1E93" w:rsidRDefault="003A1E93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9CD48F7" w14:textId="77777777" w:rsidR="003A1E93" w:rsidRDefault="003A1E9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375003F" w14:textId="77777777" w:rsidR="003A1E93" w:rsidRDefault="003A1E93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1A976CE5" w14:textId="77777777" w:rsidR="003A1E93" w:rsidRDefault="003A1E93"/>
                              </w:tc>
                            </w:tr>
                            <w:tr w:rsidR="003A1E93" w14:paraId="5D96AA86" w14:textId="77777777" w:rsidTr="00692F27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ACD7F67" w14:textId="2257A5EB" w:rsidR="003A1E93" w:rsidRPr="000F7591" w:rsidRDefault="003A1E93" w:rsidP="00E85607">
                                  <w:pPr>
                                    <w:spacing w:before="51" w:after="0" w:line="263" w:lineRule="auto"/>
                                    <w:ind w:left="388" w:right="481" w:hanging="34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8.    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6653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kes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 pe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l 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 cont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bu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 t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="006653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nnual 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E85607"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89D89EE" w14:textId="77777777" w:rsidR="003A1E93" w:rsidRDefault="003A1E93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0EC13E83" w14:textId="77777777" w:rsidR="003A1E93" w:rsidRDefault="003A1E93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687F345" w14:textId="77777777" w:rsidR="003A1E93" w:rsidRDefault="003A1E93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88C6313" w14:textId="77777777" w:rsidR="003A1E93" w:rsidRDefault="003A1E93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CC1B4E8" w14:textId="77777777" w:rsidR="003A1E93" w:rsidRDefault="003A1E93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E45FC6D" w14:textId="77777777" w:rsidR="003A1E93" w:rsidRDefault="003A1E93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1DF1BAC4" w14:textId="77777777" w:rsidR="003A1E93" w:rsidRDefault="003A1E93"/>
                              </w:tc>
                            </w:tr>
                            <w:tr w:rsidR="00E85607" w14:paraId="2892AABA" w14:textId="77777777" w:rsidTr="00692F27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2D060E9" w14:textId="4E4D0678" w:rsidR="00E85607" w:rsidRDefault="00E85607" w:rsidP="00A91350">
                                  <w:pPr>
                                    <w:spacing w:before="51" w:after="0" w:line="263" w:lineRule="auto"/>
                                    <w:ind w:left="388" w:right="481" w:hanging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9.   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p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665388"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 w:rsidR="00A9135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resident/CEO’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A9135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F2296D9" w14:textId="77777777" w:rsidR="00E85607" w:rsidRDefault="00E85607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D01D241" w14:textId="77777777" w:rsidR="00E85607" w:rsidRDefault="00E85607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9EBF622" w14:textId="77777777" w:rsidR="00E85607" w:rsidRDefault="00E85607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7C4E4D31" w14:textId="77777777" w:rsidR="00E85607" w:rsidRDefault="00E85607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2F43EA5" w14:textId="77777777" w:rsidR="00E85607" w:rsidRDefault="00E85607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4F1424DF" w14:textId="77777777" w:rsidR="00E85607" w:rsidRDefault="00E85607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52D74C30" w14:textId="77777777" w:rsidR="00E85607" w:rsidRDefault="00E85607"/>
                              </w:tc>
                            </w:tr>
                            <w:tr w:rsidR="00692F27" w14:paraId="3709AB8B" w14:textId="77777777" w:rsidTr="00692F27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4117" w:type="dxa"/>
                                  <w:tcBorders>
                                    <w:top w:val="single" w:sz="8" w:space="0" w:color="808080" w:themeColor="background1" w:themeShade="80"/>
                                    <w:left w:val="single" w:sz="18" w:space="0" w:color="00000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1A45423C" w14:textId="7BFE0946" w:rsidR="00AB4228" w:rsidRDefault="00A91350" w:rsidP="00A91350">
                                  <w:pPr>
                                    <w:spacing w:after="0" w:line="203" w:lineRule="exact"/>
                                    <w:ind w:left="403" w:right="-14" w:hanging="36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9843C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ctively s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ppor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653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n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F759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n.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E0AC917" w14:textId="77777777" w:rsidR="00AB4228" w:rsidRDefault="00AB4228"/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ED17AA2" w14:textId="77777777" w:rsidR="00AB4228" w:rsidRDefault="00AB4228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355A5552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6587F4AB" w14:textId="77777777" w:rsidR="00AB4228" w:rsidRDefault="00AB4228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2BC221B5" w14:textId="77777777" w:rsidR="00AB4228" w:rsidRDefault="00AB422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</w:tcPr>
                                <w:p w14:paraId="5193F192" w14:textId="77777777" w:rsidR="00AB4228" w:rsidRDefault="00AB422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18" w:space="0" w:color="000000"/>
                                  </w:tcBorders>
                                </w:tcPr>
                                <w:p w14:paraId="33A75F8E" w14:textId="77777777" w:rsidR="00AB4228" w:rsidRDefault="00AB4228"/>
                              </w:tc>
                            </w:tr>
                          </w:tbl>
                          <w:p w14:paraId="2E713A21" w14:textId="77777777" w:rsidR="00AB4228" w:rsidRDefault="00AB4228" w:rsidP="000F75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5pt;margin-top:27.3pt;width:654.75pt;height:162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q/rgIAAKs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17"/>
                        <w:gridCol w:w="1088"/>
                        <w:gridCol w:w="982"/>
                        <w:gridCol w:w="810"/>
                        <w:gridCol w:w="1170"/>
                        <w:gridCol w:w="1170"/>
                        <w:gridCol w:w="900"/>
                        <w:gridCol w:w="2790"/>
                      </w:tblGrid>
                      <w:tr w:rsidR="0094477C" w14:paraId="318D6007" w14:textId="77777777" w:rsidTr="00692F27">
                        <w:trPr>
                          <w:trHeight w:hRule="exact" w:val="675"/>
                          <w:tblHeader/>
                        </w:trPr>
                        <w:tc>
                          <w:tcPr>
                            <w:tcW w:w="411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14:paraId="079FA529" w14:textId="77777777" w:rsidR="00AB4228" w:rsidRDefault="009843C1">
                            <w:pPr>
                              <w:spacing w:after="0" w:line="206" w:lineRule="exact"/>
                              <w:ind w:left="43" w:right="3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 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d,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ulf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c 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il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  <w:shd w:val="clear" w:color="auto" w:fill="E7E7E7"/>
                          </w:tcPr>
                          <w:p w14:paraId="31247393" w14:textId="77777777" w:rsidR="00AB4228" w:rsidRPr="002A3F58" w:rsidRDefault="009843C1" w:rsidP="00A42D64">
                            <w:pPr>
                              <w:spacing w:after="0" w:line="240" w:lineRule="auto"/>
                              <w:ind w:left="359" w:right="36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V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e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8"/>
                              </w:rPr>
                              <w:t>r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</w:p>
                          <w:p w14:paraId="5E728DCA" w14:textId="77777777" w:rsidR="00AB4228" w:rsidRPr="002A3F58" w:rsidRDefault="00AD527B" w:rsidP="00A42D64">
                            <w:pPr>
                              <w:spacing w:after="0" w:line="206" w:lineRule="exact"/>
                              <w:ind w:left="50" w:right="5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Satisfied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  <w:shd w:val="clear" w:color="auto" w:fill="E7E7E7"/>
                          </w:tcPr>
                          <w:p w14:paraId="513A6826" w14:textId="77777777" w:rsidR="00AB4228" w:rsidRPr="002A3F58" w:rsidRDefault="009843C1" w:rsidP="00A42D64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So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m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8"/>
                              </w:rPr>
                              <w:t>e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8"/>
                              </w:rPr>
                              <w:t>w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h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a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t</w:t>
                            </w:r>
                          </w:p>
                          <w:p w14:paraId="48BA5D3C" w14:textId="77777777" w:rsidR="00AB4228" w:rsidRPr="002A3F58" w:rsidRDefault="00AD527B" w:rsidP="00A42D64">
                            <w:pPr>
                              <w:spacing w:after="0" w:line="206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S</w:t>
                            </w:r>
                            <w:r w:rsidR="009843C1"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a</w:t>
                            </w:r>
                            <w:r w:rsidR="009843C1"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ti</w:t>
                            </w:r>
                            <w:r w:rsidR="009843C1"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="009843C1"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8"/>
                              </w:rPr>
                              <w:t>f</w:t>
                            </w:r>
                            <w:r w:rsidR="009843C1"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i</w:t>
                            </w:r>
                            <w:r w:rsidR="009843C1"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  <w:shd w:val="clear" w:color="auto" w:fill="E7E7E7"/>
                          </w:tcPr>
                          <w:p w14:paraId="3097A210" w14:textId="77777777" w:rsidR="00AB4228" w:rsidRPr="002A3F58" w:rsidRDefault="00AB4228" w:rsidP="00A42D64">
                            <w:pPr>
                              <w:spacing w:before="1" w:after="0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50DFC7" w14:textId="77777777" w:rsidR="00AB4228" w:rsidRPr="002A3F58" w:rsidRDefault="009843C1" w:rsidP="00A42D64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N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e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utr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a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  <w:shd w:val="clear" w:color="auto" w:fill="E7E7E7"/>
                          </w:tcPr>
                          <w:p w14:paraId="799004C8" w14:textId="77777777" w:rsidR="00AB4228" w:rsidRPr="002A3F58" w:rsidRDefault="009843C1" w:rsidP="00A42D64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So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m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8"/>
                              </w:rPr>
                              <w:t>e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8"/>
                              </w:rPr>
                              <w:t>w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h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a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t</w:t>
                            </w:r>
                          </w:p>
                          <w:p w14:paraId="25145722" w14:textId="77777777" w:rsidR="00AB4228" w:rsidRPr="002A3F58" w:rsidRDefault="00AD527B" w:rsidP="00A42D64">
                            <w:pPr>
                              <w:spacing w:after="0" w:line="206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Dis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at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i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sf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ie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  <w:shd w:val="clear" w:color="auto" w:fill="E7E7E7"/>
                          </w:tcPr>
                          <w:p w14:paraId="1F9F5D30" w14:textId="77777777" w:rsidR="00AB4228" w:rsidRPr="002A3F58" w:rsidRDefault="009843C1" w:rsidP="00A42D64">
                            <w:pPr>
                              <w:spacing w:after="0" w:line="240" w:lineRule="auto"/>
                              <w:ind w:left="290" w:right="29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V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e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8"/>
                              </w:rPr>
                              <w:t>r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</w:p>
                          <w:p w14:paraId="3FC6CAFC" w14:textId="77777777" w:rsidR="00AB4228" w:rsidRPr="002A3F58" w:rsidRDefault="00AD527B" w:rsidP="00A42D64">
                            <w:pPr>
                              <w:spacing w:after="0" w:line="206" w:lineRule="exact"/>
                              <w:ind w:left="110" w:right="11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Dis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at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i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sf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i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  <w:shd w:val="clear" w:color="auto" w:fill="E7E7E7"/>
                          </w:tcPr>
                          <w:p w14:paraId="0D87592E" w14:textId="77777777" w:rsidR="00AB4228" w:rsidRPr="002A3F58" w:rsidRDefault="009843C1" w:rsidP="00A42D64">
                            <w:pPr>
                              <w:spacing w:after="0" w:line="206" w:lineRule="exact"/>
                              <w:ind w:left="153" w:right="116" w:firstLine="3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Not 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ur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7E7E7"/>
                          </w:tcPr>
                          <w:p w14:paraId="1C74FFD9" w14:textId="77777777" w:rsidR="00AB4228" w:rsidRPr="002A3F58" w:rsidRDefault="00AB4228" w:rsidP="00A42D64">
                            <w:pPr>
                              <w:spacing w:before="1" w:after="0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0C3657" w14:textId="77777777" w:rsidR="00AB4228" w:rsidRPr="002A3F58" w:rsidRDefault="009843C1" w:rsidP="00A42D64">
                            <w:pPr>
                              <w:spacing w:after="0" w:line="240" w:lineRule="auto"/>
                              <w:ind w:left="58"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8"/>
                              </w:rPr>
                            </w:pP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Co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8"/>
                              </w:rPr>
                              <w:t>mme</w:t>
                            </w:r>
                            <w:r w:rsidRPr="002A3F58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nts</w:t>
                            </w:r>
                          </w:p>
                        </w:tc>
                      </w:tr>
                      <w:tr w:rsidR="00692F27" w14:paraId="61D06732" w14:textId="77777777" w:rsidTr="00692F27">
                        <w:trPr>
                          <w:trHeight w:hRule="exact" w:val="1080"/>
                        </w:trPr>
                        <w:tc>
                          <w:tcPr>
                            <w:tcW w:w="411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17A9BDC5" w14:textId="540FACC7" w:rsidR="00AB4228" w:rsidRDefault="009843C1" w:rsidP="003A1E93">
                            <w:pPr>
                              <w:spacing w:before="51" w:after="0" w:line="264" w:lineRule="auto"/>
                              <w:ind w:left="388" w:right="120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e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ed 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United Way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nd c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="007B08D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and ensuring alignment of the organization’s governance to support the mission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5E1DE25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5141865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EF8A433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3BFF345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5E4877E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B2EB621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18" w:space="0" w:color="00000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5A0DE328" w14:textId="77777777" w:rsidR="00AB4228" w:rsidRDefault="00AB4228"/>
                        </w:tc>
                      </w:tr>
                      <w:tr w:rsidR="00692F27" w14:paraId="59BFDA6C" w14:textId="77777777" w:rsidTr="00692F27">
                        <w:trPr>
                          <w:trHeight w:hRule="exact" w:val="557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1313D810" w14:textId="6A59EAC4" w:rsidR="00AB4228" w:rsidRDefault="009843C1" w:rsidP="00AD527B">
                            <w:pPr>
                              <w:spacing w:before="60" w:after="0" w:line="264" w:lineRule="auto"/>
                              <w:ind w:left="389" w:right="86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s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nd 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a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g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B548AB1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559A0EF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A7FDBC0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61E1004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A595D4B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15CD90B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21FF49D3" w14:textId="77777777" w:rsidR="00AB4228" w:rsidRDefault="00AB4228"/>
                        </w:tc>
                      </w:tr>
                      <w:tr w:rsidR="00692F27" w14:paraId="02781CB6" w14:textId="77777777" w:rsidTr="00665388">
                        <w:trPr>
                          <w:trHeight w:hRule="exact" w:val="587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02B58F9" w14:textId="4904B1A7" w:rsidR="00AB4228" w:rsidRDefault="009843C1" w:rsidP="003A1E93">
                            <w:pPr>
                              <w:spacing w:before="60" w:after="0" w:line="264" w:lineRule="auto"/>
                              <w:ind w:left="389" w:right="576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and manag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n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United Way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A0105FA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44F002A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5C63BE0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0F3DA70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60FE145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A41BABB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36A56749" w14:textId="77777777" w:rsidR="00AB4228" w:rsidRDefault="00AB4228"/>
                        </w:tc>
                      </w:tr>
                      <w:tr w:rsidR="003A1E93" w14:paraId="4CCB9DFA" w14:textId="77777777" w:rsidTr="00692F27">
                        <w:trPr>
                          <w:trHeight w:hRule="exact" w:val="758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CFC0A19" w14:textId="3051B11F" w:rsidR="003A1E93" w:rsidRDefault="003A1E93" w:rsidP="003A1E93">
                            <w:pPr>
                              <w:spacing w:before="60" w:after="0" w:line="264" w:lineRule="auto"/>
                              <w:ind w:left="389" w:right="576" w:hanging="346"/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.   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uat</w:t>
                            </w:r>
                            <w:r w:rsidR="00665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Boa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’s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0F7591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perfo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 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d 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o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long-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ge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665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C1C39A5" w14:textId="77777777" w:rsidR="003A1E93" w:rsidRDefault="003A1E93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1DC639A" w14:textId="77777777" w:rsidR="003A1E93" w:rsidRDefault="003A1E93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5EE6041A" w14:textId="77777777" w:rsidR="003A1E93" w:rsidRDefault="003A1E93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9384EA2" w14:textId="77777777" w:rsidR="003A1E93" w:rsidRDefault="003A1E93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02D79FD" w14:textId="77777777" w:rsidR="003A1E93" w:rsidRDefault="003A1E93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BADB049" w14:textId="77777777" w:rsidR="003A1E93" w:rsidRDefault="003A1E93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41509E09" w14:textId="77777777" w:rsidR="003A1E93" w:rsidRDefault="003A1E93"/>
                        </w:tc>
                      </w:tr>
                      <w:tr w:rsidR="00692F27" w14:paraId="12DBA99C" w14:textId="77777777" w:rsidTr="00692F27">
                        <w:trPr>
                          <w:trHeight w:hRule="exact" w:val="530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54F226A4" w14:textId="0BFFCFF7" w:rsidR="00AB4228" w:rsidRDefault="009843C1" w:rsidP="003A1E93">
                            <w:pPr>
                              <w:spacing w:before="60" w:after="0" w:line="264" w:lineRule="auto"/>
                              <w:ind w:left="389" w:right="374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nag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ed Way</w:t>
                            </w:r>
                            <w:r w:rsidR="005443F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n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8C14815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59F72AB0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A2D92B4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161EB64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49039A9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C00FC89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1CE4DC14" w14:textId="77777777" w:rsidR="00AB4228" w:rsidRDefault="00AB4228"/>
                        </w:tc>
                      </w:tr>
                      <w:tr w:rsidR="00692F27" w14:paraId="47C47862" w14:textId="77777777" w:rsidTr="00692F27">
                        <w:trPr>
                          <w:trHeight w:hRule="exact" w:val="767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10067DF2" w14:textId="1CF4FFCD" w:rsidR="00AB4228" w:rsidRDefault="009843C1" w:rsidP="000F7591">
                            <w:pPr>
                              <w:spacing w:before="60" w:after="0" w:line="264" w:lineRule="auto"/>
                              <w:ind w:left="389" w:right="374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su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e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q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ua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u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nd o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ee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hei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an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e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="003A1E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n</w:t>
                            </w:r>
                            <w:r w:rsidR="003A1E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41A7033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54F32B6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A595652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0515856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BB6BF33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CD1C6D7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16C6129B" w14:textId="77777777" w:rsidR="00AB4228" w:rsidRDefault="00AB4228"/>
                        </w:tc>
                      </w:tr>
                      <w:tr w:rsidR="00692F27" w14:paraId="430E64FE" w14:textId="77777777" w:rsidTr="00692F27">
                        <w:trPr>
                          <w:trHeight w:hRule="exact" w:val="587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574B2AA8" w14:textId="1894E291" w:rsidR="00AB4228" w:rsidRDefault="009843C1" w:rsidP="003A1E93">
                            <w:pPr>
                              <w:spacing w:before="51" w:after="0" w:line="263" w:lineRule="auto"/>
                              <w:ind w:left="388" w:right="481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</w:t>
                            </w:r>
                            <w:r w:rsidR="00665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8"/>
                                <w:sz w:val="18"/>
                                <w:szCs w:val="18"/>
                              </w:rPr>
                              <w:t>W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’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e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ues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all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i</w:t>
                            </w:r>
                            <w:r w:rsidR="003A1E93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="003A1E93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s</w:t>
                            </w:r>
                            <w:r w:rsidR="003A1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9B04DD0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BA61C25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E92B3C0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D068D6A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F6BEBFC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A48D92C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17C0306C" w14:textId="77777777" w:rsidR="00AB4228" w:rsidRDefault="00AB4228"/>
                        </w:tc>
                      </w:tr>
                      <w:tr w:rsidR="003A1E93" w14:paraId="3E395845" w14:textId="77777777" w:rsidTr="00665388">
                        <w:trPr>
                          <w:trHeight w:hRule="exact" w:val="785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5C80349B" w14:textId="6423DFCC" w:rsidR="003A1E93" w:rsidRDefault="003A1E93" w:rsidP="00665388">
                            <w:pPr>
                              <w:spacing w:before="51" w:after="0" w:line="263" w:lineRule="auto"/>
                              <w:ind w:left="388" w:right="481" w:hanging="346"/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.  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h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e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United Way’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a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e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po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y and acting as spo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kespeople for the organization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D6F0735" w14:textId="77777777" w:rsidR="003A1E93" w:rsidRDefault="003A1E93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774617B" w14:textId="77777777" w:rsidR="003A1E93" w:rsidRDefault="003A1E93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6CC94BB" w14:textId="77777777" w:rsidR="003A1E93" w:rsidRDefault="003A1E93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172BD1A" w14:textId="77777777" w:rsidR="003A1E93" w:rsidRDefault="003A1E93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9CD48F7" w14:textId="77777777" w:rsidR="003A1E93" w:rsidRDefault="003A1E93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375003F" w14:textId="77777777" w:rsidR="003A1E93" w:rsidRDefault="003A1E93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1A976CE5" w14:textId="77777777" w:rsidR="003A1E93" w:rsidRDefault="003A1E93"/>
                        </w:tc>
                      </w:tr>
                      <w:tr w:rsidR="003A1E93" w14:paraId="5D96AA86" w14:textId="77777777" w:rsidTr="00692F27">
                        <w:trPr>
                          <w:trHeight w:hRule="exact" w:val="542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ACD7F67" w14:textId="2257A5EB" w:rsidR="003A1E93" w:rsidRPr="000F7591" w:rsidRDefault="003A1E93" w:rsidP="00E85607">
                            <w:pPr>
                              <w:spacing w:before="51" w:after="0" w:line="263" w:lineRule="auto"/>
                              <w:ind w:left="388" w:right="481" w:hanging="34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8.    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 w:rsidR="00665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es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pe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 cont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bu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on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t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665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nual 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</w:t>
                            </w:r>
                            <w:r w:rsidR="00E85607"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E85607"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89D89EE" w14:textId="77777777" w:rsidR="003A1E93" w:rsidRDefault="003A1E93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0EC13E83" w14:textId="77777777" w:rsidR="003A1E93" w:rsidRDefault="003A1E93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687F345" w14:textId="77777777" w:rsidR="003A1E93" w:rsidRDefault="003A1E93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88C6313" w14:textId="77777777" w:rsidR="003A1E93" w:rsidRDefault="003A1E93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CC1B4E8" w14:textId="77777777" w:rsidR="003A1E93" w:rsidRDefault="003A1E93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E45FC6D" w14:textId="77777777" w:rsidR="003A1E93" w:rsidRDefault="003A1E93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1DF1BAC4" w14:textId="77777777" w:rsidR="003A1E93" w:rsidRDefault="003A1E93"/>
                        </w:tc>
                      </w:tr>
                      <w:tr w:rsidR="00E85607" w14:paraId="2892AABA" w14:textId="77777777" w:rsidTr="00692F27">
                        <w:trPr>
                          <w:trHeight w:hRule="exact" w:val="632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2D060E9" w14:textId="4E4D0678" w:rsidR="00E85607" w:rsidRDefault="00E85607" w:rsidP="00A91350">
                            <w:pPr>
                              <w:spacing w:before="51" w:after="0" w:line="263" w:lineRule="auto"/>
                              <w:ind w:left="388" w:right="481" w:hanging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9.    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upp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665388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he</w:t>
                            </w:r>
                            <w:r w:rsidR="00A9135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resident/CEO’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="00A9135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F2296D9" w14:textId="77777777" w:rsidR="00E85607" w:rsidRDefault="00E85607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D01D241" w14:textId="77777777" w:rsidR="00E85607" w:rsidRDefault="00E85607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9EBF622" w14:textId="77777777" w:rsidR="00E85607" w:rsidRDefault="00E85607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7C4E4D31" w14:textId="77777777" w:rsidR="00E85607" w:rsidRDefault="00E85607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2F43EA5" w14:textId="77777777" w:rsidR="00E85607" w:rsidRDefault="00E85607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4F1424DF" w14:textId="77777777" w:rsidR="00E85607" w:rsidRDefault="00E85607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52D74C30" w14:textId="77777777" w:rsidR="00E85607" w:rsidRDefault="00E85607"/>
                        </w:tc>
                      </w:tr>
                      <w:tr w:rsidR="00692F27" w14:paraId="3709AB8B" w14:textId="77777777" w:rsidTr="00692F27">
                        <w:trPr>
                          <w:trHeight w:hRule="exact" w:val="452"/>
                        </w:trPr>
                        <w:tc>
                          <w:tcPr>
                            <w:tcW w:w="4117" w:type="dxa"/>
                            <w:tcBorders>
                              <w:top w:val="single" w:sz="8" w:space="0" w:color="808080" w:themeColor="background1" w:themeShade="80"/>
                              <w:left w:val="single" w:sz="18" w:space="0" w:color="00000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1A45423C" w14:textId="7BFE0946" w:rsidR="00AB4228" w:rsidRDefault="00A91350" w:rsidP="00A91350">
                            <w:pPr>
                              <w:spacing w:after="0" w:line="203" w:lineRule="exact"/>
                              <w:ind w:left="403" w:right="-14" w:hanging="3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  <w:r w:rsidR="009843C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ctively s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por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="006653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</w:t>
                            </w:r>
                            <w:r w:rsidRPr="000F7591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</w:t>
                            </w:r>
                            <w:r w:rsidRPr="000F7591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0F75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n.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E0AC917" w14:textId="77777777" w:rsidR="00AB4228" w:rsidRDefault="00AB4228"/>
                        </w:tc>
                        <w:tc>
                          <w:tcPr>
                            <w:tcW w:w="982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ED17AA2" w14:textId="77777777" w:rsidR="00AB4228" w:rsidRDefault="00AB4228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355A5552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6587F4AB" w14:textId="77777777" w:rsidR="00AB4228" w:rsidRDefault="00AB4228"/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2BC221B5" w14:textId="77777777" w:rsidR="00AB4228" w:rsidRDefault="00AB4228"/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</w:tcPr>
                          <w:p w14:paraId="5193F192" w14:textId="77777777" w:rsidR="00AB4228" w:rsidRDefault="00AB4228"/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18" w:space="0" w:color="000000"/>
                            </w:tcBorders>
                          </w:tcPr>
                          <w:p w14:paraId="33A75F8E" w14:textId="77777777" w:rsidR="00AB4228" w:rsidRDefault="00AB4228"/>
                        </w:tc>
                      </w:tr>
                    </w:tbl>
                    <w:p w14:paraId="2E713A21" w14:textId="77777777" w:rsidR="00AB4228" w:rsidRDefault="00AB4228" w:rsidP="000F75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3C1" w:rsidRPr="004F10BD">
        <w:rPr>
          <w:rFonts w:ascii="Arial" w:hAnsi="Arial" w:cs="Arial"/>
          <w:b/>
          <w:spacing w:val="-5"/>
        </w:rPr>
        <w:t>A</w:t>
      </w:r>
      <w:r w:rsidR="009843C1" w:rsidRPr="004F10BD">
        <w:rPr>
          <w:rFonts w:ascii="Arial" w:hAnsi="Arial" w:cs="Arial"/>
          <w:b/>
        </w:rPr>
        <w:t>.</w:t>
      </w:r>
      <w:r w:rsidR="009843C1" w:rsidRPr="004F10BD">
        <w:rPr>
          <w:rFonts w:ascii="Arial" w:hAnsi="Arial" w:cs="Arial"/>
          <w:b/>
          <w:spacing w:val="3"/>
        </w:rPr>
        <w:t xml:space="preserve"> </w:t>
      </w:r>
      <w:r w:rsidR="009843C1" w:rsidRPr="004F10BD">
        <w:rPr>
          <w:rFonts w:ascii="Arial" w:hAnsi="Arial" w:cs="Arial"/>
          <w:b/>
        </w:rPr>
        <w:t>B</w:t>
      </w:r>
      <w:r w:rsidR="009843C1" w:rsidRPr="004F10BD">
        <w:rPr>
          <w:rFonts w:ascii="Arial" w:hAnsi="Arial" w:cs="Arial"/>
          <w:b/>
          <w:spacing w:val="1"/>
        </w:rPr>
        <w:t>as</w:t>
      </w:r>
      <w:r w:rsidR="009843C1" w:rsidRPr="004F10BD">
        <w:rPr>
          <w:rFonts w:ascii="Arial" w:hAnsi="Arial" w:cs="Arial"/>
          <w:b/>
        </w:rPr>
        <w:t>ic</w:t>
      </w:r>
      <w:r w:rsidR="009843C1" w:rsidRPr="004F10BD">
        <w:rPr>
          <w:rFonts w:ascii="Arial" w:hAnsi="Arial" w:cs="Arial"/>
          <w:b/>
          <w:spacing w:val="1"/>
        </w:rPr>
        <w:t xml:space="preserve"> </w:t>
      </w:r>
      <w:r w:rsidR="009843C1" w:rsidRPr="004F10BD">
        <w:rPr>
          <w:rFonts w:ascii="Arial" w:hAnsi="Arial" w:cs="Arial"/>
          <w:b/>
        </w:rPr>
        <w:t>R</w:t>
      </w:r>
      <w:r w:rsidR="009843C1" w:rsidRPr="004F10BD">
        <w:rPr>
          <w:rFonts w:ascii="Arial" w:hAnsi="Arial" w:cs="Arial"/>
          <w:b/>
          <w:spacing w:val="1"/>
        </w:rPr>
        <w:t>es</w:t>
      </w:r>
      <w:r w:rsidR="009843C1" w:rsidRPr="004F10BD">
        <w:rPr>
          <w:rFonts w:ascii="Arial" w:hAnsi="Arial" w:cs="Arial"/>
          <w:b/>
        </w:rPr>
        <w:t>pon</w:t>
      </w:r>
      <w:r w:rsidR="009843C1" w:rsidRPr="004F10BD">
        <w:rPr>
          <w:rFonts w:ascii="Arial" w:hAnsi="Arial" w:cs="Arial"/>
          <w:b/>
          <w:spacing w:val="1"/>
        </w:rPr>
        <w:t>s</w:t>
      </w:r>
      <w:r w:rsidR="009843C1" w:rsidRPr="004F10BD">
        <w:rPr>
          <w:rFonts w:ascii="Arial" w:hAnsi="Arial" w:cs="Arial"/>
          <w:b/>
        </w:rPr>
        <w:t>i</w:t>
      </w:r>
      <w:r w:rsidR="009843C1" w:rsidRPr="004F10BD">
        <w:rPr>
          <w:rFonts w:ascii="Arial" w:hAnsi="Arial" w:cs="Arial"/>
          <w:b/>
          <w:spacing w:val="-3"/>
        </w:rPr>
        <w:t>b</w:t>
      </w:r>
      <w:r w:rsidR="009843C1" w:rsidRPr="004F10BD">
        <w:rPr>
          <w:rFonts w:ascii="Arial" w:hAnsi="Arial" w:cs="Arial"/>
          <w:b/>
        </w:rPr>
        <w:t>il</w:t>
      </w:r>
      <w:r w:rsidR="009843C1" w:rsidRPr="004F10BD">
        <w:rPr>
          <w:rFonts w:ascii="Arial" w:hAnsi="Arial" w:cs="Arial"/>
          <w:b/>
          <w:spacing w:val="-2"/>
        </w:rPr>
        <w:t>i</w:t>
      </w:r>
      <w:r w:rsidR="009843C1" w:rsidRPr="004F10BD">
        <w:rPr>
          <w:rFonts w:ascii="Arial" w:hAnsi="Arial" w:cs="Arial"/>
          <w:b/>
          <w:spacing w:val="-1"/>
        </w:rPr>
        <w:t>t</w:t>
      </w:r>
      <w:r w:rsidR="009843C1" w:rsidRPr="004F10BD">
        <w:rPr>
          <w:rFonts w:ascii="Arial" w:hAnsi="Arial" w:cs="Arial"/>
          <w:b/>
        </w:rPr>
        <w:t>i</w:t>
      </w:r>
      <w:r w:rsidR="009843C1" w:rsidRPr="004F10BD">
        <w:rPr>
          <w:rFonts w:ascii="Arial" w:hAnsi="Arial" w:cs="Arial"/>
          <w:b/>
          <w:spacing w:val="1"/>
        </w:rPr>
        <w:t>e</w:t>
      </w:r>
      <w:r w:rsidR="009843C1" w:rsidRPr="004F10BD">
        <w:rPr>
          <w:rFonts w:ascii="Arial" w:hAnsi="Arial" w:cs="Arial"/>
          <w:b/>
        </w:rPr>
        <w:t>s</w:t>
      </w:r>
      <w:r w:rsidR="009843C1" w:rsidRPr="004F10BD">
        <w:rPr>
          <w:rFonts w:ascii="Arial" w:hAnsi="Arial" w:cs="Arial"/>
          <w:b/>
          <w:spacing w:val="1"/>
        </w:rPr>
        <w:t xml:space="preserve"> </w:t>
      </w:r>
      <w:r w:rsidR="009843C1" w:rsidRPr="004F10BD">
        <w:rPr>
          <w:rFonts w:ascii="Arial" w:hAnsi="Arial" w:cs="Arial"/>
          <w:b/>
        </w:rPr>
        <w:t xml:space="preserve">of </w:t>
      </w:r>
      <w:r w:rsidR="009843C1" w:rsidRPr="004F10BD">
        <w:rPr>
          <w:rFonts w:ascii="Arial" w:hAnsi="Arial" w:cs="Arial"/>
          <w:b/>
          <w:spacing w:val="-1"/>
        </w:rPr>
        <w:t>t</w:t>
      </w:r>
      <w:r w:rsidR="009843C1" w:rsidRPr="004F10BD">
        <w:rPr>
          <w:rFonts w:ascii="Arial" w:hAnsi="Arial" w:cs="Arial"/>
          <w:b/>
        </w:rPr>
        <w:t>he</w:t>
      </w:r>
      <w:r w:rsidR="009843C1" w:rsidRPr="004F10BD">
        <w:rPr>
          <w:rFonts w:ascii="Arial" w:hAnsi="Arial" w:cs="Arial"/>
          <w:b/>
          <w:spacing w:val="1"/>
        </w:rPr>
        <w:t xml:space="preserve"> </w:t>
      </w:r>
      <w:r w:rsidR="009843C1" w:rsidRPr="004F10BD">
        <w:rPr>
          <w:rFonts w:ascii="Arial" w:hAnsi="Arial" w:cs="Arial"/>
          <w:b/>
        </w:rPr>
        <w:t>Bo</w:t>
      </w:r>
      <w:r w:rsidR="009843C1" w:rsidRPr="004F10BD">
        <w:rPr>
          <w:rFonts w:ascii="Arial" w:hAnsi="Arial" w:cs="Arial"/>
          <w:b/>
          <w:spacing w:val="1"/>
        </w:rPr>
        <w:t>a</w:t>
      </w:r>
      <w:r w:rsidR="009843C1" w:rsidRPr="004F10BD">
        <w:rPr>
          <w:rFonts w:ascii="Arial" w:hAnsi="Arial" w:cs="Arial"/>
          <w:b/>
        </w:rPr>
        <w:t>rd</w:t>
      </w:r>
      <w:r w:rsidR="009843C1" w:rsidRPr="004F10BD">
        <w:rPr>
          <w:rFonts w:ascii="Arial" w:hAnsi="Arial" w:cs="Arial"/>
          <w:b/>
          <w:spacing w:val="-2"/>
        </w:rPr>
        <w:t xml:space="preserve"> </w:t>
      </w:r>
      <w:r w:rsidR="009843C1" w:rsidRPr="004F10BD">
        <w:rPr>
          <w:rFonts w:ascii="Arial" w:hAnsi="Arial" w:cs="Arial"/>
          <w:b/>
          <w:spacing w:val="1"/>
        </w:rPr>
        <w:t>a</w:t>
      </w:r>
      <w:r w:rsidR="009843C1" w:rsidRPr="004F10BD">
        <w:rPr>
          <w:rFonts w:ascii="Arial" w:hAnsi="Arial" w:cs="Arial"/>
          <w:b/>
        </w:rPr>
        <w:t>s</w:t>
      </w:r>
      <w:r w:rsidR="009843C1" w:rsidRPr="004F10BD">
        <w:rPr>
          <w:rFonts w:ascii="Arial" w:hAnsi="Arial" w:cs="Arial"/>
          <w:b/>
          <w:spacing w:val="-1"/>
        </w:rPr>
        <w:t xml:space="preserve"> </w:t>
      </w:r>
      <w:r w:rsidR="009843C1" w:rsidRPr="004F10BD">
        <w:rPr>
          <w:rFonts w:ascii="Arial" w:hAnsi="Arial" w:cs="Arial"/>
          <w:b/>
        </w:rPr>
        <w:t>a</w:t>
      </w:r>
      <w:r w:rsidR="009843C1" w:rsidRPr="004F10BD">
        <w:rPr>
          <w:rFonts w:ascii="Arial" w:hAnsi="Arial" w:cs="Arial"/>
          <w:b/>
          <w:spacing w:val="-1"/>
        </w:rPr>
        <w:t xml:space="preserve"> </w:t>
      </w:r>
      <w:r w:rsidR="009843C1" w:rsidRPr="004F10BD">
        <w:rPr>
          <w:rFonts w:ascii="Arial" w:hAnsi="Arial" w:cs="Arial"/>
          <w:b/>
          <w:spacing w:val="1"/>
        </w:rPr>
        <w:t>W</w:t>
      </w:r>
      <w:r w:rsidR="009843C1" w:rsidRPr="004F10BD">
        <w:rPr>
          <w:rFonts w:ascii="Arial" w:hAnsi="Arial" w:cs="Arial"/>
          <w:b/>
        </w:rPr>
        <w:t>hole</w:t>
      </w:r>
      <w:r w:rsidR="009843C1" w:rsidRPr="004F10BD">
        <w:rPr>
          <w:rFonts w:ascii="Arial" w:hAnsi="Arial" w:cs="Arial"/>
          <w:b/>
          <w:spacing w:val="1"/>
        </w:rPr>
        <w:t xml:space="preserve"> </w:t>
      </w:r>
      <w:r w:rsidR="009843C1" w:rsidRPr="004F10BD">
        <w:rPr>
          <w:rFonts w:ascii="Arial" w:hAnsi="Arial" w:cs="Arial"/>
          <w:b/>
          <w:spacing w:val="-1"/>
        </w:rPr>
        <w:t>(Selec</w:t>
      </w:r>
      <w:r w:rsidR="009843C1" w:rsidRPr="004F10BD">
        <w:rPr>
          <w:rFonts w:ascii="Arial" w:hAnsi="Arial" w:cs="Arial"/>
          <w:b/>
        </w:rPr>
        <w:t>t</w:t>
      </w:r>
      <w:r w:rsidR="009843C1" w:rsidRPr="004F10BD">
        <w:rPr>
          <w:rFonts w:ascii="Arial" w:hAnsi="Arial" w:cs="Arial"/>
          <w:b/>
          <w:spacing w:val="1"/>
        </w:rPr>
        <w:t xml:space="preserve"> </w:t>
      </w:r>
      <w:r w:rsidR="009843C1" w:rsidRPr="004F10BD">
        <w:rPr>
          <w:rFonts w:ascii="Arial" w:hAnsi="Arial" w:cs="Arial"/>
          <w:b/>
        </w:rPr>
        <w:t>one</w:t>
      </w:r>
      <w:r w:rsidR="009843C1" w:rsidRPr="004F10BD">
        <w:rPr>
          <w:rFonts w:ascii="Arial" w:hAnsi="Arial" w:cs="Arial"/>
          <w:b/>
          <w:spacing w:val="-1"/>
        </w:rPr>
        <w:t xml:space="preserve"> c</w:t>
      </w:r>
      <w:r w:rsidR="009843C1" w:rsidRPr="004F10BD">
        <w:rPr>
          <w:rFonts w:ascii="Arial" w:hAnsi="Arial" w:cs="Arial"/>
          <w:b/>
        </w:rPr>
        <w:t>hoi</w:t>
      </w:r>
      <w:r w:rsidR="009843C1" w:rsidRPr="004F10BD">
        <w:rPr>
          <w:rFonts w:ascii="Arial" w:hAnsi="Arial" w:cs="Arial"/>
          <w:b/>
          <w:spacing w:val="1"/>
        </w:rPr>
        <w:t>c</w:t>
      </w:r>
      <w:r w:rsidR="009843C1" w:rsidRPr="004F10BD">
        <w:rPr>
          <w:rFonts w:ascii="Arial" w:hAnsi="Arial" w:cs="Arial"/>
          <w:b/>
        </w:rPr>
        <w:t>e</w:t>
      </w:r>
      <w:r w:rsidR="009843C1" w:rsidRPr="004F10BD">
        <w:rPr>
          <w:rFonts w:ascii="Arial" w:hAnsi="Arial" w:cs="Arial"/>
          <w:b/>
          <w:spacing w:val="1"/>
        </w:rPr>
        <w:t xml:space="preserve"> </w:t>
      </w:r>
      <w:r w:rsidR="009843C1" w:rsidRPr="004F10BD">
        <w:rPr>
          <w:rFonts w:ascii="Arial" w:hAnsi="Arial" w:cs="Arial"/>
          <w:b/>
        </w:rPr>
        <w:t>p</w:t>
      </w:r>
      <w:r w:rsidR="009843C1" w:rsidRPr="004F10BD">
        <w:rPr>
          <w:rFonts w:ascii="Arial" w:hAnsi="Arial" w:cs="Arial"/>
          <w:b/>
          <w:spacing w:val="1"/>
        </w:rPr>
        <w:t>e</w:t>
      </w:r>
      <w:r w:rsidR="009843C1" w:rsidRPr="004F10BD">
        <w:rPr>
          <w:rFonts w:ascii="Arial" w:hAnsi="Arial" w:cs="Arial"/>
          <w:b/>
        </w:rPr>
        <w:t>r</w:t>
      </w:r>
      <w:r w:rsidR="009843C1" w:rsidRPr="004F10BD">
        <w:rPr>
          <w:rFonts w:ascii="Arial" w:hAnsi="Arial" w:cs="Arial"/>
          <w:b/>
          <w:spacing w:val="-2"/>
        </w:rPr>
        <w:t xml:space="preserve"> </w:t>
      </w:r>
      <w:r w:rsidR="009843C1" w:rsidRPr="004F10BD">
        <w:rPr>
          <w:rFonts w:ascii="Arial" w:hAnsi="Arial" w:cs="Arial"/>
          <w:b/>
        </w:rPr>
        <w:t>qu</w:t>
      </w:r>
      <w:r w:rsidR="009843C1" w:rsidRPr="004F10BD">
        <w:rPr>
          <w:rFonts w:ascii="Arial" w:hAnsi="Arial" w:cs="Arial"/>
          <w:b/>
          <w:spacing w:val="1"/>
        </w:rPr>
        <w:t>es</w:t>
      </w:r>
      <w:r w:rsidR="009843C1" w:rsidRPr="004F10BD">
        <w:rPr>
          <w:rFonts w:ascii="Arial" w:hAnsi="Arial" w:cs="Arial"/>
          <w:b/>
          <w:spacing w:val="-1"/>
        </w:rPr>
        <w:t>t</w:t>
      </w:r>
      <w:r w:rsidR="009843C1" w:rsidRPr="004F10BD">
        <w:rPr>
          <w:rFonts w:ascii="Arial" w:hAnsi="Arial" w:cs="Arial"/>
          <w:b/>
        </w:rPr>
        <w:t>ion</w:t>
      </w:r>
      <w:r w:rsidR="004F10BD">
        <w:rPr>
          <w:rFonts w:ascii="Arial" w:hAnsi="Arial" w:cs="Arial"/>
          <w:b/>
        </w:rPr>
        <w:t>)</w:t>
      </w:r>
    </w:p>
    <w:p w14:paraId="691C0191" w14:textId="77777777" w:rsidR="00AD527B" w:rsidRDefault="00AD527B">
      <w:pPr>
        <w:spacing w:after="0"/>
        <w:sectPr w:rsidR="00AD527B" w:rsidSect="0094477C">
          <w:pgSz w:w="15840" w:h="12240" w:orient="landscape"/>
          <w:pgMar w:top="1440" w:right="1440" w:bottom="1440" w:left="1440" w:header="330" w:footer="0" w:gutter="0"/>
          <w:cols w:space="720"/>
          <w:docGrid w:linePitch="299"/>
        </w:sectPr>
      </w:pPr>
    </w:p>
    <w:tbl>
      <w:tblPr>
        <w:tblW w:w="12913" w:type="dxa"/>
        <w:tblInd w:w="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129"/>
        <w:gridCol w:w="941"/>
        <w:gridCol w:w="769"/>
        <w:gridCol w:w="1080"/>
        <w:gridCol w:w="1170"/>
        <w:gridCol w:w="630"/>
        <w:gridCol w:w="3150"/>
      </w:tblGrid>
      <w:tr w:rsidR="00AD527B" w14:paraId="1B8A33CB" w14:textId="77777777" w:rsidTr="00A42D64">
        <w:trPr>
          <w:trHeight w:hRule="exact" w:val="835"/>
          <w:tblHeader/>
        </w:trPr>
        <w:tc>
          <w:tcPr>
            <w:tcW w:w="4044" w:type="dxa"/>
            <w:tcBorders>
              <w:top w:val="single" w:sz="18" w:space="0" w:color="000000"/>
              <w:bottom w:val="single" w:sz="18" w:space="0" w:color="000000"/>
            </w:tcBorders>
          </w:tcPr>
          <w:p w14:paraId="62F1FEBB" w14:textId="77777777" w:rsidR="00AD527B" w:rsidRDefault="00AD527B" w:rsidP="00AD527B">
            <w:pPr>
              <w:spacing w:before="98" w:after="0" w:line="206" w:lineRule="exact"/>
              <w:ind w:left="43" w:righ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th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d,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lfi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c 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li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78C62731" w14:textId="77777777" w:rsidR="00AD527B" w:rsidRPr="002A3F58" w:rsidRDefault="00AD527B" w:rsidP="00A42D64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64DA8C24" w14:textId="77777777" w:rsidR="00AD527B" w:rsidRPr="002A3F58" w:rsidRDefault="00AD527B" w:rsidP="00A42D64">
            <w:pPr>
              <w:spacing w:after="0" w:line="240" w:lineRule="auto"/>
              <w:ind w:left="359" w:right="362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2F3F3F55" w14:textId="77777777" w:rsidR="00AD527B" w:rsidRPr="002A3F58" w:rsidRDefault="00AD527B" w:rsidP="00A42D64">
            <w:pPr>
              <w:spacing w:after="0" w:line="206" w:lineRule="exact"/>
              <w:ind w:left="50" w:right="5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Satisfied</w:t>
            </w:r>
          </w:p>
        </w:tc>
        <w:tc>
          <w:tcPr>
            <w:tcW w:w="94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286D7C31" w14:textId="77777777" w:rsidR="00AD527B" w:rsidRPr="002A3F58" w:rsidRDefault="00AD527B" w:rsidP="00A42D64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0B423540" w14:textId="77777777" w:rsidR="00AD527B" w:rsidRPr="002A3F58" w:rsidRDefault="00AD527B" w:rsidP="00A42D6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2A3F58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06019CBD" w14:textId="77777777" w:rsidR="00AD527B" w:rsidRPr="002A3F58" w:rsidRDefault="00AD527B" w:rsidP="00A42D64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i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f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i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d</w:t>
            </w:r>
          </w:p>
        </w:tc>
        <w:tc>
          <w:tcPr>
            <w:tcW w:w="7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06E6B2E4" w14:textId="77777777" w:rsidR="00AD527B" w:rsidRPr="002A3F58" w:rsidRDefault="00AD527B" w:rsidP="00A42D64">
            <w:pPr>
              <w:spacing w:before="1" w:after="0" w:line="160" w:lineRule="exact"/>
              <w:jc w:val="center"/>
              <w:rPr>
                <w:sz w:val="16"/>
                <w:szCs w:val="16"/>
              </w:rPr>
            </w:pPr>
          </w:p>
          <w:p w14:paraId="5B697918" w14:textId="77777777" w:rsidR="00AD527B" w:rsidRPr="002A3F58" w:rsidRDefault="00AD527B" w:rsidP="00A42D64">
            <w:pPr>
              <w:spacing w:after="0" w:line="200" w:lineRule="exact"/>
              <w:jc w:val="center"/>
              <w:rPr>
                <w:sz w:val="16"/>
                <w:szCs w:val="20"/>
              </w:rPr>
            </w:pPr>
          </w:p>
          <w:p w14:paraId="78576442" w14:textId="77777777" w:rsidR="00AD527B" w:rsidRPr="002A3F58" w:rsidRDefault="00AD527B" w:rsidP="00A42D6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tr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l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4BAE3050" w14:textId="77777777" w:rsidR="00AD527B" w:rsidRPr="002A3F58" w:rsidRDefault="00AD527B" w:rsidP="00A42D64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74803C1C" w14:textId="77777777" w:rsidR="00AD527B" w:rsidRPr="002A3F58" w:rsidRDefault="00AD527B" w:rsidP="00A42D6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2A3F58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768EF036" w14:textId="77777777" w:rsidR="00AD527B" w:rsidRPr="002A3F58" w:rsidRDefault="00AD527B" w:rsidP="00A42D64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Dis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at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f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ed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64A23323" w14:textId="77777777" w:rsidR="00AD527B" w:rsidRPr="002A3F58" w:rsidRDefault="00AD527B" w:rsidP="00A42D64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3D90B8BB" w14:textId="77777777" w:rsidR="00AD527B" w:rsidRPr="002A3F58" w:rsidRDefault="00AD527B" w:rsidP="00A42D64">
            <w:pPr>
              <w:spacing w:after="0" w:line="240" w:lineRule="auto"/>
              <w:ind w:left="290" w:right="292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740BB0CD" w14:textId="77777777" w:rsidR="00AD527B" w:rsidRPr="002A3F58" w:rsidRDefault="00AD527B" w:rsidP="00A42D64">
            <w:pPr>
              <w:spacing w:after="0" w:line="206" w:lineRule="exact"/>
              <w:ind w:left="110" w:right="11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Dis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at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f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ed</w:t>
            </w:r>
          </w:p>
        </w:tc>
        <w:tc>
          <w:tcPr>
            <w:tcW w:w="6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7F8AA4A0" w14:textId="77777777" w:rsidR="00AD527B" w:rsidRPr="002A3F58" w:rsidRDefault="00AD527B" w:rsidP="00A42D64">
            <w:pPr>
              <w:spacing w:before="1" w:after="0" w:line="260" w:lineRule="exact"/>
              <w:jc w:val="center"/>
              <w:rPr>
                <w:sz w:val="16"/>
                <w:szCs w:val="26"/>
              </w:rPr>
            </w:pPr>
          </w:p>
          <w:p w14:paraId="04DA8D95" w14:textId="77777777" w:rsidR="00AD527B" w:rsidRPr="002A3F58" w:rsidRDefault="00AD527B" w:rsidP="00A42D64">
            <w:pPr>
              <w:spacing w:after="0" w:line="206" w:lineRule="exact"/>
              <w:ind w:left="153" w:right="116" w:firstLine="3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 xml:space="preserve">Not 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re</w:t>
            </w:r>
          </w:p>
        </w:tc>
        <w:tc>
          <w:tcPr>
            <w:tcW w:w="31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7E7E7"/>
          </w:tcPr>
          <w:p w14:paraId="4F763F8E" w14:textId="77777777" w:rsidR="00AD527B" w:rsidRPr="002A3F58" w:rsidRDefault="00AD527B" w:rsidP="00A42D64">
            <w:pPr>
              <w:spacing w:before="1" w:after="0" w:line="160" w:lineRule="exact"/>
              <w:jc w:val="center"/>
              <w:rPr>
                <w:sz w:val="16"/>
                <w:szCs w:val="16"/>
              </w:rPr>
            </w:pPr>
          </w:p>
          <w:p w14:paraId="06710DCB" w14:textId="77777777" w:rsidR="00AD527B" w:rsidRPr="002A3F58" w:rsidRDefault="00AD527B" w:rsidP="00A42D64">
            <w:pPr>
              <w:spacing w:after="0" w:line="200" w:lineRule="exact"/>
              <w:jc w:val="center"/>
              <w:rPr>
                <w:sz w:val="16"/>
                <w:szCs w:val="20"/>
              </w:rPr>
            </w:pPr>
          </w:p>
          <w:p w14:paraId="3A2AEB1B" w14:textId="77777777" w:rsidR="00AD527B" w:rsidRPr="002A3F58" w:rsidRDefault="00AD527B" w:rsidP="00A42D64">
            <w:pPr>
              <w:spacing w:after="0" w:line="240" w:lineRule="auto"/>
              <w:ind w:left="58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Co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me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ts</w:t>
            </w:r>
          </w:p>
        </w:tc>
      </w:tr>
      <w:tr w:rsidR="00AB4228" w14:paraId="00358B3B" w14:textId="77777777" w:rsidTr="00665388">
        <w:trPr>
          <w:trHeight w:hRule="exact" w:val="747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4608E6" w14:textId="0EDB727A" w:rsidR="00AB4228" w:rsidRPr="000F7591" w:rsidRDefault="00A91350" w:rsidP="00692F27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9843C1" w:rsidRPr="000F7591">
              <w:rPr>
                <w:rFonts w:ascii="Arial" w:hAnsi="Arial" w:cs="Arial"/>
                <w:sz w:val="18"/>
                <w:szCs w:val="18"/>
              </w:rPr>
              <w:t>.</w:t>
            </w:r>
            <w:r w:rsidR="009843C1" w:rsidRPr="000F759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65388">
              <w:rPr>
                <w:rFonts w:ascii="Arial" w:eastAsia="Arial" w:hAnsi="Arial" w:cs="Arial"/>
                <w:spacing w:val="1"/>
                <w:sz w:val="18"/>
                <w:szCs w:val="18"/>
              </w:rPr>
              <w:t>nes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hic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361B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ervices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 xml:space="preserve">th </w:t>
            </w:r>
            <w:r w:rsidR="00692F27">
              <w:rPr>
                <w:rFonts w:ascii="Arial" w:eastAsia="Arial" w:hAnsi="Arial" w:cs="Arial"/>
                <w:sz w:val="18"/>
                <w:szCs w:val="18"/>
              </w:rPr>
              <w:t>United Way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361B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ision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a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361B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nd mon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6538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361B7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D361B7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Pr="00D361B7"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ffectiveness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D0586A" w14:textId="77777777" w:rsidR="00AB4228" w:rsidRDefault="00AB422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DCB3D2" w14:textId="77777777" w:rsidR="00AB4228" w:rsidRDefault="00AB422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EB6CE9" w14:textId="77777777" w:rsidR="00AB4228" w:rsidRDefault="00AB422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BDF698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A9F7CB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93E0AA" w14:textId="77777777" w:rsidR="00AB4228" w:rsidRDefault="00AB422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D1EC341" w14:textId="77777777" w:rsidR="00AB4228" w:rsidRDefault="00AB4228"/>
        </w:tc>
      </w:tr>
      <w:tr w:rsidR="00AB4228" w14:paraId="062C63A0" w14:textId="77777777" w:rsidTr="00665388">
        <w:trPr>
          <w:trHeight w:hRule="exact" w:val="623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7F7B16" w14:textId="7D0799C6" w:rsidR="00AB4228" w:rsidRPr="000F7591" w:rsidRDefault="009843C1" w:rsidP="00665388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F7591">
              <w:rPr>
                <w:rFonts w:ascii="Arial" w:hAnsi="Arial" w:cs="Arial"/>
                <w:sz w:val="18"/>
                <w:szCs w:val="18"/>
              </w:rPr>
              <w:t>12.</w:t>
            </w:r>
            <w:r w:rsidRPr="000F759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De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="00665388">
              <w:rPr>
                <w:rFonts w:ascii="Arial" w:hAnsi="Arial" w:cs="Arial"/>
                <w:sz w:val="18"/>
                <w:szCs w:val="18"/>
              </w:rPr>
              <w:t>elops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0F7591">
              <w:rPr>
                <w:rFonts w:ascii="Arial" w:hAnsi="Arial" w:cs="Arial"/>
                <w:sz w:val="18"/>
                <w:szCs w:val="18"/>
              </w:rPr>
              <w:t>ain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0F7591">
              <w:rPr>
                <w:rFonts w:ascii="Arial" w:hAnsi="Arial" w:cs="Arial"/>
                <w:sz w:val="18"/>
                <w:szCs w:val="18"/>
              </w:rPr>
              <w:t>ai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665388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0F7591">
              <w:rPr>
                <w:rFonts w:ascii="Arial" w:hAnsi="Arial" w:cs="Arial"/>
                <w:sz w:val="18"/>
                <w:szCs w:val="18"/>
              </w:rPr>
              <w:t>coo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0F7591">
              <w:rPr>
                <w:rFonts w:ascii="Arial" w:hAnsi="Arial" w:cs="Arial"/>
                <w:sz w:val="18"/>
                <w:szCs w:val="18"/>
              </w:rPr>
              <w:t>erati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0F7591">
              <w:rPr>
                <w:rFonts w:ascii="Arial" w:hAnsi="Arial" w:cs="Arial"/>
                <w:sz w:val="18"/>
                <w:szCs w:val="18"/>
              </w:rPr>
              <w:t>ela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0F7591">
              <w:rPr>
                <w:rFonts w:ascii="Arial" w:hAnsi="Arial" w:cs="Arial"/>
                <w:sz w:val="18"/>
                <w:szCs w:val="18"/>
              </w:rPr>
              <w:t>io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z w:val="18"/>
                <w:szCs w:val="18"/>
              </w:rPr>
              <w:t>s</w:t>
            </w:r>
            <w:r w:rsidRPr="000F759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F7591">
              <w:rPr>
                <w:rFonts w:ascii="Arial" w:hAnsi="Arial" w:cs="Arial"/>
                <w:sz w:val="18"/>
                <w:szCs w:val="18"/>
              </w:rPr>
              <w:t>ith a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ge</w:t>
            </w:r>
            <w:r w:rsidRPr="000F7591">
              <w:rPr>
                <w:rFonts w:ascii="Arial" w:hAnsi="Arial" w:cs="Arial"/>
                <w:sz w:val="18"/>
                <w:szCs w:val="18"/>
              </w:rPr>
              <w:t>nci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s</w:t>
            </w:r>
            <w:r w:rsidR="00665388">
              <w:rPr>
                <w:rFonts w:ascii="Arial" w:hAnsi="Arial" w:cs="Arial"/>
                <w:spacing w:val="2"/>
                <w:sz w:val="18"/>
                <w:szCs w:val="18"/>
              </w:rPr>
              <w:t xml:space="preserve">, </w:t>
            </w:r>
            <w:r w:rsidRPr="000F7591">
              <w:rPr>
                <w:rFonts w:ascii="Arial" w:hAnsi="Arial" w:cs="Arial"/>
                <w:sz w:val="18"/>
                <w:szCs w:val="18"/>
              </w:rPr>
              <w:t>strat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g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0F7591">
              <w:rPr>
                <w:rFonts w:ascii="Arial" w:hAnsi="Arial" w:cs="Arial"/>
                <w:sz w:val="18"/>
                <w:szCs w:val="18"/>
              </w:rPr>
              <w:t>c</w:t>
            </w:r>
            <w:r w:rsidRPr="000F759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665388">
              <w:rPr>
                <w:rFonts w:ascii="Arial" w:hAnsi="Arial" w:cs="Arial"/>
                <w:spacing w:val="2"/>
                <w:sz w:val="18"/>
                <w:szCs w:val="18"/>
              </w:rPr>
              <w:t>partners</w:t>
            </w:r>
            <w:r w:rsidR="00665388">
              <w:rPr>
                <w:rFonts w:ascii="Arial" w:hAnsi="Arial" w:cs="Arial"/>
                <w:sz w:val="18"/>
                <w:szCs w:val="18"/>
              </w:rPr>
              <w:t xml:space="preserve"> and other funders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A1CC37" w14:textId="77777777" w:rsidR="00AB4228" w:rsidRDefault="00AB422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242FED" w14:textId="77777777" w:rsidR="00AB4228" w:rsidRDefault="00AB422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4F57B1" w14:textId="77777777" w:rsidR="00AB4228" w:rsidRDefault="00AB422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E3C472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F4128A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77E725" w14:textId="77777777" w:rsidR="00AB4228" w:rsidRDefault="00AB422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1EB2D0F" w14:textId="77777777" w:rsidR="00AB4228" w:rsidRDefault="00AB4228"/>
        </w:tc>
      </w:tr>
      <w:tr w:rsidR="00AB4228" w14:paraId="51EF0EAA" w14:textId="77777777" w:rsidTr="000F7591">
        <w:trPr>
          <w:trHeight w:hRule="exact" w:val="515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F972E0" w14:textId="77777777" w:rsidR="00AB4228" w:rsidRPr="000F7591" w:rsidRDefault="009843C1" w:rsidP="000F7591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F7591">
              <w:rPr>
                <w:rFonts w:ascii="Arial" w:hAnsi="Arial" w:cs="Arial"/>
                <w:sz w:val="18"/>
                <w:szCs w:val="18"/>
              </w:rPr>
              <w:t>13.</w:t>
            </w:r>
            <w:r w:rsidRPr="000F759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Acti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0F7591">
              <w:rPr>
                <w:rFonts w:ascii="Arial" w:hAnsi="Arial" w:cs="Arial"/>
                <w:sz w:val="18"/>
                <w:szCs w:val="18"/>
              </w:rPr>
              <w:t>ely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le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0F7591">
              <w:rPr>
                <w:rFonts w:ascii="Arial" w:hAnsi="Arial" w:cs="Arial"/>
                <w:sz w:val="18"/>
                <w:szCs w:val="18"/>
              </w:rPr>
              <w:t>er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ge 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0F7591">
              <w:rPr>
                <w:rFonts w:ascii="Arial" w:hAnsi="Arial" w:cs="Arial"/>
                <w:sz w:val="18"/>
                <w:szCs w:val="18"/>
              </w:rPr>
              <w:t>o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0F7591">
              <w:rPr>
                <w:rFonts w:ascii="Arial" w:hAnsi="Arial" w:cs="Arial"/>
                <w:sz w:val="18"/>
                <w:szCs w:val="18"/>
              </w:rPr>
              <w:t>unt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er r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0F7591">
              <w:rPr>
                <w:rFonts w:ascii="Arial" w:hAnsi="Arial" w:cs="Arial"/>
                <w:sz w:val="18"/>
                <w:szCs w:val="18"/>
              </w:rPr>
              <w:t>ourc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s to i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0F7591">
              <w:rPr>
                <w:rFonts w:ascii="Arial" w:hAnsi="Arial" w:cs="Arial"/>
                <w:sz w:val="18"/>
                <w:szCs w:val="18"/>
              </w:rPr>
              <w:t>p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0F7591">
              <w:rPr>
                <w:rFonts w:ascii="Arial" w:hAnsi="Arial" w:cs="Arial"/>
                <w:sz w:val="18"/>
                <w:szCs w:val="18"/>
              </w:rPr>
              <w:t>ct l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0F7591">
              <w:rPr>
                <w:rFonts w:ascii="Arial" w:hAnsi="Arial" w:cs="Arial"/>
                <w:sz w:val="18"/>
                <w:szCs w:val="18"/>
              </w:rPr>
              <w:t>c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0F7591">
              <w:rPr>
                <w:rFonts w:ascii="Arial" w:hAnsi="Arial" w:cs="Arial"/>
                <w:sz w:val="18"/>
                <w:szCs w:val="18"/>
              </w:rPr>
              <w:t>o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0F7591">
              <w:rPr>
                <w:rFonts w:ascii="Arial" w:hAnsi="Arial" w:cs="Arial"/>
                <w:sz w:val="18"/>
                <w:szCs w:val="18"/>
              </w:rPr>
              <w:t>mun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0F7591">
              <w:rPr>
                <w:rFonts w:ascii="Arial" w:hAnsi="Arial" w:cs="Arial"/>
                <w:sz w:val="18"/>
                <w:szCs w:val="18"/>
              </w:rPr>
              <w:t>ty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ne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ds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B8F37B" w14:textId="77777777" w:rsidR="00AB4228" w:rsidRDefault="00AB422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61BC68" w14:textId="77777777" w:rsidR="00AB4228" w:rsidRDefault="00AB422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85AC09" w14:textId="77777777" w:rsidR="00AB4228" w:rsidRDefault="00AB422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25AF56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C43675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69F387" w14:textId="77777777" w:rsidR="00AB4228" w:rsidRDefault="00AB422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9B077C2" w14:textId="77777777" w:rsidR="00AB4228" w:rsidRDefault="00AB4228"/>
        </w:tc>
      </w:tr>
      <w:tr w:rsidR="00AB4228" w14:paraId="186419BA" w14:textId="77777777" w:rsidTr="00665388">
        <w:trPr>
          <w:trHeight w:hRule="exact" w:val="470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126AA5" w14:textId="77777777" w:rsidR="00AB4228" w:rsidRPr="000F7591" w:rsidRDefault="009843C1" w:rsidP="000F7591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F7591">
              <w:rPr>
                <w:rFonts w:ascii="Arial" w:hAnsi="Arial" w:cs="Arial"/>
                <w:sz w:val="18"/>
                <w:szCs w:val="18"/>
              </w:rPr>
              <w:t>14.</w:t>
            </w:r>
            <w:r w:rsidRPr="000F759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Has</w:t>
            </w:r>
            <w:r w:rsidRPr="000F759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an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app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0F7591">
              <w:rPr>
                <w:rFonts w:ascii="Arial" w:hAnsi="Arial" w:cs="Arial"/>
                <w:sz w:val="18"/>
                <w:szCs w:val="18"/>
              </w:rPr>
              <w:t>opr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ate 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0F7591">
              <w:rPr>
                <w:rFonts w:ascii="Arial" w:hAnsi="Arial" w:cs="Arial"/>
                <w:sz w:val="18"/>
                <w:szCs w:val="18"/>
              </w:rPr>
              <w:t>ub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0F7591">
              <w:rPr>
                <w:rFonts w:ascii="Arial" w:hAnsi="Arial" w:cs="Arial"/>
                <w:sz w:val="18"/>
                <w:szCs w:val="18"/>
              </w:rPr>
              <w:t>ic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po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li</w:t>
            </w:r>
            <w:r w:rsidRPr="000F7591">
              <w:rPr>
                <w:rFonts w:ascii="Arial" w:hAnsi="Arial" w:cs="Arial"/>
                <w:sz w:val="18"/>
                <w:szCs w:val="18"/>
              </w:rPr>
              <w:t>cy pos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0F7591">
              <w:rPr>
                <w:rFonts w:ascii="Arial" w:hAnsi="Arial" w:cs="Arial"/>
                <w:sz w:val="18"/>
                <w:szCs w:val="18"/>
              </w:rPr>
              <w:t>tion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and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v</w:t>
            </w:r>
            <w:r w:rsidRPr="000F7591">
              <w:rPr>
                <w:rFonts w:ascii="Arial" w:hAnsi="Arial" w:cs="Arial"/>
                <w:sz w:val="18"/>
                <w:szCs w:val="18"/>
              </w:rPr>
              <w:t>oi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0F7591">
              <w:rPr>
                <w:rFonts w:ascii="Arial" w:hAnsi="Arial" w:cs="Arial"/>
                <w:sz w:val="18"/>
                <w:szCs w:val="18"/>
              </w:rPr>
              <w:t>e bo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0F7591">
              <w:rPr>
                <w:rFonts w:ascii="Arial" w:hAnsi="Arial" w:cs="Arial"/>
                <w:sz w:val="18"/>
                <w:szCs w:val="18"/>
              </w:rPr>
              <w:t>oc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0F7591">
              <w:rPr>
                <w:rFonts w:ascii="Arial" w:hAnsi="Arial" w:cs="Arial"/>
                <w:sz w:val="18"/>
                <w:szCs w:val="18"/>
              </w:rPr>
              <w:t>lly</w:t>
            </w:r>
            <w:r w:rsidRPr="000F759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and state-</w:t>
            </w:r>
            <w:r w:rsidRPr="000F7591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0F7591">
              <w:rPr>
                <w:rFonts w:ascii="Arial" w:hAnsi="Arial" w:cs="Arial"/>
                <w:sz w:val="18"/>
                <w:szCs w:val="18"/>
              </w:rPr>
              <w:t>ide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922271" w14:textId="77777777" w:rsidR="00AB4228" w:rsidRDefault="00AB422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403579" w14:textId="77777777" w:rsidR="00AB4228" w:rsidRDefault="00AB422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503680" w14:textId="77777777" w:rsidR="00AB4228" w:rsidRDefault="00AB422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47BAA6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D0263B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D577A8E" w14:textId="77777777" w:rsidR="00AB4228" w:rsidRDefault="00AB422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0055A3F" w14:textId="77777777" w:rsidR="00AB4228" w:rsidRDefault="00AB4228"/>
        </w:tc>
      </w:tr>
      <w:tr w:rsidR="00AB4228" w14:paraId="2C7FF2F3" w14:textId="77777777" w:rsidTr="00665388">
        <w:trPr>
          <w:trHeight w:hRule="exact" w:val="713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3BAB58" w14:textId="77777777" w:rsidR="00AB4228" w:rsidRPr="000F7591" w:rsidRDefault="009843C1" w:rsidP="000F7591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F7591">
              <w:rPr>
                <w:rFonts w:ascii="Arial" w:hAnsi="Arial" w:cs="Arial"/>
                <w:sz w:val="18"/>
                <w:szCs w:val="18"/>
              </w:rPr>
              <w:t>15.</w:t>
            </w:r>
            <w:r w:rsidRPr="000F759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Determ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0F7591">
              <w:rPr>
                <w:rFonts w:ascii="Arial" w:hAnsi="Arial" w:cs="Arial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s</w:t>
            </w:r>
            <w:r w:rsidRPr="000F759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0F7591">
              <w:rPr>
                <w:rFonts w:ascii="Arial" w:hAnsi="Arial" w:cs="Arial"/>
                <w:sz w:val="18"/>
                <w:szCs w:val="18"/>
              </w:rPr>
              <w:t>n-tra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0F7591">
              <w:rPr>
                <w:rFonts w:ascii="Arial" w:hAnsi="Arial" w:cs="Arial"/>
                <w:sz w:val="18"/>
                <w:szCs w:val="18"/>
              </w:rPr>
              <w:t>iti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0F7591">
              <w:rPr>
                <w:rFonts w:ascii="Arial" w:hAnsi="Arial" w:cs="Arial"/>
                <w:sz w:val="18"/>
                <w:szCs w:val="18"/>
              </w:rPr>
              <w:t>nal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fu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z w:val="18"/>
                <w:szCs w:val="18"/>
              </w:rPr>
              <w:t>ding stre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0F7591">
              <w:rPr>
                <w:rFonts w:ascii="Arial" w:hAnsi="Arial" w:cs="Arial"/>
                <w:sz w:val="18"/>
                <w:szCs w:val="18"/>
              </w:rPr>
              <w:t>ms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0F7591">
              <w:rPr>
                <w:rFonts w:ascii="Arial" w:hAnsi="Arial" w:cs="Arial"/>
                <w:sz w:val="18"/>
                <w:szCs w:val="18"/>
              </w:rPr>
              <w:t>nha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z w:val="18"/>
                <w:szCs w:val="18"/>
              </w:rPr>
              <w:t>ce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the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am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ou</w:t>
            </w:r>
            <w:r w:rsidRPr="000F7591">
              <w:rPr>
                <w:rFonts w:ascii="Arial" w:hAnsi="Arial" w:cs="Arial"/>
                <w:sz w:val="18"/>
                <w:szCs w:val="18"/>
              </w:rPr>
              <w:t>nt of fun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0F7591">
              <w:rPr>
                <w:rFonts w:ascii="Arial" w:hAnsi="Arial" w:cs="Arial"/>
                <w:sz w:val="18"/>
                <w:szCs w:val="18"/>
              </w:rPr>
              <w:t>s u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0F7591">
              <w:rPr>
                <w:rFonts w:ascii="Arial" w:hAnsi="Arial" w:cs="Arial"/>
                <w:sz w:val="18"/>
                <w:szCs w:val="18"/>
              </w:rPr>
              <w:t>der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F7591">
              <w:rPr>
                <w:rFonts w:ascii="Arial" w:hAnsi="Arial" w:cs="Arial"/>
                <w:sz w:val="18"/>
                <w:szCs w:val="18"/>
              </w:rPr>
              <w:t>man</w:t>
            </w:r>
            <w:r w:rsidRPr="000F7591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0F7591">
              <w:rPr>
                <w:rFonts w:ascii="Arial" w:hAnsi="Arial" w:cs="Arial"/>
                <w:sz w:val="18"/>
                <w:szCs w:val="18"/>
              </w:rPr>
              <w:t>ge</w:t>
            </w:r>
            <w:r w:rsidRPr="000F7591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0F7591">
              <w:rPr>
                <w:rFonts w:ascii="Arial" w:hAnsi="Arial" w:cs="Arial"/>
                <w:sz w:val="18"/>
                <w:szCs w:val="18"/>
              </w:rPr>
              <w:t>ent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292058" w14:textId="77777777" w:rsidR="00AB4228" w:rsidRDefault="00AB422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CA8D7C" w14:textId="77777777" w:rsidR="00AB4228" w:rsidRDefault="00AB422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A2ACC2" w14:textId="77777777" w:rsidR="00AB4228" w:rsidRDefault="00AB422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CA58BB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BAD7FF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FD3837" w14:textId="77777777" w:rsidR="00AB4228" w:rsidRDefault="00AB422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F626314" w14:textId="77777777" w:rsidR="00AB4228" w:rsidRDefault="00AB4228"/>
        </w:tc>
      </w:tr>
      <w:tr w:rsidR="002A3F58" w14:paraId="2C8EF849" w14:textId="77777777" w:rsidTr="000F7591">
        <w:trPr>
          <w:trHeight w:hRule="exact" w:val="452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E5F2C5" w14:textId="7FF47CB9" w:rsidR="002A3F58" w:rsidRPr="000F7591" w:rsidRDefault="004F10BD" w:rsidP="000F7591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2A3F58" w:rsidRPr="000F7591">
              <w:rPr>
                <w:rFonts w:ascii="Arial" w:hAnsi="Arial" w:cs="Arial"/>
                <w:sz w:val="18"/>
                <w:szCs w:val="18"/>
              </w:rPr>
              <w:t>. Is sufficiently representative of          populations of color.</w:t>
            </w:r>
          </w:p>
          <w:p w14:paraId="109F2CF0" w14:textId="77777777" w:rsidR="002A3F58" w:rsidRPr="000F7591" w:rsidRDefault="002A3F58" w:rsidP="000F759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8B9D99" w14:textId="77777777" w:rsidR="002A3F58" w:rsidRDefault="002A3F5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29D495" w14:textId="77777777" w:rsidR="002A3F58" w:rsidRDefault="002A3F5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CD19C5" w14:textId="77777777" w:rsidR="002A3F58" w:rsidRDefault="002A3F5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62528A" w14:textId="77777777" w:rsidR="002A3F58" w:rsidRDefault="002A3F5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0545EA" w14:textId="77777777" w:rsidR="002A3F58" w:rsidRDefault="002A3F5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57C3F3" w14:textId="77777777" w:rsidR="002A3F58" w:rsidRDefault="002A3F5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C0525FC" w14:textId="77777777" w:rsidR="002A3F58" w:rsidRDefault="002A3F58"/>
        </w:tc>
      </w:tr>
      <w:tr w:rsidR="00AB4228" w14:paraId="01BB82C6" w14:textId="77777777" w:rsidTr="000F7591">
        <w:trPr>
          <w:trHeight w:hRule="exact" w:val="713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D7C3CB" w14:textId="7C6C7B15" w:rsidR="00AB4228" w:rsidRPr="000F7591" w:rsidRDefault="009843C1" w:rsidP="000F7591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F7591">
              <w:rPr>
                <w:rFonts w:ascii="Arial" w:hAnsi="Arial" w:cs="Arial"/>
                <w:sz w:val="18"/>
                <w:szCs w:val="18"/>
              </w:rPr>
              <w:t>1</w:t>
            </w:r>
            <w:r w:rsidR="004F10BD">
              <w:rPr>
                <w:rFonts w:ascii="Arial" w:hAnsi="Arial" w:cs="Arial"/>
                <w:sz w:val="18"/>
                <w:szCs w:val="18"/>
              </w:rPr>
              <w:t>7</w:t>
            </w:r>
            <w:r w:rsidRPr="000F7591">
              <w:rPr>
                <w:rFonts w:ascii="Arial" w:hAnsi="Arial" w:cs="Arial"/>
                <w:sz w:val="18"/>
                <w:szCs w:val="18"/>
              </w:rPr>
              <w:t>.</w:t>
            </w:r>
            <w:r w:rsidR="00A91350">
              <w:rPr>
                <w:rFonts w:ascii="Arial" w:hAnsi="Arial" w:cs="Arial"/>
                <w:sz w:val="18"/>
                <w:szCs w:val="18"/>
              </w:rPr>
              <w:t xml:space="preserve"> Takes</w:t>
            </w:r>
            <w:r w:rsidR="00B20238" w:rsidRPr="000F7591">
              <w:rPr>
                <w:rFonts w:ascii="Arial" w:hAnsi="Arial" w:cs="Arial"/>
                <w:sz w:val="18"/>
                <w:szCs w:val="18"/>
              </w:rPr>
              <w:t xml:space="preserve"> proactive steps to ensure that the Board and its committees represent the diversity of the community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7EE9DD" w14:textId="77777777" w:rsidR="00AB4228" w:rsidRDefault="00AB4228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DE6FB8" w14:textId="77777777" w:rsidR="00AB4228" w:rsidRDefault="00AB4228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70B4AB" w14:textId="77777777" w:rsidR="00AB4228" w:rsidRDefault="00AB4228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CFE142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017259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8CA436" w14:textId="77777777" w:rsidR="00AB4228" w:rsidRDefault="00AB4228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2848A54" w14:textId="77777777" w:rsidR="00AB4228" w:rsidRDefault="00AB4228"/>
        </w:tc>
      </w:tr>
      <w:tr w:rsidR="00A42D64" w14:paraId="2E101FA5" w14:textId="77777777" w:rsidTr="00A91350">
        <w:trPr>
          <w:trHeight w:hRule="exact" w:val="713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9499A2" w14:textId="1A796C71" w:rsidR="00690770" w:rsidRPr="00A42D64" w:rsidRDefault="004F10BD" w:rsidP="00A91350">
            <w:pPr>
              <w:pStyle w:val="NoSpacing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A913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F75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895" w:rsidRPr="00A42D64">
              <w:rPr>
                <w:rFonts w:ascii="Arial" w:hAnsi="Arial" w:cs="Arial"/>
                <w:sz w:val="18"/>
                <w:szCs w:val="18"/>
              </w:rPr>
              <w:t>E</w:t>
            </w:r>
            <w:r w:rsidR="00665388">
              <w:rPr>
                <w:rFonts w:ascii="Arial" w:hAnsi="Arial" w:cs="Arial"/>
                <w:sz w:val="18"/>
                <w:szCs w:val="18"/>
              </w:rPr>
              <w:t>ngages</w:t>
            </w:r>
            <w:r w:rsidR="00690770" w:rsidRPr="00A42D64">
              <w:rPr>
                <w:rFonts w:ascii="Arial" w:hAnsi="Arial" w:cs="Arial"/>
                <w:sz w:val="18"/>
                <w:szCs w:val="18"/>
              </w:rPr>
              <w:t xml:space="preserve"> in the Inclusion and Development C</w:t>
            </w:r>
            <w:r w:rsidR="000F7591">
              <w:rPr>
                <w:rFonts w:ascii="Arial" w:hAnsi="Arial" w:cs="Arial"/>
                <w:sz w:val="18"/>
                <w:szCs w:val="18"/>
              </w:rPr>
              <w:t>ouncil</w:t>
            </w:r>
            <w:r w:rsidR="00A91350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="00690770" w:rsidRPr="00A42D64">
              <w:rPr>
                <w:rFonts w:ascii="Arial" w:hAnsi="Arial" w:cs="Arial"/>
                <w:sz w:val="18"/>
                <w:szCs w:val="18"/>
              </w:rPr>
              <w:t xml:space="preserve">objectives </w:t>
            </w:r>
            <w:r w:rsidR="00A91350">
              <w:rPr>
                <w:rFonts w:ascii="Arial" w:hAnsi="Arial" w:cs="Arial"/>
                <w:sz w:val="18"/>
                <w:szCs w:val="18"/>
              </w:rPr>
              <w:t xml:space="preserve">to create an organization and community that is </w:t>
            </w:r>
            <w:r w:rsidR="00690770" w:rsidRPr="00A42D64">
              <w:rPr>
                <w:rFonts w:ascii="Arial" w:hAnsi="Arial" w:cs="Arial"/>
                <w:sz w:val="18"/>
                <w:szCs w:val="18"/>
              </w:rPr>
              <w:t>racism-free.</w:t>
            </w: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CD69C12" w14:textId="77777777" w:rsidR="00690770" w:rsidRDefault="00690770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2E1C35" w14:textId="77777777" w:rsidR="00690770" w:rsidRDefault="00690770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FCE38A" w14:textId="77777777" w:rsidR="00690770" w:rsidRDefault="00690770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B1E725" w14:textId="77777777" w:rsidR="00690770" w:rsidRDefault="00690770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FD5141" w14:textId="77777777" w:rsidR="00690770" w:rsidRDefault="00690770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230A26" w14:textId="77777777" w:rsidR="00690770" w:rsidRDefault="00690770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6491DFC" w14:textId="77777777" w:rsidR="00690770" w:rsidRDefault="00690770"/>
        </w:tc>
      </w:tr>
      <w:tr w:rsidR="00C15AE1" w14:paraId="1B44A021" w14:textId="77777777" w:rsidTr="00A42D64">
        <w:trPr>
          <w:trHeight w:hRule="exact" w:val="677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2AF335" w14:textId="07C2B0FB" w:rsidR="007613F5" w:rsidRPr="00A42D64" w:rsidRDefault="004F10BD" w:rsidP="00A42D64">
            <w:pPr>
              <w:pStyle w:val="NoSpacing"/>
              <w:ind w:left="313" w:hanging="3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A133FB" w:rsidRPr="00A42D64">
              <w:rPr>
                <w:rFonts w:ascii="Arial" w:hAnsi="Arial" w:cs="Arial"/>
                <w:sz w:val="18"/>
                <w:szCs w:val="18"/>
              </w:rPr>
              <w:t>.</w:t>
            </w:r>
            <w:r w:rsidR="007613F5" w:rsidRPr="00A42D6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13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ns</w:t>
            </w:r>
            <w:r w:rsidR="007613F5"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the community by turning outward and champion education, income and health </w:t>
            </w:r>
            <w:r w:rsidR="000F75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sues and </w:t>
            </w:r>
            <w:r w:rsidR="007613F5"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uses.</w:t>
            </w:r>
          </w:p>
          <w:p w14:paraId="2210FF79" w14:textId="075508D5" w:rsidR="00C15AE1" w:rsidRPr="00A42D64" w:rsidRDefault="00C15AE1" w:rsidP="00A42D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257EBB" w14:textId="77777777" w:rsidR="00C15AE1" w:rsidRDefault="00C15AE1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7B8123" w14:textId="77777777" w:rsidR="00C15AE1" w:rsidRDefault="00C15AE1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15CDD8" w14:textId="77777777" w:rsidR="00C15AE1" w:rsidRDefault="00C15AE1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86AA4E" w14:textId="77777777" w:rsidR="00C15AE1" w:rsidRDefault="00C15AE1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403176" w14:textId="77777777" w:rsidR="00C15AE1" w:rsidRDefault="00C15AE1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B66A1F" w14:textId="77777777" w:rsidR="00C15AE1" w:rsidRDefault="00C15AE1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D121F38" w14:textId="77777777" w:rsidR="00C15AE1" w:rsidRDefault="00C15AE1"/>
        </w:tc>
      </w:tr>
      <w:tr w:rsidR="007613F5" w14:paraId="73D620EC" w14:textId="77777777" w:rsidTr="00A42D64">
        <w:trPr>
          <w:trHeight w:hRule="exact" w:val="713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19D0F1" w14:textId="181C44F1" w:rsidR="00A10A6D" w:rsidRPr="00A42D64" w:rsidRDefault="00A10A6D" w:rsidP="000F7591">
            <w:pPr>
              <w:pStyle w:val="NoSpacing"/>
              <w:ind w:left="313" w:hanging="3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64">
              <w:rPr>
                <w:rFonts w:ascii="Arial" w:hAnsi="Arial" w:cs="Arial"/>
                <w:sz w:val="18"/>
                <w:szCs w:val="18"/>
              </w:rPr>
              <w:t>2</w:t>
            </w:r>
            <w:r w:rsidR="004F10BD">
              <w:rPr>
                <w:rFonts w:ascii="Arial" w:hAnsi="Arial" w:cs="Arial"/>
                <w:sz w:val="18"/>
                <w:szCs w:val="18"/>
              </w:rPr>
              <w:t>0</w:t>
            </w:r>
            <w:r w:rsidRPr="00A42D64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A913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rages</w:t>
            </w:r>
            <w:r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pportunities to effectively </w:t>
            </w:r>
            <w:r w:rsidR="003C0895"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 board members in a strategic and planned way.</w:t>
            </w:r>
          </w:p>
          <w:p w14:paraId="76629913" w14:textId="29F41A73" w:rsidR="007613F5" w:rsidRPr="00A42D64" w:rsidRDefault="007613F5" w:rsidP="00A42D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976437" w14:textId="77777777" w:rsidR="007613F5" w:rsidRDefault="007613F5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EC64A1" w14:textId="77777777" w:rsidR="007613F5" w:rsidRDefault="007613F5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0DD3560" w14:textId="77777777" w:rsidR="007613F5" w:rsidRDefault="007613F5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558941" w14:textId="77777777" w:rsidR="007613F5" w:rsidRDefault="007613F5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7F533C" w14:textId="77777777" w:rsidR="007613F5" w:rsidRDefault="007613F5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A90FB8" w14:textId="77777777" w:rsidR="007613F5" w:rsidRDefault="007613F5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4CCE766" w14:textId="77777777" w:rsidR="007613F5" w:rsidRDefault="007613F5"/>
        </w:tc>
      </w:tr>
      <w:tr w:rsidR="00A42D64" w14:paraId="3976AFFD" w14:textId="77777777" w:rsidTr="00A91350">
        <w:trPr>
          <w:trHeight w:hRule="exact" w:val="1127"/>
        </w:trPr>
        <w:tc>
          <w:tcPr>
            <w:tcW w:w="4044" w:type="dxa"/>
            <w:tcBorders>
              <w:top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41136434" w14:textId="4285D71B" w:rsidR="007542E7" w:rsidRPr="00A42D64" w:rsidRDefault="007542E7" w:rsidP="00A91350">
            <w:pPr>
              <w:pStyle w:val="NoSpacing"/>
              <w:ind w:left="313" w:hanging="3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2D64">
              <w:rPr>
                <w:rFonts w:ascii="Arial" w:hAnsi="Arial" w:cs="Arial"/>
                <w:sz w:val="18"/>
                <w:szCs w:val="18"/>
              </w:rPr>
              <w:t>2</w:t>
            </w:r>
            <w:r w:rsidR="004F10BD">
              <w:rPr>
                <w:rFonts w:ascii="Arial" w:hAnsi="Arial" w:cs="Arial"/>
                <w:sz w:val="18"/>
                <w:szCs w:val="18"/>
              </w:rPr>
              <w:t>1</w:t>
            </w:r>
            <w:r w:rsidRPr="00A42D6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91350">
              <w:rPr>
                <w:rFonts w:ascii="Arial" w:hAnsi="Arial" w:cs="Arial"/>
                <w:sz w:val="18"/>
                <w:szCs w:val="18"/>
              </w:rPr>
              <w:t xml:space="preserve">Supports the </w:t>
            </w:r>
            <w:r w:rsidRPr="00A42D64">
              <w:rPr>
                <w:rFonts w:ascii="Arial" w:eastAsia="Arial" w:hAnsi="Arial" w:cs="Arial"/>
                <w:spacing w:val="2"/>
                <w:sz w:val="18"/>
                <w:szCs w:val="18"/>
              </w:rPr>
              <w:t>United Way network</w:t>
            </w:r>
            <w:r w:rsidR="009C0FBF" w:rsidRPr="00A42D6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, fostering relationships and </w:t>
            </w:r>
            <w:r w:rsidRPr="00A42D6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mutual accountability by </w:t>
            </w:r>
            <w:r w:rsidR="00C16E12"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ticipation </w:t>
            </w:r>
            <w:r w:rsidRPr="00A42D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regional or national United Way efforts that h</w:t>
            </w:r>
            <w:r w:rsidR="00A913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e strategic payoff for our local United Way.</w:t>
            </w:r>
          </w:p>
          <w:p w14:paraId="327D313F" w14:textId="77777777" w:rsidR="007542E7" w:rsidRPr="00A42D64" w:rsidRDefault="007542E7" w:rsidP="00A913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07D6FB08" w14:textId="77777777" w:rsidR="007542E7" w:rsidRDefault="007542E7"/>
        </w:tc>
        <w:tc>
          <w:tcPr>
            <w:tcW w:w="9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5D691DC6" w14:textId="77777777" w:rsidR="007542E7" w:rsidRDefault="007542E7"/>
        </w:tc>
        <w:tc>
          <w:tcPr>
            <w:tcW w:w="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24A813CA" w14:textId="77777777" w:rsidR="007542E7" w:rsidRDefault="007542E7"/>
        </w:tc>
        <w:tc>
          <w:tcPr>
            <w:tcW w:w="10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5F0C0492" w14:textId="77777777" w:rsidR="007542E7" w:rsidRDefault="007542E7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6B184D39" w14:textId="77777777" w:rsidR="007542E7" w:rsidRDefault="007542E7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  <w:right w:val="single" w:sz="8" w:space="0" w:color="808080" w:themeColor="background1" w:themeShade="80"/>
            </w:tcBorders>
          </w:tcPr>
          <w:p w14:paraId="1E576B09" w14:textId="77777777" w:rsidR="007542E7" w:rsidRDefault="007542E7"/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000000"/>
            </w:tcBorders>
          </w:tcPr>
          <w:p w14:paraId="1AB1FE55" w14:textId="77777777" w:rsidR="007542E7" w:rsidRDefault="007542E7"/>
        </w:tc>
      </w:tr>
    </w:tbl>
    <w:p w14:paraId="72C73BDC" w14:textId="77777777" w:rsidR="00665388" w:rsidRDefault="00665388" w:rsidP="004F10BD">
      <w:pPr>
        <w:spacing w:before="34" w:after="0" w:line="225" w:lineRule="exact"/>
        <w:ind w:right="-20"/>
        <w:rPr>
          <w:rFonts w:ascii="Arial" w:eastAsia="Arial" w:hAnsi="Arial" w:cs="Arial"/>
          <w:b/>
          <w:bCs/>
          <w:spacing w:val="1"/>
          <w:position w:val="-1"/>
        </w:rPr>
      </w:pPr>
    </w:p>
    <w:p w14:paraId="60504B8D" w14:textId="77777777" w:rsidR="00665388" w:rsidRDefault="00665388" w:rsidP="004F10BD">
      <w:pPr>
        <w:spacing w:before="34" w:after="0" w:line="225" w:lineRule="exact"/>
        <w:ind w:right="-20"/>
        <w:rPr>
          <w:rFonts w:ascii="Arial" w:eastAsia="Arial" w:hAnsi="Arial" w:cs="Arial"/>
          <w:b/>
          <w:bCs/>
          <w:spacing w:val="1"/>
          <w:position w:val="-1"/>
        </w:rPr>
      </w:pPr>
    </w:p>
    <w:p w14:paraId="2C49C350" w14:textId="56DBFE0C" w:rsidR="00AB4228" w:rsidRPr="004F10BD" w:rsidRDefault="004F10BD" w:rsidP="004F10BD">
      <w:pPr>
        <w:spacing w:before="34" w:after="0" w:line="225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lastRenderedPageBreak/>
        <w:t>B.  I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nd</w:t>
      </w:r>
      <w:r w:rsidR="009843C1" w:rsidRPr="004F10BD">
        <w:rPr>
          <w:rFonts w:ascii="Arial" w:eastAsia="Arial" w:hAnsi="Arial" w:cs="Arial"/>
          <w:b/>
          <w:bCs/>
          <w:spacing w:val="2"/>
          <w:position w:val="-1"/>
        </w:rPr>
        <w:t>i</w:t>
      </w:r>
      <w:r w:rsidR="009843C1" w:rsidRPr="004F10BD">
        <w:rPr>
          <w:rFonts w:ascii="Arial" w:eastAsia="Arial" w:hAnsi="Arial" w:cs="Arial"/>
          <w:b/>
          <w:bCs/>
          <w:position w:val="-1"/>
        </w:rPr>
        <w:t>ca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4F10BD">
        <w:rPr>
          <w:rFonts w:ascii="Arial" w:eastAsia="Arial" w:hAnsi="Arial" w:cs="Arial"/>
          <w:b/>
          <w:bCs/>
          <w:position w:val="-1"/>
        </w:rPr>
        <w:t>e</w:t>
      </w:r>
      <w:r w:rsidR="009843C1" w:rsidRPr="004F10BD"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position w:val="-1"/>
        </w:rPr>
        <w:t>y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ou</w:t>
      </w:r>
      <w:r w:rsidR="009843C1" w:rsidRPr="004F10BD">
        <w:rPr>
          <w:rFonts w:ascii="Arial" w:eastAsia="Arial" w:hAnsi="Arial" w:cs="Arial"/>
          <w:b/>
          <w:bCs/>
          <w:position w:val="-1"/>
        </w:rPr>
        <w:t>r</w:t>
      </w:r>
      <w:r w:rsidR="009843C1" w:rsidRPr="004F10BD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spacing w:val="2"/>
          <w:position w:val="-1"/>
        </w:rPr>
        <w:t>l</w:t>
      </w:r>
      <w:r w:rsidR="009843C1" w:rsidRPr="004F10BD">
        <w:rPr>
          <w:rFonts w:ascii="Arial" w:eastAsia="Arial" w:hAnsi="Arial" w:cs="Arial"/>
          <w:b/>
          <w:bCs/>
          <w:position w:val="-1"/>
        </w:rPr>
        <w:t>e</w:t>
      </w:r>
      <w:r w:rsidR="009843C1" w:rsidRPr="004F10BD">
        <w:rPr>
          <w:rFonts w:ascii="Arial" w:eastAsia="Arial" w:hAnsi="Arial" w:cs="Arial"/>
          <w:b/>
          <w:bCs/>
          <w:spacing w:val="2"/>
          <w:position w:val="-1"/>
        </w:rPr>
        <w:t>v</w:t>
      </w:r>
      <w:r w:rsidR="009843C1" w:rsidRPr="004F10BD">
        <w:rPr>
          <w:rFonts w:ascii="Arial" w:eastAsia="Arial" w:hAnsi="Arial" w:cs="Arial"/>
          <w:b/>
          <w:bCs/>
          <w:position w:val="-1"/>
        </w:rPr>
        <w:t>el</w:t>
      </w:r>
      <w:r w:rsidR="009843C1" w:rsidRPr="004F10BD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4F10BD">
        <w:rPr>
          <w:rFonts w:ascii="Arial" w:eastAsia="Arial" w:hAnsi="Arial" w:cs="Arial"/>
          <w:b/>
          <w:bCs/>
          <w:position w:val="-1"/>
        </w:rPr>
        <w:t>f</w:t>
      </w:r>
      <w:r w:rsidR="009843C1" w:rsidRPr="004F10BD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position w:val="-1"/>
        </w:rPr>
        <w:t>sa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4F10BD">
        <w:rPr>
          <w:rFonts w:ascii="Arial" w:eastAsia="Arial" w:hAnsi="Arial" w:cs="Arial"/>
          <w:b/>
          <w:bCs/>
          <w:position w:val="-1"/>
        </w:rPr>
        <w:t>is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f</w:t>
      </w:r>
      <w:r w:rsidR="009843C1" w:rsidRPr="004F10BD">
        <w:rPr>
          <w:rFonts w:ascii="Arial" w:eastAsia="Arial" w:hAnsi="Arial" w:cs="Arial"/>
          <w:b/>
          <w:bCs/>
          <w:position w:val="-1"/>
        </w:rPr>
        <w:t>ac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4F10BD">
        <w:rPr>
          <w:rFonts w:ascii="Arial" w:eastAsia="Arial" w:hAnsi="Arial" w:cs="Arial"/>
          <w:b/>
          <w:bCs/>
          <w:position w:val="-1"/>
        </w:rPr>
        <w:t>i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4F10BD">
        <w:rPr>
          <w:rFonts w:ascii="Arial" w:eastAsia="Arial" w:hAnsi="Arial" w:cs="Arial"/>
          <w:b/>
          <w:bCs/>
          <w:position w:val="-1"/>
        </w:rPr>
        <w:t>n</w:t>
      </w:r>
      <w:r w:rsidR="009843C1" w:rsidRPr="004F10BD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spacing w:val="3"/>
          <w:position w:val="-1"/>
        </w:rPr>
        <w:t>w</w:t>
      </w:r>
      <w:r w:rsidR="009843C1" w:rsidRPr="004F10BD">
        <w:rPr>
          <w:rFonts w:ascii="Arial" w:eastAsia="Arial" w:hAnsi="Arial" w:cs="Arial"/>
          <w:b/>
          <w:bCs/>
          <w:position w:val="-1"/>
        </w:rPr>
        <w:t>i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4F10BD">
        <w:rPr>
          <w:rFonts w:ascii="Arial" w:eastAsia="Arial" w:hAnsi="Arial" w:cs="Arial"/>
          <w:b/>
          <w:bCs/>
          <w:position w:val="-1"/>
        </w:rPr>
        <w:t>h</w:t>
      </w:r>
      <w:r w:rsidR="009843C1" w:rsidRPr="004F10BD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th</w:t>
      </w:r>
      <w:r w:rsidR="009843C1" w:rsidRPr="004F10BD">
        <w:rPr>
          <w:rFonts w:ascii="Arial" w:eastAsia="Arial" w:hAnsi="Arial" w:cs="Arial"/>
          <w:b/>
          <w:bCs/>
          <w:position w:val="-1"/>
        </w:rPr>
        <w:t>e</w:t>
      </w:r>
      <w:r w:rsidR="009843C1" w:rsidRPr="004F10BD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position w:val="-1"/>
        </w:rPr>
        <w:t>B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4F10BD">
        <w:rPr>
          <w:rFonts w:ascii="Arial" w:eastAsia="Arial" w:hAnsi="Arial" w:cs="Arial"/>
          <w:b/>
          <w:bCs/>
          <w:position w:val="-1"/>
        </w:rPr>
        <w:t>a</w:t>
      </w:r>
      <w:r w:rsidR="009843C1" w:rsidRPr="004F10BD">
        <w:rPr>
          <w:rFonts w:ascii="Arial" w:eastAsia="Arial" w:hAnsi="Arial" w:cs="Arial"/>
          <w:b/>
          <w:bCs/>
          <w:spacing w:val="2"/>
          <w:position w:val="-1"/>
        </w:rPr>
        <w:t>r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d</w:t>
      </w:r>
      <w:r w:rsidR="009843C1" w:rsidRPr="004F10BD">
        <w:rPr>
          <w:rFonts w:ascii="Arial" w:eastAsia="Arial" w:hAnsi="Arial" w:cs="Arial"/>
          <w:b/>
          <w:bCs/>
          <w:position w:val="-1"/>
        </w:rPr>
        <w:t>’s</w:t>
      </w:r>
      <w:r w:rsidR="009843C1" w:rsidRPr="004F10BD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spacing w:val="3"/>
          <w:position w:val="-1"/>
        </w:rPr>
        <w:t>p</w:t>
      </w:r>
      <w:r w:rsidR="009843C1" w:rsidRPr="004F10BD">
        <w:rPr>
          <w:rFonts w:ascii="Arial" w:eastAsia="Arial" w:hAnsi="Arial" w:cs="Arial"/>
          <w:b/>
          <w:bCs/>
          <w:position w:val="-1"/>
        </w:rPr>
        <w:t>e</w:t>
      </w:r>
      <w:r w:rsidR="009843C1" w:rsidRPr="004F10BD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fo</w:t>
      </w:r>
      <w:r w:rsidR="009843C1" w:rsidRPr="004F10BD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9843C1" w:rsidRPr="004F10BD">
        <w:rPr>
          <w:rFonts w:ascii="Arial" w:eastAsia="Arial" w:hAnsi="Arial" w:cs="Arial"/>
          <w:b/>
          <w:bCs/>
          <w:position w:val="-1"/>
        </w:rPr>
        <w:t>a</w:t>
      </w:r>
      <w:r w:rsidR="009843C1" w:rsidRPr="004F10BD">
        <w:rPr>
          <w:rFonts w:ascii="Arial" w:eastAsia="Arial" w:hAnsi="Arial" w:cs="Arial"/>
          <w:b/>
          <w:bCs/>
          <w:spacing w:val="3"/>
          <w:position w:val="-1"/>
        </w:rPr>
        <w:t>n</w:t>
      </w:r>
      <w:r w:rsidR="009843C1" w:rsidRPr="004F10BD">
        <w:rPr>
          <w:rFonts w:ascii="Arial" w:eastAsia="Arial" w:hAnsi="Arial" w:cs="Arial"/>
          <w:b/>
          <w:bCs/>
          <w:position w:val="-1"/>
        </w:rPr>
        <w:t>ce</w:t>
      </w:r>
      <w:r w:rsidR="009843C1" w:rsidRPr="004F10BD">
        <w:rPr>
          <w:rFonts w:ascii="Arial" w:eastAsia="Arial" w:hAnsi="Arial" w:cs="Arial"/>
          <w:b/>
          <w:bCs/>
          <w:spacing w:val="-13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4F10BD">
        <w:rPr>
          <w:rFonts w:ascii="Arial" w:eastAsia="Arial" w:hAnsi="Arial" w:cs="Arial"/>
          <w:b/>
          <w:bCs/>
          <w:spacing w:val="2"/>
          <w:position w:val="-1"/>
        </w:rPr>
        <w:t>v</w:t>
      </w:r>
      <w:r w:rsidR="009843C1" w:rsidRPr="004F10BD">
        <w:rPr>
          <w:rFonts w:ascii="Arial" w:eastAsia="Arial" w:hAnsi="Arial" w:cs="Arial"/>
          <w:b/>
          <w:bCs/>
          <w:position w:val="-1"/>
        </w:rPr>
        <w:t>e</w:t>
      </w:r>
      <w:r w:rsidR="009843C1" w:rsidRPr="004F10BD">
        <w:rPr>
          <w:rFonts w:ascii="Arial" w:eastAsia="Arial" w:hAnsi="Arial" w:cs="Arial"/>
          <w:b/>
          <w:bCs/>
          <w:spacing w:val="2"/>
          <w:position w:val="-1"/>
        </w:rPr>
        <w:t>r</w:t>
      </w:r>
      <w:r w:rsidR="009843C1" w:rsidRPr="004F10BD">
        <w:rPr>
          <w:rFonts w:ascii="Arial" w:eastAsia="Arial" w:hAnsi="Arial" w:cs="Arial"/>
          <w:b/>
          <w:bCs/>
          <w:position w:val="-1"/>
        </w:rPr>
        <w:t>all.</w:t>
      </w:r>
      <w:r w:rsidR="009843C1" w:rsidRPr="004F10BD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position w:val="-1"/>
        </w:rPr>
        <w:t>(Select</w:t>
      </w:r>
      <w:r w:rsidR="009843C1" w:rsidRPr="004F10BD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="009843C1" w:rsidRPr="004F10BD">
        <w:rPr>
          <w:rFonts w:ascii="Arial" w:eastAsia="Arial" w:hAnsi="Arial" w:cs="Arial"/>
          <w:b/>
          <w:bCs/>
          <w:position w:val="-1"/>
        </w:rPr>
        <w:t>One)</w:t>
      </w:r>
    </w:p>
    <w:tbl>
      <w:tblPr>
        <w:tblW w:w="1305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90"/>
        <w:gridCol w:w="720"/>
        <w:gridCol w:w="1170"/>
        <w:gridCol w:w="1170"/>
        <w:gridCol w:w="630"/>
        <w:gridCol w:w="7200"/>
      </w:tblGrid>
      <w:tr w:rsidR="00AB4228" w14:paraId="563EB9C9" w14:textId="77777777" w:rsidTr="00692F27">
        <w:trPr>
          <w:trHeight w:hRule="exact" w:val="427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5ABD89E2" w14:textId="77777777" w:rsidR="00AB4228" w:rsidRPr="00AD527B" w:rsidRDefault="009843C1" w:rsidP="00692F27">
            <w:pPr>
              <w:spacing w:after="0" w:line="200" w:lineRule="exact"/>
              <w:ind w:left="369" w:right="34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345F7F57" w14:textId="77777777" w:rsidR="00AB4228" w:rsidRPr="00AD527B" w:rsidRDefault="00AD527B" w:rsidP="00692F27">
            <w:pPr>
              <w:spacing w:after="0" w:line="206" w:lineRule="exact"/>
              <w:ind w:left="66" w:right="4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atisfied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4EA4F715" w14:textId="77777777" w:rsidR="00AB4228" w:rsidRPr="00AD527B" w:rsidRDefault="009843C1" w:rsidP="00692F27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29A7CF99" w14:textId="77777777" w:rsidR="00AB4228" w:rsidRPr="00AD527B" w:rsidRDefault="00AD527B" w:rsidP="00692F27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atisfied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25D3FACC" w14:textId="77777777" w:rsidR="00AB4228" w:rsidRPr="00AD527B" w:rsidRDefault="009843C1" w:rsidP="00692F27">
            <w:pPr>
              <w:spacing w:after="0" w:line="200" w:lineRule="exact"/>
              <w:ind w:left="129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tr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l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50493242" w14:textId="77777777" w:rsidR="00AB4228" w:rsidRPr="00AD527B" w:rsidRDefault="009843C1" w:rsidP="00692F27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2319F920" w14:textId="77777777" w:rsidR="00AB4228" w:rsidRPr="00AD527B" w:rsidRDefault="00AD527B" w:rsidP="00692F27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Dissat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is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f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i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d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367710B9" w14:textId="77777777" w:rsidR="00AB4228" w:rsidRPr="00AD527B" w:rsidRDefault="009843C1" w:rsidP="00692F27">
            <w:pPr>
              <w:spacing w:after="0" w:line="200" w:lineRule="exact"/>
              <w:ind w:left="285" w:right="25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10C969B8" w14:textId="77777777" w:rsidR="00AD527B" w:rsidRPr="00AD527B" w:rsidRDefault="00AD527B" w:rsidP="00692F27">
            <w:pPr>
              <w:spacing w:after="0" w:line="206" w:lineRule="exact"/>
              <w:ind w:left="114" w:right="92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Dis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tisfied</w:t>
            </w:r>
          </w:p>
          <w:p w14:paraId="19E96986" w14:textId="77777777" w:rsidR="00AB4228" w:rsidRPr="00AD527B" w:rsidRDefault="009843C1" w:rsidP="00692F27">
            <w:pPr>
              <w:spacing w:after="0" w:line="206" w:lineRule="exact"/>
              <w:ind w:left="114" w:right="92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i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f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i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d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2A81FD91" w14:textId="77777777" w:rsidR="00AB4228" w:rsidRPr="00AD527B" w:rsidRDefault="009843C1" w:rsidP="00692F27">
            <w:pPr>
              <w:spacing w:after="0" w:line="200" w:lineRule="exact"/>
              <w:ind w:left="150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ot</w:t>
            </w:r>
          </w:p>
          <w:p w14:paraId="57E96CE1" w14:textId="77777777" w:rsidR="00AB4228" w:rsidRPr="00AD527B" w:rsidRDefault="009843C1" w:rsidP="00692F27">
            <w:pPr>
              <w:spacing w:after="0" w:line="206" w:lineRule="exact"/>
              <w:ind w:left="109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re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102DF56" w14:textId="77777777" w:rsidR="00AB4228" w:rsidRPr="00AD527B" w:rsidRDefault="009843C1" w:rsidP="00692F27">
            <w:pPr>
              <w:spacing w:after="0" w:line="200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Co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me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ts</w:t>
            </w:r>
          </w:p>
        </w:tc>
      </w:tr>
      <w:tr w:rsidR="00AB4228" w14:paraId="7167C27B" w14:textId="77777777" w:rsidTr="00692F27">
        <w:trPr>
          <w:trHeight w:hRule="exact" w:val="468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F6A422A" w14:textId="77777777" w:rsidR="00AB4228" w:rsidRDefault="00AB4228"/>
        </w:tc>
        <w:tc>
          <w:tcPr>
            <w:tcW w:w="9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A791F8B" w14:textId="77777777" w:rsidR="00AB4228" w:rsidRDefault="00AB4228"/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BC12FA" w14:textId="77777777" w:rsidR="00AB4228" w:rsidRDefault="00AB4228"/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30E7D9" w14:textId="77777777" w:rsidR="00AB4228" w:rsidRDefault="00AB4228"/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C3B404D" w14:textId="77777777" w:rsidR="00AB4228" w:rsidRDefault="00AB4228"/>
        </w:tc>
        <w:tc>
          <w:tcPr>
            <w:tcW w:w="6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81ECD53" w14:textId="77777777" w:rsidR="00AB4228" w:rsidRDefault="00AB4228"/>
        </w:tc>
        <w:tc>
          <w:tcPr>
            <w:tcW w:w="7200" w:type="dxa"/>
            <w:tcBorders>
              <w:top w:val="single" w:sz="18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B7ACAA" w14:textId="77777777" w:rsidR="00AB4228" w:rsidRDefault="00AB4228"/>
        </w:tc>
      </w:tr>
    </w:tbl>
    <w:p w14:paraId="2B680A6A" w14:textId="77777777" w:rsidR="00692F27" w:rsidRDefault="00692F27" w:rsidP="00054584">
      <w:pPr>
        <w:pStyle w:val="NoSpacing"/>
        <w:rPr>
          <w:rFonts w:ascii="Arial" w:hAnsi="Arial" w:cs="Arial"/>
          <w:b/>
        </w:rPr>
      </w:pPr>
    </w:p>
    <w:p w14:paraId="30ED2CA3" w14:textId="11718B83" w:rsidR="004F10BD" w:rsidRDefault="004F10BD" w:rsidP="0005458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   </w:t>
      </w:r>
      <w:r w:rsidR="00690770" w:rsidRPr="004F10BD">
        <w:rPr>
          <w:rFonts w:ascii="Arial" w:hAnsi="Arial" w:cs="Arial"/>
          <w:b/>
        </w:rPr>
        <w:t xml:space="preserve">How likely is it that you would recommend United Way to a family member, friend or colleague? </w:t>
      </w:r>
      <w:r w:rsidR="006913FB" w:rsidRPr="004F10BD">
        <w:rPr>
          <w:rFonts w:ascii="Arial" w:hAnsi="Arial" w:cs="Arial"/>
          <w:b/>
        </w:rPr>
        <w:t xml:space="preserve"> </w:t>
      </w:r>
    </w:p>
    <w:p w14:paraId="029F1E37" w14:textId="4C01CF32" w:rsidR="00690770" w:rsidRPr="004F10BD" w:rsidRDefault="00690770" w:rsidP="004F10BD">
      <w:pPr>
        <w:pStyle w:val="NoSpacing"/>
        <w:ind w:left="450"/>
        <w:rPr>
          <w:rFonts w:ascii="Arial" w:hAnsi="Arial" w:cs="Arial"/>
          <w:b/>
          <w:i/>
        </w:rPr>
      </w:pPr>
      <w:r w:rsidRPr="004F10BD">
        <w:rPr>
          <w:rFonts w:ascii="Arial" w:hAnsi="Arial" w:cs="Arial"/>
          <w:b/>
          <w:i/>
        </w:rPr>
        <w:t xml:space="preserve">(Scale is </w:t>
      </w:r>
      <w:r w:rsidR="00D361B7" w:rsidRPr="004F10BD">
        <w:rPr>
          <w:rFonts w:ascii="Arial" w:hAnsi="Arial" w:cs="Arial"/>
          <w:b/>
          <w:i/>
        </w:rPr>
        <w:t>1</w:t>
      </w:r>
      <w:r w:rsidRPr="004F10BD">
        <w:rPr>
          <w:rFonts w:ascii="Arial" w:hAnsi="Arial" w:cs="Arial"/>
          <w:b/>
          <w:i/>
        </w:rPr>
        <w:t xml:space="preserve"> to </w:t>
      </w:r>
      <w:r w:rsidR="006913FB" w:rsidRPr="004F10BD">
        <w:rPr>
          <w:rFonts w:ascii="Arial" w:hAnsi="Arial" w:cs="Arial"/>
          <w:b/>
          <w:i/>
        </w:rPr>
        <w:t>5</w:t>
      </w:r>
      <w:r w:rsidRPr="004F10BD">
        <w:rPr>
          <w:rFonts w:ascii="Arial" w:hAnsi="Arial" w:cs="Arial"/>
          <w:b/>
          <w:i/>
        </w:rPr>
        <w:t xml:space="preserve"> with 1 unlikely and </w:t>
      </w:r>
      <w:r w:rsidR="006913FB" w:rsidRPr="004F10BD">
        <w:rPr>
          <w:rFonts w:ascii="Arial" w:hAnsi="Arial" w:cs="Arial"/>
          <w:b/>
          <w:i/>
        </w:rPr>
        <w:t>5</w:t>
      </w:r>
      <w:r w:rsidRPr="004F10BD">
        <w:rPr>
          <w:rFonts w:ascii="Arial" w:hAnsi="Arial" w:cs="Arial"/>
          <w:b/>
          <w:i/>
        </w:rPr>
        <w:t xml:space="preserve"> very likely.</w:t>
      </w:r>
      <w:r w:rsidR="00AD527B" w:rsidRPr="004F10BD">
        <w:rPr>
          <w:rFonts w:ascii="Arial" w:hAnsi="Arial" w:cs="Arial"/>
          <w:b/>
          <w:i/>
        </w:rPr>
        <w:t>)</w:t>
      </w:r>
      <w:r w:rsidR="004F10BD">
        <w:rPr>
          <w:rFonts w:ascii="Arial" w:hAnsi="Arial" w:cs="Arial"/>
          <w:b/>
          <w:i/>
        </w:rPr>
        <w:t xml:space="preserve"> ___________________________</w:t>
      </w:r>
    </w:p>
    <w:p w14:paraId="0F4E2C3B" w14:textId="21B5986C" w:rsidR="00690770" w:rsidRPr="00054584" w:rsidRDefault="00D361B7" w:rsidP="00054584">
      <w:pPr>
        <w:pStyle w:val="NoSpacing"/>
        <w:rPr>
          <w:rFonts w:ascii="Arial" w:hAnsi="Arial" w:cs="Arial"/>
          <w:sz w:val="24"/>
          <w:szCs w:val="24"/>
        </w:rPr>
      </w:pPr>
      <w:r w:rsidRPr="00054584">
        <w:rPr>
          <w:rFonts w:ascii="Arial" w:hAnsi="Arial" w:cs="Arial"/>
        </w:rPr>
        <w:tab/>
      </w:r>
    </w:p>
    <w:p w14:paraId="450392E6" w14:textId="57F6C4EA" w:rsidR="00AB4228" w:rsidRPr="00147057" w:rsidRDefault="004F10BD" w:rsidP="00054584">
      <w:pPr>
        <w:pStyle w:val="NoSpacing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D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.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 xml:space="preserve"> Ex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p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c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t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a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t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ions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 xml:space="preserve">of 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3"/>
        </w:rPr>
        <w:t>U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ni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t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 xml:space="preserve">d 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Wa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y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6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5"/>
        </w:rPr>
        <w:t>b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y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3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Bo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a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 xml:space="preserve">rd 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M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mb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rs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(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Selec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t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4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one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c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hoi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c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p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r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 xml:space="preserve"> 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qu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e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1"/>
        </w:rPr>
        <w:t>s</w:t>
      </w:r>
      <w:r w:rsidR="009843C1" w:rsidRPr="00147057">
        <w:rPr>
          <w:rFonts w:ascii="Arial" w:eastAsia="Arial" w:hAnsi="Arial" w:cs="Arial"/>
          <w:b/>
          <w:bCs/>
          <w:color w:val="000000" w:themeColor="text1"/>
          <w:spacing w:val="-1"/>
        </w:rPr>
        <w:t>t</w:t>
      </w:r>
      <w:r w:rsidR="009843C1" w:rsidRPr="00147057">
        <w:rPr>
          <w:rFonts w:ascii="Arial" w:eastAsia="Arial" w:hAnsi="Arial" w:cs="Arial"/>
          <w:b/>
          <w:bCs/>
          <w:color w:val="000000" w:themeColor="text1"/>
        </w:rPr>
        <w:t>ion)</w:t>
      </w:r>
    </w:p>
    <w:tbl>
      <w:tblPr>
        <w:tblW w:w="12960" w:type="dxa"/>
        <w:tblInd w:w="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7"/>
        <w:gridCol w:w="1113"/>
        <w:gridCol w:w="900"/>
        <w:gridCol w:w="810"/>
        <w:gridCol w:w="990"/>
        <w:gridCol w:w="1170"/>
        <w:gridCol w:w="630"/>
        <w:gridCol w:w="3330"/>
      </w:tblGrid>
      <w:tr w:rsidR="00A91350" w14:paraId="2B92F79E" w14:textId="77777777" w:rsidTr="00054584">
        <w:trPr>
          <w:trHeight w:hRule="exact" w:val="862"/>
        </w:trPr>
        <w:tc>
          <w:tcPr>
            <w:tcW w:w="4017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410CAD52" w14:textId="77777777" w:rsidR="00AD527B" w:rsidRDefault="00AD527B" w:rsidP="00AD527B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1E620699" w14:textId="77777777" w:rsidR="00AD527B" w:rsidRDefault="00AD527B" w:rsidP="00AD527B">
            <w:pPr>
              <w:spacing w:after="0" w:line="240" w:lineRule="auto"/>
              <w:ind w:left="100" w:righ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U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s th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b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pr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ing: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7E7E7"/>
          </w:tcPr>
          <w:p w14:paraId="31A3CCF6" w14:textId="77777777" w:rsidR="00AD527B" w:rsidRPr="002A3F58" w:rsidRDefault="00AD527B" w:rsidP="00692F27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73FAC7BD" w14:textId="77777777" w:rsidR="00AD527B" w:rsidRPr="002A3F58" w:rsidRDefault="00AD527B" w:rsidP="00692F27">
            <w:pPr>
              <w:spacing w:after="0" w:line="240" w:lineRule="auto"/>
              <w:ind w:left="359" w:right="362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76CD9DB6" w14:textId="77777777" w:rsidR="00AD527B" w:rsidRPr="002A3F58" w:rsidRDefault="00AD527B" w:rsidP="00692F27">
            <w:pPr>
              <w:spacing w:after="0" w:line="206" w:lineRule="exact"/>
              <w:ind w:left="50" w:right="5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Satisfied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7E7E7"/>
          </w:tcPr>
          <w:p w14:paraId="4928394A" w14:textId="77777777" w:rsidR="00AD527B" w:rsidRPr="002A3F58" w:rsidRDefault="00AD527B" w:rsidP="00692F27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272AB48F" w14:textId="77777777" w:rsidR="00AD527B" w:rsidRPr="002A3F58" w:rsidRDefault="00AD527B" w:rsidP="00692F2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2A3F58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2C5DA246" w14:textId="77777777" w:rsidR="00AD527B" w:rsidRPr="002A3F58" w:rsidRDefault="00AD527B" w:rsidP="00692F27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i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f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i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d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7E7E7"/>
          </w:tcPr>
          <w:p w14:paraId="1F27267B" w14:textId="77777777" w:rsidR="00AD527B" w:rsidRPr="002A3F58" w:rsidRDefault="00AD527B" w:rsidP="00692F27">
            <w:pPr>
              <w:spacing w:before="1" w:after="0" w:line="160" w:lineRule="exact"/>
              <w:jc w:val="center"/>
              <w:rPr>
                <w:sz w:val="16"/>
                <w:szCs w:val="16"/>
              </w:rPr>
            </w:pPr>
          </w:p>
          <w:p w14:paraId="3BFC085D" w14:textId="77777777" w:rsidR="00AD527B" w:rsidRPr="002A3F58" w:rsidRDefault="00AD527B" w:rsidP="00692F27">
            <w:pPr>
              <w:spacing w:after="0" w:line="200" w:lineRule="exact"/>
              <w:jc w:val="center"/>
              <w:rPr>
                <w:sz w:val="16"/>
                <w:szCs w:val="20"/>
              </w:rPr>
            </w:pPr>
          </w:p>
          <w:p w14:paraId="4ED99CCB" w14:textId="77777777" w:rsidR="00AD527B" w:rsidRPr="002A3F58" w:rsidRDefault="00AD527B" w:rsidP="00692F2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tr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l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7E7E7"/>
          </w:tcPr>
          <w:p w14:paraId="0D60FCC1" w14:textId="77777777" w:rsidR="00AD527B" w:rsidRPr="002A3F58" w:rsidRDefault="00AD527B" w:rsidP="00692F27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5CCD25E5" w14:textId="77777777" w:rsidR="00AD527B" w:rsidRPr="002A3F58" w:rsidRDefault="00AD527B" w:rsidP="00692F2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2A3F58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45339B5B" w14:textId="77777777" w:rsidR="00AD527B" w:rsidRPr="002A3F58" w:rsidRDefault="00AD527B" w:rsidP="00692F27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Dis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at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f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ed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7E7E7"/>
          </w:tcPr>
          <w:p w14:paraId="67DBD1BD" w14:textId="77777777" w:rsidR="00AD527B" w:rsidRPr="002A3F58" w:rsidRDefault="00AD527B" w:rsidP="00692F27">
            <w:pPr>
              <w:spacing w:before="17" w:after="0" w:line="240" w:lineRule="exact"/>
              <w:jc w:val="center"/>
              <w:rPr>
                <w:sz w:val="16"/>
                <w:szCs w:val="24"/>
              </w:rPr>
            </w:pPr>
          </w:p>
          <w:p w14:paraId="770A3E23" w14:textId="77777777" w:rsidR="00AD527B" w:rsidRPr="002A3F58" w:rsidRDefault="00AD527B" w:rsidP="00692F27">
            <w:pPr>
              <w:spacing w:after="0" w:line="240" w:lineRule="auto"/>
              <w:ind w:left="290" w:right="292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2A3F58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5EFEB5EE" w14:textId="77777777" w:rsidR="00AD527B" w:rsidRPr="002A3F58" w:rsidRDefault="00AD527B" w:rsidP="00692F27">
            <w:pPr>
              <w:spacing w:after="0" w:line="206" w:lineRule="exact"/>
              <w:ind w:left="110" w:right="11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8"/>
              </w:rPr>
              <w:t>Dis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at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f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ied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7E7E7"/>
          </w:tcPr>
          <w:p w14:paraId="6C9656FB" w14:textId="77777777" w:rsidR="00AD527B" w:rsidRPr="002A3F58" w:rsidRDefault="00AD527B" w:rsidP="00692F27">
            <w:pPr>
              <w:spacing w:before="1" w:after="0" w:line="260" w:lineRule="exact"/>
              <w:jc w:val="center"/>
              <w:rPr>
                <w:sz w:val="16"/>
                <w:szCs w:val="26"/>
              </w:rPr>
            </w:pPr>
          </w:p>
          <w:p w14:paraId="5E93CE1F" w14:textId="77777777" w:rsidR="00AD527B" w:rsidRPr="002A3F58" w:rsidRDefault="00AD527B" w:rsidP="00692F27">
            <w:pPr>
              <w:spacing w:after="0" w:line="206" w:lineRule="exact"/>
              <w:ind w:left="153" w:right="116" w:firstLine="3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 xml:space="preserve">Not 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re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E7E7E7"/>
          </w:tcPr>
          <w:p w14:paraId="67576DAD" w14:textId="77777777" w:rsidR="00AD527B" w:rsidRPr="002A3F58" w:rsidRDefault="00AD527B" w:rsidP="00692F27">
            <w:pPr>
              <w:spacing w:before="1" w:after="0" w:line="160" w:lineRule="exact"/>
              <w:jc w:val="center"/>
              <w:rPr>
                <w:sz w:val="16"/>
                <w:szCs w:val="16"/>
              </w:rPr>
            </w:pPr>
          </w:p>
          <w:p w14:paraId="3DD83C6D" w14:textId="77777777" w:rsidR="00AD527B" w:rsidRPr="002A3F58" w:rsidRDefault="00AD527B" w:rsidP="00692F27">
            <w:pPr>
              <w:spacing w:after="0" w:line="240" w:lineRule="auto"/>
              <w:ind w:left="58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Co</w:t>
            </w:r>
            <w:r w:rsidRPr="002A3F58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me</w:t>
            </w:r>
            <w:r w:rsidRPr="002A3F58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ts</w:t>
            </w:r>
          </w:p>
        </w:tc>
      </w:tr>
      <w:tr w:rsidR="00054584" w14:paraId="6733DE1E" w14:textId="77777777" w:rsidTr="00692F27">
        <w:trPr>
          <w:trHeight w:hRule="exact" w:val="387"/>
        </w:trPr>
        <w:tc>
          <w:tcPr>
            <w:tcW w:w="4017" w:type="dxa"/>
            <w:tcBorders>
              <w:top w:val="single" w:sz="18" w:space="0" w:color="0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322FF5" w14:textId="02A391CC" w:rsidR="00AB4228" w:rsidRDefault="009843C1" w:rsidP="00692F27">
            <w:pPr>
              <w:tabs>
                <w:tab w:val="left" w:pos="460"/>
              </w:tabs>
              <w:spacing w:before="2" w:after="0" w:line="206" w:lineRule="exact"/>
              <w:ind w:left="460" w:right="9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92F27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0668F63" w14:textId="77777777" w:rsidR="00AB4228" w:rsidRDefault="00AB4228"/>
        </w:tc>
        <w:tc>
          <w:tcPr>
            <w:tcW w:w="900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97AA72" w14:textId="77777777" w:rsidR="00AB4228" w:rsidRDefault="00AB4228"/>
        </w:tc>
        <w:tc>
          <w:tcPr>
            <w:tcW w:w="810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72BD51" w14:textId="77777777" w:rsidR="00AB4228" w:rsidRDefault="00AB4228"/>
        </w:tc>
        <w:tc>
          <w:tcPr>
            <w:tcW w:w="990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D5A778" w14:textId="77777777" w:rsidR="00AB4228" w:rsidRDefault="00AB4228"/>
        </w:tc>
        <w:tc>
          <w:tcPr>
            <w:tcW w:w="1170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864E4F" w14:textId="77777777" w:rsidR="00AB4228" w:rsidRDefault="00AB4228"/>
        </w:tc>
        <w:tc>
          <w:tcPr>
            <w:tcW w:w="630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76EA83" w14:textId="77777777" w:rsidR="00AB4228" w:rsidRDefault="00AB4228"/>
        </w:tc>
        <w:tc>
          <w:tcPr>
            <w:tcW w:w="3330" w:type="dxa"/>
            <w:tcBorders>
              <w:top w:val="single" w:sz="18" w:space="0" w:color="00000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90F9E2B" w14:textId="77777777" w:rsidR="00AB4228" w:rsidRDefault="00AB4228"/>
        </w:tc>
      </w:tr>
      <w:tr w:rsidR="00054584" w14:paraId="1EC73F58" w14:textId="77777777" w:rsidTr="004F10BD">
        <w:trPr>
          <w:trHeight w:hRule="exact" w:val="695"/>
        </w:trPr>
        <w:tc>
          <w:tcPr>
            <w:tcW w:w="40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DD0089" w14:textId="124C8A7D" w:rsidR="00AB4228" w:rsidRDefault="009843C1" w:rsidP="004F10BD">
            <w:pPr>
              <w:tabs>
                <w:tab w:val="left" w:pos="460"/>
              </w:tabs>
              <w:spacing w:before="60" w:after="0" w:line="242" w:lineRule="auto"/>
              <w:ind w:left="461" w:right="230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anc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ee mee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F10B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e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three working days</w:t>
            </w:r>
            <w:r w:rsidR="004F10B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d</w:t>
            </w:r>
            <w:r w:rsidR="004F10B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4F10B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4F10B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4F10BD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6A673A" w14:textId="77777777" w:rsidR="00AB4228" w:rsidRDefault="00AB4228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0705A5" w14:textId="77777777" w:rsidR="00AB4228" w:rsidRDefault="00AB4228"/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70623C" w14:textId="77777777" w:rsidR="00AB4228" w:rsidRDefault="00AB4228"/>
        </w:tc>
        <w:tc>
          <w:tcPr>
            <w:tcW w:w="9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7562BB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59459F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D0CC9D" w14:textId="77777777" w:rsidR="00AB4228" w:rsidRDefault="00AB4228"/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946736E" w14:textId="77777777" w:rsidR="00AB4228" w:rsidRDefault="00AB4228"/>
        </w:tc>
      </w:tr>
      <w:tr w:rsidR="004F10BD" w14:paraId="47F1F00B" w14:textId="77777777" w:rsidTr="00054584">
        <w:trPr>
          <w:trHeight w:hRule="exact" w:val="554"/>
        </w:trPr>
        <w:tc>
          <w:tcPr>
            <w:tcW w:w="40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B2867F" w14:textId="0471301F" w:rsidR="004F10BD" w:rsidRDefault="004F10BD" w:rsidP="00692F27">
            <w:pPr>
              <w:tabs>
                <w:tab w:val="left" w:pos="460"/>
              </w:tabs>
              <w:spacing w:before="60" w:after="0" w:line="242" w:lineRule="auto"/>
              <w:ind w:left="461" w:right="230" w:hanging="36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3.    Creating an agenda that </w:t>
            </w:r>
            <w:r w:rsidR="00692F2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llows fo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92F27">
              <w:rPr>
                <w:rFonts w:ascii="Arial" w:eastAsia="Arial" w:hAnsi="Arial" w:cs="Arial"/>
                <w:sz w:val="18"/>
                <w:szCs w:val="18"/>
              </w:rPr>
              <w:t xml:space="preserve">s on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2DE99CA" w14:textId="77777777" w:rsidR="004F10BD" w:rsidRDefault="004F10BD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BECA8D" w14:textId="77777777" w:rsidR="004F10BD" w:rsidRDefault="004F10BD"/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6D59D6" w14:textId="77777777" w:rsidR="004F10BD" w:rsidRDefault="004F10BD"/>
        </w:tc>
        <w:tc>
          <w:tcPr>
            <w:tcW w:w="9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1C660B" w14:textId="77777777" w:rsidR="004F10BD" w:rsidRDefault="004F10BD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83A537" w14:textId="77777777" w:rsidR="004F10BD" w:rsidRDefault="004F10BD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65F410" w14:textId="77777777" w:rsidR="004F10BD" w:rsidRDefault="004F10BD"/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750F5CA" w14:textId="77777777" w:rsidR="004F10BD" w:rsidRDefault="004F10BD"/>
        </w:tc>
      </w:tr>
      <w:tr w:rsidR="00054584" w14:paraId="271A63A4" w14:textId="77777777" w:rsidTr="00054584">
        <w:trPr>
          <w:trHeight w:hRule="exact" w:val="446"/>
        </w:trPr>
        <w:tc>
          <w:tcPr>
            <w:tcW w:w="40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D5DA86" w14:textId="77777777" w:rsidR="00AB4228" w:rsidRDefault="00AB4228">
            <w:pPr>
              <w:spacing w:after="0" w:line="110" w:lineRule="exact"/>
              <w:rPr>
                <w:sz w:val="11"/>
                <w:szCs w:val="11"/>
              </w:rPr>
            </w:pPr>
          </w:p>
          <w:p w14:paraId="132D326E" w14:textId="60399350" w:rsidR="00AB4228" w:rsidRDefault="00692F27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ab/>
              <w:t xml:space="preserve">A 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oic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t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F46114" w14:textId="77777777" w:rsidR="00AB4228" w:rsidRDefault="00AB4228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3D222C" w14:textId="77777777" w:rsidR="00AB4228" w:rsidRDefault="00AB4228"/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54A6A9" w14:textId="77777777" w:rsidR="00AB4228" w:rsidRDefault="00AB4228"/>
        </w:tc>
        <w:tc>
          <w:tcPr>
            <w:tcW w:w="9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8A6F78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E332C6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1FAA38" w14:textId="77777777" w:rsidR="00AB4228" w:rsidRDefault="00AB4228"/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CD233CE" w14:textId="77777777" w:rsidR="00AB4228" w:rsidRDefault="00AB4228"/>
        </w:tc>
      </w:tr>
      <w:tr w:rsidR="00054584" w14:paraId="33696E25" w14:textId="77777777" w:rsidTr="00054584">
        <w:trPr>
          <w:trHeight w:hRule="exact" w:val="536"/>
        </w:trPr>
        <w:tc>
          <w:tcPr>
            <w:tcW w:w="40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6D6385" w14:textId="633DE457" w:rsidR="00AB4228" w:rsidRDefault="00692F27" w:rsidP="00653AD6">
            <w:pPr>
              <w:tabs>
                <w:tab w:val="left" w:pos="460"/>
              </w:tabs>
              <w:spacing w:before="60" w:after="0" w:line="206" w:lineRule="exact"/>
              <w:ind w:left="461" w:right="43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uali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uppo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r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9843C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io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f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hat se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-3"/>
                <w:sz w:val="18"/>
                <w:szCs w:val="18"/>
              </w:rPr>
              <w:t>B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o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d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mbe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8FB019" w14:textId="77777777" w:rsidR="00AB4228" w:rsidRDefault="00AB4228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636D32" w14:textId="77777777" w:rsidR="00AB4228" w:rsidRDefault="00AB4228"/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610743" w14:textId="77777777" w:rsidR="00AB4228" w:rsidRDefault="00AB4228"/>
        </w:tc>
        <w:tc>
          <w:tcPr>
            <w:tcW w:w="9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2603EA0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4F5D2F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B6C4D7" w14:textId="77777777" w:rsidR="00AB4228" w:rsidRDefault="00AB4228"/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AAA541B" w14:textId="77777777" w:rsidR="00AB4228" w:rsidRDefault="00AB4228"/>
        </w:tc>
      </w:tr>
      <w:tr w:rsidR="00054584" w14:paraId="46F26A51" w14:textId="77777777" w:rsidTr="00054584">
        <w:trPr>
          <w:trHeight w:hRule="exact" w:val="536"/>
        </w:trPr>
        <w:tc>
          <w:tcPr>
            <w:tcW w:w="40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B34F37" w14:textId="07877B09" w:rsidR="00AB4228" w:rsidRDefault="00692F27" w:rsidP="00653AD6">
            <w:pPr>
              <w:tabs>
                <w:tab w:val="left" w:pos="460"/>
              </w:tabs>
              <w:spacing w:before="60" w:after="0" w:line="206" w:lineRule="exact"/>
              <w:ind w:left="461" w:right="374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dequ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kg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nd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el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uppo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 w:rsidR="009843C1">
              <w:rPr>
                <w:rFonts w:ascii="Arial" w:eastAsia="Arial" w:hAnsi="Arial" w:cs="Arial"/>
                <w:spacing w:val="-3"/>
                <w:sz w:val="18"/>
                <w:szCs w:val="18"/>
              </w:rPr>
              <w:t>-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aki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g?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2DFA6" w14:textId="77777777" w:rsidR="00AB4228" w:rsidRDefault="00AB4228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7AC815" w14:textId="77777777" w:rsidR="00AB4228" w:rsidRDefault="00AB4228"/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5AB34F" w14:textId="77777777" w:rsidR="00AB4228" w:rsidRDefault="00AB4228"/>
        </w:tc>
        <w:tc>
          <w:tcPr>
            <w:tcW w:w="9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9DA3D5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A2FCD1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C9C0FC" w14:textId="77777777" w:rsidR="00AB4228" w:rsidRDefault="00AB4228"/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DFD3BF9" w14:textId="77777777" w:rsidR="00AB4228" w:rsidRDefault="00AB4228"/>
        </w:tc>
      </w:tr>
      <w:tr w:rsidR="00054584" w14:paraId="05896094" w14:textId="77777777" w:rsidTr="00054584">
        <w:trPr>
          <w:trHeight w:hRule="exact" w:val="536"/>
        </w:trPr>
        <w:tc>
          <w:tcPr>
            <w:tcW w:w="40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E57B5E" w14:textId="369F7E10" w:rsidR="00AB4228" w:rsidRDefault="00692F27" w:rsidP="00653AD6">
            <w:pPr>
              <w:tabs>
                <w:tab w:val="left" w:pos="460"/>
              </w:tabs>
              <w:spacing w:before="60" w:after="0" w:line="242" w:lineRule="auto"/>
              <w:ind w:left="461" w:right="173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ab/>
              <w:t>C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eo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9843C1" w:rsidRPr="00E21F0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="009843C1" w:rsidRPr="00E21F0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 w:rsidRPr="00E21F0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9843C1" w:rsidRPr="00E21F0F"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="009843C1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cellen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9843C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r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9843C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="009843C1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9843C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9843C1">
              <w:rPr>
                <w:rFonts w:ascii="Arial" w:eastAsia="Arial" w:hAnsi="Arial" w:cs="Arial"/>
                <w:sz w:val="18"/>
                <w:szCs w:val="18"/>
              </w:rPr>
              <w:t>ff?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BAAC19" w14:textId="77777777" w:rsidR="00AB4228" w:rsidRDefault="00AB4228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692AF4" w14:textId="77777777" w:rsidR="00AB4228" w:rsidRDefault="00AB4228"/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A18D62" w14:textId="77777777" w:rsidR="00AB4228" w:rsidRDefault="00AB4228"/>
        </w:tc>
        <w:tc>
          <w:tcPr>
            <w:tcW w:w="9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B9D206" w14:textId="77777777" w:rsidR="00AB4228" w:rsidRDefault="00AB4228"/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BB1FD2" w14:textId="77777777" w:rsidR="00AB4228" w:rsidRDefault="00AB4228"/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C0ADDC" w14:textId="77777777" w:rsidR="00AB4228" w:rsidRDefault="00AB4228"/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1DA7A10" w14:textId="77777777" w:rsidR="00AB4228" w:rsidRDefault="00AB4228"/>
        </w:tc>
      </w:tr>
    </w:tbl>
    <w:p w14:paraId="024ABA0D" w14:textId="77777777" w:rsidR="00AB4228" w:rsidRDefault="00AB4228">
      <w:pPr>
        <w:spacing w:before="2" w:after="0" w:line="260" w:lineRule="exact"/>
        <w:rPr>
          <w:sz w:val="26"/>
          <w:szCs w:val="26"/>
        </w:rPr>
      </w:pPr>
    </w:p>
    <w:p w14:paraId="07D0459D" w14:textId="02E62938" w:rsidR="00AB4228" w:rsidRDefault="00692F27" w:rsidP="00692F27">
      <w:pPr>
        <w:spacing w:before="34" w:after="0" w:line="225" w:lineRule="exact"/>
        <w:ind w:right="-20"/>
        <w:rPr>
          <w:rFonts w:ascii="Arial" w:eastAsia="Arial" w:hAnsi="Arial" w:cs="Arial"/>
          <w:b/>
          <w:bCs/>
          <w:position w:val="-1"/>
        </w:rPr>
      </w:pPr>
      <w:r w:rsidRPr="00692F27">
        <w:rPr>
          <w:rFonts w:ascii="Arial" w:eastAsia="Arial" w:hAnsi="Arial" w:cs="Arial"/>
          <w:b/>
          <w:bCs/>
          <w:spacing w:val="-1"/>
          <w:position w:val="-1"/>
        </w:rPr>
        <w:t xml:space="preserve">E. 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nd</w:t>
      </w:r>
      <w:r w:rsidR="009843C1" w:rsidRPr="00692F27">
        <w:rPr>
          <w:rFonts w:ascii="Arial" w:eastAsia="Arial" w:hAnsi="Arial" w:cs="Arial"/>
          <w:b/>
          <w:bCs/>
          <w:spacing w:val="2"/>
          <w:position w:val="-1"/>
        </w:rPr>
        <w:t>i</w:t>
      </w:r>
      <w:r w:rsidR="009843C1" w:rsidRPr="00692F27">
        <w:rPr>
          <w:rFonts w:ascii="Arial" w:eastAsia="Arial" w:hAnsi="Arial" w:cs="Arial"/>
          <w:b/>
          <w:bCs/>
          <w:position w:val="-1"/>
        </w:rPr>
        <w:t>ca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692F27">
        <w:rPr>
          <w:rFonts w:ascii="Arial" w:eastAsia="Arial" w:hAnsi="Arial" w:cs="Arial"/>
          <w:b/>
          <w:bCs/>
          <w:position w:val="-1"/>
        </w:rPr>
        <w:t>e</w:t>
      </w:r>
      <w:r w:rsidR="009843C1" w:rsidRPr="00692F27"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position w:val="-1"/>
        </w:rPr>
        <w:t>y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ou</w:t>
      </w:r>
      <w:r w:rsidR="009843C1" w:rsidRPr="00692F27">
        <w:rPr>
          <w:rFonts w:ascii="Arial" w:eastAsia="Arial" w:hAnsi="Arial" w:cs="Arial"/>
          <w:b/>
          <w:bCs/>
          <w:position w:val="-1"/>
        </w:rPr>
        <w:t>r</w:t>
      </w:r>
      <w:r w:rsidR="009843C1" w:rsidRPr="00692F27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2"/>
          <w:position w:val="-1"/>
        </w:rPr>
        <w:t>l</w:t>
      </w:r>
      <w:r w:rsidR="009843C1" w:rsidRPr="00692F27">
        <w:rPr>
          <w:rFonts w:ascii="Arial" w:eastAsia="Arial" w:hAnsi="Arial" w:cs="Arial"/>
          <w:b/>
          <w:bCs/>
          <w:position w:val="-1"/>
        </w:rPr>
        <w:t>e</w:t>
      </w:r>
      <w:r w:rsidR="009843C1" w:rsidRPr="00692F27">
        <w:rPr>
          <w:rFonts w:ascii="Arial" w:eastAsia="Arial" w:hAnsi="Arial" w:cs="Arial"/>
          <w:b/>
          <w:bCs/>
          <w:spacing w:val="2"/>
          <w:position w:val="-1"/>
        </w:rPr>
        <w:t>v</w:t>
      </w:r>
      <w:r w:rsidR="009843C1" w:rsidRPr="00692F27">
        <w:rPr>
          <w:rFonts w:ascii="Arial" w:eastAsia="Arial" w:hAnsi="Arial" w:cs="Arial"/>
          <w:b/>
          <w:bCs/>
          <w:position w:val="-1"/>
        </w:rPr>
        <w:t>el</w:t>
      </w:r>
      <w:r w:rsidR="009843C1" w:rsidRPr="00692F27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692F27">
        <w:rPr>
          <w:rFonts w:ascii="Arial" w:eastAsia="Arial" w:hAnsi="Arial" w:cs="Arial"/>
          <w:b/>
          <w:bCs/>
          <w:position w:val="-1"/>
        </w:rPr>
        <w:t>f</w:t>
      </w:r>
      <w:r w:rsidR="009843C1" w:rsidRPr="00692F27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position w:val="-1"/>
        </w:rPr>
        <w:t>sa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692F27">
        <w:rPr>
          <w:rFonts w:ascii="Arial" w:eastAsia="Arial" w:hAnsi="Arial" w:cs="Arial"/>
          <w:b/>
          <w:bCs/>
          <w:position w:val="-1"/>
        </w:rPr>
        <w:t>is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f</w:t>
      </w:r>
      <w:r w:rsidR="009843C1" w:rsidRPr="00692F27">
        <w:rPr>
          <w:rFonts w:ascii="Arial" w:eastAsia="Arial" w:hAnsi="Arial" w:cs="Arial"/>
          <w:b/>
          <w:bCs/>
          <w:position w:val="-1"/>
        </w:rPr>
        <w:t>ac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692F27">
        <w:rPr>
          <w:rFonts w:ascii="Arial" w:eastAsia="Arial" w:hAnsi="Arial" w:cs="Arial"/>
          <w:b/>
          <w:bCs/>
          <w:position w:val="-1"/>
        </w:rPr>
        <w:t>i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692F27">
        <w:rPr>
          <w:rFonts w:ascii="Arial" w:eastAsia="Arial" w:hAnsi="Arial" w:cs="Arial"/>
          <w:b/>
          <w:bCs/>
          <w:position w:val="-1"/>
        </w:rPr>
        <w:t>n</w:t>
      </w:r>
      <w:r w:rsidR="009843C1" w:rsidRPr="00692F27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3"/>
          <w:position w:val="-1"/>
        </w:rPr>
        <w:t>w</w:t>
      </w:r>
      <w:r w:rsidR="009843C1" w:rsidRPr="00692F27">
        <w:rPr>
          <w:rFonts w:ascii="Arial" w:eastAsia="Arial" w:hAnsi="Arial" w:cs="Arial"/>
          <w:b/>
          <w:bCs/>
          <w:position w:val="-1"/>
        </w:rPr>
        <w:t>i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692F27">
        <w:rPr>
          <w:rFonts w:ascii="Arial" w:eastAsia="Arial" w:hAnsi="Arial" w:cs="Arial"/>
          <w:b/>
          <w:bCs/>
          <w:position w:val="-1"/>
        </w:rPr>
        <w:t>h</w:t>
      </w:r>
      <w:r w:rsidR="009843C1" w:rsidRPr="00692F27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th</w:t>
      </w:r>
      <w:r w:rsidR="009843C1" w:rsidRPr="00692F27">
        <w:rPr>
          <w:rFonts w:ascii="Arial" w:eastAsia="Arial" w:hAnsi="Arial" w:cs="Arial"/>
          <w:b/>
          <w:bCs/>
          <w:position w:val="-1"/>
        </w:rPr>
        <w:t>e</w:t>
      </w:r>
      <w:r w:rsidR="009843C1" w:rsidRPr="00692F27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position w:val="-1"/>
        </w:rPr>
        <w:t>s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9843C1" w:rsidRPr="00692F27">
        <w:rPr>
          <w:rFonts w:ascii="Arial" w:eastAsia="Arial" w:hAnsi="Arial" w:cs="Arial"/>
          <w:b/>
          <w:bCs/>
          <w:position w:val="-1"/>
        </w:rPr>
        <w:t>a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ff</w:t>
      </w:r>
      <w:r w:rsidR="009843C1" w:rsidRPr="00692F27">
        <w:rPr>
          <w:rFonts w:ascii="Arial" w:eastAsia="Arial" w:hAnsi="Arial" w:cs="Arial"/>
          <w:b/>
          <w:bCs/>
          <w:position w:val="-1"/>
        </w:rPr>
        <w:t>’s</w:t>
      </w:r>
      <w:r w:rsidR="009843C1" w:rsidRPr="00692F27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p</w:t>
      </w:r>
      <w:r w:rsidR="009843C1" w:rsidRPr="00692F27">
        <w:rPr>
          <w:rFonts w:ascii="Arial" w:eastAsia="Arial" w:hAnsi="Arial" w:cs="Arial"/>
          <w:b/>
          <w:bCs/>
          <w:position w:val="-1"/>
        </w:rPr>
        <w:t>e</w:t>
      </w:r>
      <w:r w:rsidR="009843C1" w:rsidRPr="00692F27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fo</w:t>
      </w:r>
      <w:r w:rsidR="009843C1" w:rsidRPr="00692F27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9843C1" w:rsidRPr="00692F27">
        <w:rPr>
          <w:rFonts w:ascii="Arial" w:eastAsia="Arial" w:hAnsi="Arial" w:cs="Arial"/>
          <w:b/>
          <w:bCs/>
          <w:spacing w:val="3"/>
          <w:position w:val="-1"/>
        </w:rPr>
        <w:t>m</w:t>
      </w:r>
      <w:r w:rsidR="009843C1" w:rsidRPr="00692F27">
        <w:rPr>
          <w:rFonts w:ascii="Arial" w:eastAsia="Arial" w:hAnsi="Arial" w:cs="Arial"/>
          <w:b/>
          <w:bCs/>
          <w:position w:val="-1"/>
        </w:rPr>
        <w:t>a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9843C1" w:rsidRPr="00692F27">
        <w:rPr>
          <w:rFonts w:ascii="Arial" w:eastAsia="Arial" w:hAnsi="Arial" w:cs="Arial"/>
          <w:b/>
          <w:bCs/>
          <w:position w:val="-1"/>
        </w:rPr>
        <w:t>ce</w:t>
      </w:r>
      <w:r w:rsidR="009843C1" w:rsidRPr="00692F27">
        <w:rPr>
          <w:rFonts w:ascii="Arial" w:eastAsia="Arial" w:hAnsi="Arial" w:cs="Arial"/>
          <w:b/>
          <w:bCs/>
          <w:spacing w:val="-10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o</w:t>
      </w:r>
      <w:r w:rsidR="009843C1" w:rsidRPr="00692F27">
        <w:rPr>
          <w:rFonts w:ascii="Arial" w:eastAsia="Arial" w:hAnsi="Arial" w:cs="Arial"/>
          <w:b/>
          <w:bCs/>
          <w:spacing w:val="2"/>
          <w:position w:val="-1"/>
        </w:rPr>
        <w:t>v</w:t>
      </w:r>
      <w:r w:rsidR="009843C1" w:rsidRPr="00692F27">
        <w:rPr>
          <w:rFonts w:ascii="Arial" w:eastAsia="Arial" w:hAnsi="Arial" w:cs="Arial"/>
          <w:b/>
          <w:bCs/>
          <w:position w:val="-1"/>
        </w:rPr>
        <w:t>e</w:t>
      </w:r>
      <w:r w:rsidR="009843C1" w:rsidRPr="00692F27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9843C1" w:rsidRPr="00692F27">
        <w:rPr>
          <w:rFonts w:ascii="Arial" w:eastAsia="Arial" w:hAnsi="Arial" w:cs="Arial"/>
          <w:b/>
          <w:bCs/>
          <w:position w:val="-1"/>
        </w:rPr>
        <w:t>all.</w:t>
      </w:r>
      <w:r w:rsidR="009843C1" w:rsidRPr="00692F27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(</w:t>
      </w:r>
      <w:r w:rsidR="009843C1" w:rsidRPr="00692F27">
        <w:rPr>
          <w:rFonts w:ascii="Arial" w:eastAsia="Arial" w:hAnsi="Arial" w:cs="Arial"/>
          <w:b/>
          <w:bCs/>
          <w:position w:val="-1"/>
        </w:rPr>
        <w:t>Select</w:t>
      </w:r>
      <w:r w:rsidR="009843C1" w:rsidRPr="00692F27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9843C1" w:rsidRPr="00692F27">
        <w:rPr>
          <w:rFonts w:ascii="Arial" w:eastAsia="Arial" w:hAnsi="Arial" w:cs="Arial"/>
          <w:b/>
          <w:bCs/>
          <w:spacing w:val="1"/>
          <w:position w:val="-1"/>
        </w:rPr>
        <w:t>on</w:t>
      </w:r>
      <w:r w:rsidR="009843C1" w:rsidRPr="00692F27">
        <w:rPr>
          <w:rFonts w:ascii="Arial" w:eastAsia="Arial" w:hAnsi="Arial" w:cs="Arial"/>
          <w:b/>
          <w:bCs/>
          <w:position w:val="-1"/>
        </w:rPr>
        <w:t>e)</w:t>
      </w:r>
    </w:p>
    <w:tbl>
      <w:tblPr>
        <w:tblW w:w="1305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90"/>
        <w:gridCol w:w="720"/>
        <w:gridCol w:w="1170"/>
        <w:gridCol w:w="1170"/>
        <w:gridCol w:w="630"/>
        <w:gridCol w:w="7200"/>
      </w:tblGrid>
      <w:tr w:rsidR="00692F27" w14:paraId="38C99453" w14:textId="77777777" w:rsidTr="001438DF">
        <w:trPr>
          <w:trHeight w:hRule="exact" w:val="427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08B0A347" w14:textId="77777777" w:rsidR="00692F27" w:rsidRPr="00AD527B" w:rsidRDefault="00692F27" w:rsidP="001438DF">
            <w:pPr>
              <w:spacing w:after="0" w:line="200" w:lineRule="exact"/>
              <w:ind w:left="369" w:right="34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7B749F6D" w14:textId="77777777" w:rsidR="00692F27" w:rsidRPr="00AD527B" w:rsidRDefault="00692F27" w:rsidP="001438DF">
            <w:pPr>
              <w:spacing w:after="0" w:line="206" w:lineRule="exact"/>
              <w:ind w:left="66" w:right="4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atisfied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4415011F" w14:textId="77777777" w:rsidR="00692F27" w:rsidRPr="00AD527B" w:rsidRDefault="00692F27" w:rsidP="001438DF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74D8EB15" w14:textId="77777777" w:rsidR="00692F27" w:rsidRPr="00AD527B" w:rsidRDefault="00692F27" w:rsidP="001438DF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atisfied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40BF8941" w14:textId="77777777" w:rsidR="00692F27" w:rsidRPr="00AD527B" w:rsidRDefault="00692F27" w:rsidP="001438DF">
            <w:pPr>
              <w:spacing w:after="0" w:line="200" w:lineRule="exact"/>
              <w:ind w:left="129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tr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l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0F014993" w14:textId="77777777" w:rsidR="00692F27" w:rsidRPr="00AD527B" w:rsidRDefault="00692F27" w:rsidP="001438DF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So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2"/>
                <w:sz w:val="16"/>
                <w:szCs w:val="18"/>
              </w:rPr>
              <w:t>w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h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</w:t>
            </w:r>
          </w:p>
          <w:p w14:paraId="3F704067" w14:textId="77777777" w:rsidR="00692F27" w:rsidRPr="00AD527B" w:rsidRDefault="00692F27" w:rsidP="001438DF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Dissat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is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f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i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d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50638B81" w14:textId="77777777" w:rsidR="00692F27" w:rsidRPr="00AD527B" w:rsidRDefault="00692F27" w:rsidP="001438DF">
            <w:pPr>
              <w:spacing w:after="0" w:line="200" w:lineRule="exact"/>
              <w:ind w:left="285" w:right="25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V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</w:t>
            </w:r>
            <w:r w:rsidRPr="00AD527B">
              <w:rPr>
                <w:rFonts w:ascii="Arial" w:eastAsia="Arial" w:hAnsi="Arial" w:cs="Arial"/>
                <w:b/>
                <w:bCs/>
                <w:spacing w:val="4"/>
                <w:sz w:val="16"/>
                <w:szCs w:val="18"/>
              </w:rPr>
              <w:t>r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y</w:t>
            </w:r>
          </w:p>
          <w:p w14:paraId="15EBB6C6" w14:textId="77777777" w:rsidR="00692F27" w:rsidRPr="00AD527B" w:rsidRDefault="00692F27" w:rsidP="001438DF">
            <w:pPr>
              <w:spacing w:after="0" w:line="206" w:lineRule="exact"/>
              <w:ind w:left="114" w:right="92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Dis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atisfied</w:t>
            </w:r>
          </w:p>
          <w:p w14:paraId="0ECF746B" w14:textId="77777777" w:rsidR="00692F27" w:rsidRPr="00AD527B" w:rsidRDefault="00692F27" w:rsidP="001438DF">
            <w:pPr>
              <w:spacing w:after="0" w:line="206" w:lineRule="exact"/>
              <w:ind w:left="114" w:right="92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a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ti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f</w:t>
            </w:r>
            <w:r w:rsidRPr="00AD527B">
              <w:rPr>
                <w:rFonts w:ascii="Arial" w:eastAsia="Arial" w:hAnsi="Arial" w:cs="Arial"/>
                <w:b/>
                <w:bCs/>
                <w:spacing w:val="-2"/>
                <w:sz w:val="16"/>
                <w:szCs w:val="18"/>
              </w:rPr>
              <w:t>i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ed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7E7"/>
          </w:tcPr>
          <w:p w14:paraId="47B1DFF9" w14:textId="77777777" w:rsidR="00692F27" w:rsidRPr="00AD527B" w:rsidRDefault="00692F27" w:rsidP="001438DF">
            <w:pPr>
              <w:spacing w:after="0" w:line="200" w:lineRule="exact"/>
              <w:ind w:left="150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ot</w:t>
            </w:r>
          </w:p>
          <w:p w14:paraId="0DEA28A7" w14:textId="77777777" w:rsidR="00692F27" w:rsidRPr="00AD527B" w:rsidRDefault="00692F27" w:rsidP="001438DF">
            <w:pPr>
              <w:spacing w:after="0" w:line="206" w:lineRule="exact"/>
              <w:ind w:left="109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s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ure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B26564C" w14:textId="77777777" w:rsidR="00692F27" w:rsidRPr="00AD527B" w:rsidRDefault="00692F27" w:rsidP="001438DF">
            <w:pPr>
              <w:spacing w:after="0" w:line="200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Co</w:t>
            </w:r>
            <w:r w:rsidRPr="00AD527B">
              <w:rPr>
                <w:rFonts w:ascii="Arial" w:eastAsia="Arial" w:hAnsi="Arial" w:cs="Arial"/>
                <w:b/>
                <w:bCs/>
                <w:spacing w:val="1"/>
                <w:sz w:val="16"/>
                <w:szCs w:val="18"/>
              </w:rPr>
              <w:t>mme</w:t>
            </w:r>
            <w:r w:rsidRPr="00AD527B">
              <w:rPr>
                <w:rFonts w:ascii="Arial" w:eastAsia="Arial" w:hAnsi="Arial" w:cs="Arial"/>
                <w:b/>
                <w:bCs/>
                <w:sz w:val="16"/>
                <w:szCs w:val="18"/>
              </w:rPr>
              <w:t>nts</w:t>
            </w:r>
          </w:p>
        </w:tc>
      </w:tr>
      <w:tr w:rsidR="00692F27" w14:paraId="6074E14A" w14:textId="77777777" w:rsidTr="00692F27">
        <w:trPr>
          <w:trHeight w:hRule="exact" w:val="693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84C1197" w14:textId="77777777" w:rsidR="00692F27" w:rsidRDefault="00692F27" w:rsidP="001438DF"/>
        </w:tc>
        <w:tc>
          <w:tcPr>
            <w:tcW w:w="9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94B94BE" w14:textId="77777777" w:rsidR="00692F27" w:rsidRDefault="00692F27" w:rsidP="001438DF"/>
        </w:tc>
        <w:tc>
          <w:tcPr>
            <w:tcW w:w="7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95EA0E" w14:textId="77777777" w:rsidR="00692F27" w:rsidRDefault="00692F27" w:rsidP="001438DF"/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40FB4C" w14:textId="77777777" w:rsidR="00692F27" w:rsidRDefault="00692F27" w:rsidP="001438DF"/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CF54EC6" w14:textId="77777777" w:rsidR="00692F27" w:rsidRDefault="00692F27" w:rsidP="001438DF"/>
        </w:tc>
        <w:tc>
          <w:tcPr>
            <w:tcW w:w="6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DBFCAA" w14:textId="77777777" w:rsidR="00692F27" w:rsidRDefault="00692F27" w:rsidP="001438DF"/>
        </w:tc>
        <w:tc>
          <w:tcPr>
            <w:tcW w:w="7200" w:type="dxa"/>
            <w:tcBorders>
              <w:top w:val="single" w:sz="18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778CD9E" w14:textId="77777777" w:rsidR="00692F27" w:rsidRDefault="00692F27" w:rsidP="001438DF"/>
        </w:tc>
      </w:tr>
    </w:tbl>
    <w:p w14:paraId="6431FF42" w14:textId="551EDCE3" w:rsidR="00665388" w:rsidRDefault="00665388" w:rsidP="00665388">
      <w:pPr>
        <w:pStyle w:val="NoSpacing"/>
        <w:ind w:left="360" w:hanging="360"/>
        <w:rPr>
          <w:rFonts w:ascii="Arial" w:hAnsi="Arial" w:cs="Arial"/>
          <w:b/>
        </w:rPr>
      </w:pPr>
      <w:r w:rsidRPr="00665388">
        <w:rPr>
          <w:rFonts w:ascii="Arial" w:hAnsi="Arial" w:cs="Arial"/>
          <w:b/>
        </w:rPr>
        <w:lastRenderedPageBreak/>
        <w:t>F.  The following addresses the four org</w:t>
      </w:r>
      <w:r w:rsidR="00E45ABD">
        <w:rPr>
          <w:rFonts w:ascii="Arial" w:hAnsi="Arial" w:cs="Arial"/>
          <w:b/>
        </w:rPr>
        <w:t xml:space="preserve">anizational benchmarks and your </w:t>
      </w:r>
      <w:r w:rsidR="009F6751">
        <w:rPr>
          <w:rFonts w:ascii="Arial" w:hAnsi="Arial" w:cs="Arial"/>
          <w:b/>
        </w:rPr>
        <w:t>views on these</w:t>
      </w:r>
      <w:r w:rsidR="00733453">
        <w:rPr>
          <w:rFonts w:ascii="Arial" w:hAnsi="Arial" w:cs="Arial"/>
          <w:b/>
        </w:rPr>
        <w:t xml:space="preserve"> </w:t>
      </w:r>
      <w:r w:rsidRPr="00665388">
        <w:rPr>
          <w:rFonts w:ascii="Arial" w:hAnsi="Arial" w:cs="Arial"/>
          <w:b/>
        </w:rPr>
        <w:t>goals</w:t>
      </w:r>
      <w:r w:rsidR="00733453">
        <w:rPr>
          <w:rFonts w:ascii="Arial" w:hAnsi="Arial" w:cs="Arial"/>
          <w:b/>
        </w:rPr>
        <w:t>.</w:t>
      </w:r>
      <w:r w:rsidR="00F05598">
        <w:rPr>
          <w:rFonts w:ascii="Arial" w:hAnsi="Arial" w:cs="Arial"/>
          <w:b/>
        </w:rPr>
        <w:t xml:space="preserve"> </w:t>
      </w:r>
      <w:r w:rsidR="009F6751">
        <w:rPr>
          <w:rFonts w:ascii="Arial" w:hAnsi="Arial" w:cs="Arial"/>
          <w:b/>
        </w:rPr>
        <w:t xml:space="preserve">Since the </w:t>
      </w:r>
      <w:r w:rsidR="00F05598">
        <w:rPr>
          <w:rFonts w:ascii="Arial" w:hAnsi="Arial" w:cs="Arial"/>
          <w:b/>
        </w:rPr>
        <w:t>measurements are still being defined</w:t>
      </w:r>
      <w:r w:rsidR="009F6751">
        <w:rPr>
          <w:rFonts w:ascii="Arial" w:hAnsi="Arial" w:cs="Arial"/>
          <w:b/>
        </w:rPr>
        <w:t xml:space="preserve"> only high level assessment can be done this year. </w:t>
      </w:r>
    </w:p>
    <w:p w14:paraId="15BFA4CA" w14:textId="77777777" w:rsidR="00733453" w:rsidRDefault="00733453" w:rsidP="00665388">
      <w:pPr>
        <w:pStyle w:val="NoSpacing"/>
        <w:ind w:left="360" w:hanging="360"/>
        <w:rPr>
          <w:rFonts w:ascii="Arial" w:hAnsi="Arial" w:cs="Arial"/>
          <w:b/>
        </w:rPr>
      </w:pPr>
    </w:p>
    <w:tbl>
      <w:tblPr>
        <w:tblW w:w="13050" w:type="dxa"/>
        <w:tblInd w:w="-5" w:type="dxa"/>
        <w:tblLook w:val="04A0" w:firstRow="1" w:lastRow="0" w:firstColumn="1" w:lastColumn="0" w:noHBand="0" w:noVBand="1"/>
      </w:tblPr>
      <w:tblGrid>
        <w:gridCol w:w="5850"/>
        <w:gridCol w:w="1461"/>
        <w:gridCol w:w="1554"/>
        <w:gridCol w:w="943"/>
        <w:gridCol w:w="3242"/>
      </w:tblGrid>
      <w:tr w:rsidR="00E45ABD" w:rsidRPr="00E45ABD" w14:paraId="6F34E5A3" w14:textId="77777777" w:rsidTr="00E45ABD">
        <w:trPr>
          <w:trHeight w:val="3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984E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F88C" w14:textId="03BE6B77" w:rsidR="00E45ABD" w:rsidRPr="00E45ABD" w:rsidRDefault="00E45ABD" w:rsidP="00E45AB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ABD">
              <w:rPr>
                <w:rFonts w:ascii="Arial" w:hAnsi="Arial" w:cs="Arial"/>
                <w:b/>
                <w:sz w:val="20"/>
                <w:szCs w:val="20"/>
              </w:rPr>
              <w:t>Meets Expectation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BF3B2" w14:textId="41F0D5E5" w:rsidR="00E45ABD" w:rsidRPr="00E45ABD" w:rsidRDefault="00E45ABD" w:rsidP="00E45AB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ABD">
              <w:rPr>
                <w:rFonts w:ascii="Arial" w:hAnsi="Arial" w:cs="Arial"/>
                <w:b/>
                <w:sz w:val="20"/>
                <w:szCs w:val="20"/>
              </w:rPr>
              <w:t>Does Not Meet Expectati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26272" w14:textId="3A90C6DC" w:rsidR="00E45ABD" w:rsidRPr="00E45ABD" w:rsidRDefault="00E45ABD" w:rsidP="00E45AB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ABD">
              <w:rPr>
                <w:rFonts w:ascii="Arial" w:hAnsi="Arial" w:cs="Arial"/>
                <w:b/>
                <w:sz w:val="20"/>
                <w:szCs w:val="20"/>
              </w:rPr>
              <w:t>Unsur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9FA1" w14:textId="5F29AB74" w:rsidR="00E45ABD" w:rsidRPr="00E45ABD" w:rsidRDefault="00E45ABD" w:rsidP="00E45AB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ABD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45ABD" w:rsidRPr="00E45ABD" w14:paraId="47E16E71" w14:textId="6F5C1F97" w:rsidTr="00E45ABD">
        <w:trPr>
          <w:trHeight w:val="4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8C978B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PORT: Donor, Volunteer &amp; Advoc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C5F8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C604" w14:textId="491AD511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81FC4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D765" w14:textId="55B21C65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0C40C038" w14:textId="04BF9E72" w:rsidTr="00E45ABD">
        <w:trPr>
          <w:trHeight w:val="5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63FCEC4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velop New Relationships: 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y and engage new and non-traditional supporters to achieve bold community goals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48020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140E" w14:textId="62E9573C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3495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296C" w14:textId="7384F97D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60EB0BC2" w14:textId="73F7DBF0" w:rsidTr="00E45ABD">
        <w:trPr>
          <w:trHeight w:val="6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ECD0E4F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ximize Existing Relationship: 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supporters to expand their United Way involvement (as a volunteer; advocate and/or investor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E4E93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3D43" w14:textId="24377849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ED0E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D7FE0" w14:textId="5773EEBF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0B99AC7D" w14:textId="2EDF6741" w:rsidTr="00E45ABD">
        <w:trPr>
          <w:trHeight w:val="42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081016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2C67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DD22" w14:textId="630CD549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694B6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E8E7" w14:textId="7D347698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0E1568E3" w14:textId="6ABA12B8" w:rsidTr="00E45ABD">
        <w:trPr>
          <w:trHeight w:val="51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D2D474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al Stability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Meets compliance requirements (audit, UWW &amp; IRS) and transparent reportin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CFFC8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B57B8" w14:textId="298E02C5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7CD9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1AA5" w14:textId="5FD47BA6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517B6527" w14:textId="17A42B2C" w:rsidTr="00E45ABD">
        <w:trPr>
          <w:trHeight w:val="51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6D050" w14:textId="268E3C56" w:rsidR="00E45ABD" w:rsidRPr="00F05598" w:rsidRDefault="00E45ABD" w:rsidP="00D5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al Growth: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mpaign revenue will not exceed overall revenue sources by</w:t>
            </w:r>
            <w:r w:rsidRPr="00F0559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055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re than 85% o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 the whole.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5845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7E9A9" w14:textId="36E17FDF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EA960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8FAF3" w14:textId="26BF5EA5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6E23386B" w14:textId="295FE617" w:rsidTr="00E45ABD">
        <w:trPr>
          <w:trHeight w:val="3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791CDC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ACT/OUTCOM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B04D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00723" w14:textId="1108179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6877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C177" w14:textId="6D53739E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3833DAC8" w14:textId="1AB12BAB" w:rsidTr="00D54988">
        <w:trPr>
          <w:trHeight w:val="8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7A5F42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gn Allocations - Basic Needs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 to be held constant at 2014-2015 levels or diminish in future years, as greater % of funds are allocated to Strategy funding addressing Bold goals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5D18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144DC" w14:textId="20186DF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0700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4EFC1" w14:textId="11D46352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533AA3F5" w14:textId="7ECE6E2A" w:rsidTr="00D54988">
        <w:trPr>
          <w:trHeight w:val="53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898654" w14:textId="3B22C1F0" w:rsidR="00E45ABD" w:rsidRPr="00F05598" w:rsidRDefault="00E45ABD" w:rsidP="00324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gn Allocations - Strategies toward Bold Goals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to increase as % of funds allocated overall.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47C0" w14:textId="77777777" w:rsidR="00E45ABD" w:rsidRPr="00E45ABD" w:rsidRDefault="00E45ABD" w:rsidP="00324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77EA" w14:textId="005144C1" w:rsidR="00E45ABD" w:rsidRPr="00E45ABD" w:rsidRDefault="00E45ABD" w:rsidP="00324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5D1F3" w14:textId="77777777" w:rsidR="00E45ABD" w:rsidRPr="00E45ABD" w:rsidRDefault="00E45ABD" w:rsidP="00324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4428" w14:textId="5131C600" w:rsidR="00E45ABD" w:rsidRPr="00E45ABD" w:rsidRDefault="00E45ABD" w:rsidP="00324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263C48A2" w14:textId="57F498F5" w:rsidTr="00E45ABD">
        <w:trPr>
          <w:trHeight w:val="36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5C2C06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nitor Targets: </w:t>
            </w:r>
            <w:r w:rsidRPr="00F055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ck community data related to bold goa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7583F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78679" w14:textId="120AC07E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80C05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CD475" w14:textId="0DBFC011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163106E4" w14:textId="648F6418" w:rsidTr="00E45ABD">
        <w:trPr>
          <w:trHeight w:val="25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680807" w14:textId="77777777" w:rsidR="00E45ABD" w:rsidRPr="00F05598" w:rsidRDefault="00E45ABD" w:rsidP="009F67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05506" w14:textId="77777777" w:rsidR="00E45ABD" w:rsidRPr="00E45ABD" w:rsidRDefault="00E45ABD" w:rsidP="009F67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04DE" w14:textId="6B4272F0" w:rsidR="00E45ABD" w:rsidRPr="00E45ABD" w:rsidRDefault="00E45ABD" w:rsidP="009F67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26956" w14:textId="77777777" w:rsidR="00E45ABD" w:rsidRPr="00E45ABD" w:rsidRDefault="00E45ABD" w:rsidP="009F67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D385" w14:textId="40AC457B" w:rsidR="00E45ABD" w:rsidRPr="00E45ABD" w:rsidRDefault="00E45ABD" w:rsidP="009F67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17CD8709" w14:textId="5BBDE757" w:rsidTr="00E45ABD">
        <w:trPr>
          <w:trHeight w:val="3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ACF438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anizational Excellenc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53C38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AEA7" w14:textId="513F3F89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6E0B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E753" w14:textId="090C1515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183775E2" w14:textId="63971226" w:rsidTr="00E45ABD">
        <w:trPr>
          <w:trHeight w:val="25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59B3F9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r of Choice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2A8E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F8F07" w14:textId="4F0500BD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69D6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02215" w14:textId="72980EDF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BD" w:rsidRPr="00E45ABD" w14:paraId="7EF7FE80" w14:textId="5B485725" w:rsidTr="00E45ABD">
        <w:trPr>
          <w:trHeight w:val="25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877CBC" w14:textId="77777777" w:rsidR="00E45ABD" w:rsidRPr="00F05598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5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sted Local Brand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37CC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F10B6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0CFF5" w14:textId="77777777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40647" w14:textId="1A42BD91" w:rsidR="00E45ABD" w:rsidRPr="00E45ABD" w:rsidRDefault="00E45ABD" w:rsidP="00F0559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C7CADA" w14:textId="77777777" w:rsidR="00665388" w:rsidRDefault="00665388" w:rsidP="00692F27">
      <w:pPr>
        <w:pStyle w:val="NoSpacing"/>
        <w:rPr>
          <w:rFonts w:ascii="Arial" w:hAnsi="Arial" w:cs="Arial"/>
        </w:rPr>
      </w:pPr>
    </w:p>
    <w:p w14:paraId="7DB328E2" w14:textId="2D47BAA1" w:rsidR="00C22609" w:rsidRDefault="00C226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F83DD" w14:textId="77777777" w:rsidR="00AB4228" w:rsidRDefault="00AB4228" w:rsidP="00692F27">
      <w:pPr>
        <w:pStyle w:val="NoSpacing"/>
        <w:rPr>
          <w:rFonts w:ascii="Arial" w:hAnsi="Arial" w:cs="Arial"/>
        </w:rPr>
      </w:pPr>
    </w:p>
    <w:p w14:paraId="11F98867" w14:textId="77777777" w:rsidR="00C22609" w:rsidRDefault="00665388" w:rsidP="00692F27">
      <w:pPr>
        <w:pStyle w:val="NoSpacing"/>
        <w:rPr>
          <w:rFonts w:ascii="Arial" w:hAnsi="Arial" w:cs="Arial"/>
          <w:b/>
        </w:rPr>
      </w:pPr>
      <w:r w:rsidRPr="00665388">
        <w:rPr>
          <w:rFonts w:ascii="Arial" w:hAnsi="Arial" w:cs="Arial"/>
          <w:b/>
        </w:rPr>
        <w:t xml:space="preserve">G.  </w:t>
      </w:r>
      <w:r w:rsidR="00C22609">
        <w:rPr>
          <w:rFonts w:ascii="Arial" w:hAnsi="Arial" w:cs="Arial"/>
          <w:b/>
        </w:rPr>
        <w:t>General Questions:</w:t>
      </w:r>
    </w:p>
    <w:p w14:paraId="6ED2EFDA" w14:textId="77777777" w:rsidR="00C22609" w:rsidRDefault="00C22609" w:rsidP="00C22609">
      <w:pPr>
        <w:pStyle w:val="NoSpacing"/>
        <w:ind w:firstLine="360"/>
        <w:rPr>
          <w:rFonts w:ascii="Arial" w:hAnsi="Arial" w:cs="Arial"/>
          <w:b/>
        </w:rPr>
      </w:pPr>
    </w:p>
    <w:p w14:paraId="327EF4A4" w14:textId="78D7824E" w:rsidR="00665388" w:rsidRPr="00C22609" w:rsidRDefault="00C22609" w:rsidP="00C22609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can we </w:t>
      </w:r>
      <w:r w:rsidR="00D54988" w:rsidRPr="00C22609">
        <w:rPr>
          <w:rFonts w:ascii="Arial" w:hAnsi="Arial" w:cs="Arial"/>
        </w:rPr>
        <w:t>improve your board experience?</w:t>
      </w:r>
      <w:r w:rsidR="00665388" w:rsidRPr="00C22609">
        <w:rPr>
          <w:rFonts w:ascii="Arial" w:hAnsi="Arial" w:cs="Arial"/>
        </w:rPr>
        <w:t xml:space="preserve"> </w:t>
      </w:r>
    </w:p>
    <w:p w14:paraId="52D3C283" w14:textId="77777777" w:rsidR="00665388" w:rsidRDefault="00665388" w:rsidP="00692F27">
      <w:pPr>
        <w:pStyle w:val="NoSpacing"/>
        <w:rPr>
          <w:rFonts w:ascii="Arial" w:hAnsi="Arial" w:cs="Arial"/>
          <w:spacing w:val="8"/>
        </w:rPr>
      </w:pPr>
    </w:p>
    <w:p w14:paraId="2C4FDC6C" w14:textId="77777777" w:rsidR="005164FF" w:rsidRDefault="005164FF" w:rsidP="00692F27">
      <w:pPr>
        <w:pStyle w:val="NoSpacing"/>
        <w:rPr>
          <w:rFonts w:ascii="Arial" w:hAnsi="Arial" w:cs="Arial"/>
        </w:rPr>
      </w:pPr>
    </w:p>
    <w:p w14:paraId="12144121" w14:textId="77777777" w:rsidR="00C22609" w:rsidRPr="00692F27" w:rsidRDefault="00C22609" w:rsidP="00692F27">
      <w:pPr>
        <w:pStyle w:val="NoSpacing"/>
        <w:rPr>
          <w:rFonts w:ascii="Arial" w:hAnsi="Arial" w:cs="Arial"/>
        </w:rPr>
      </w:pPr>
    </w:p>
    <w:p w14:paraId="0AE8B46B" w14:textId="29D8DFC8" w:rsidR="00AB4228" w:rsidRPr="00692F27" w:rsidRDefault="00C22609" w:rsidP="00C22609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9843C1" w:rsidRPr="00692F27">
        <w:rPr>
          <w:rFonts w:ascii="Arial" w:hAnsi="Arial" w:cs="Arial"/>
        </w:rPr>
        <w:t>at</w:t>
      </w:r>
      <w:r w:rsidR="009843C1" w:rsidRPr="00692F27">
        <w:rPr>
          <w:rFonts w:ascii="Arial" w:hAnsi="Arial" w:cs="Arial"/>
          <w:spacing w:val="2"/>
        </w:rPr>
        <w:t xml:space="preserve"> </w:t>
      </w:r>
      <w:r w:rsidR="009843C1" w:rsidRPr="00692F27">
        <w:rPr>
          <w:rFonts w:ascii="Arial" w:hAnsi="Arial" w:cs="Arial"/>
          <w:spacing w:val="-2"/>
        </w:rPr>
        <w:t>s</w:t>
      </w:r>
      <w:r w:rsidR="009843C1" w:rsidRPr="00692F27">
        <w:rPr>
          <w:rFonts w:ascii="Arial" w:hAnsi="Arial" w:cs="Arial"/>
          <w:spacing w:val="1"/>
        </w:rPr>
        <w:t>h</w:t>
      </w:r>
      <w:r w:rsidR="009843C1" w:rsidRPr="00692F27">
        <w:rPr>
          <w:rFonts w:ascii="Arial" w:hAnsi="Arial" w:cs="Arial"/>
        </w:rPr>
        <w:t>ou</w:t>
      </w:r>
      <w:r w:rsidR="009843C1" w:rsidRPr="00692F27">
        <w:rPr>
          <w:rFonts w:ascii="Arial" w:hAnsi="Arial" w:cs="Arial"/>
          <w:spacing w:val="-1"/>
        </w:rPr>
        <w:t>l</w:t>
      </w:r>
      <w:r w:rsidR="009843C1" w:rsidRPr="00692F27">
        <w:rPr>
          <w:rFonts w:ascii="Arial" w:hAnsi="Arial" w:cs="Arial"/>
        </w:rPr>
        <w:t>d</w:t>
      </w:r>
      <w:r w:rsidR="009843C1" w:rsidRPr="00692F27">
        <w:rPr>
          <w:rFonts w:ascii="Arial" w:hAnsi="Arial" w:cs="Arial"/>
          <w:spacing w:val="1"/>
        </w:rPr>
        <w:t xml:space="preserve"> </w:t>
      </w:r>
      <w:r w:rsidR="009843C1" w:rsidRPr="00692F27">
        <w:rPr>
          <w:rFonts w:ascii="Arial" w:hAnsi="Arial" w:cs="Arial"/>
          <w:spacing w:val="-1"/>
        </w:rPr>
        <w:t>U</w:t>
      </w:r>
      <w:r w:rsidR="009843C1" w:rsidRPr="00692F27">
        <w:rPr>
          <w:rFonts w:ascii="Arial" w:hAnsi="Arial" w:cs="Arial"/>
        </w:rPr>
        <w:t>n</w:t>
      </w:r>
      <w:r w:rsidR="009843C1" w:rsidRPr="00692F27">
        <w:rPr>
          <w:rFonts w:ascii="Arial" w:hAnsi="Arial" w:cs="Arial"/>
          <w:spacing w:val="-1"/>
        </w:rPr>
        <w:t>i</w:t>
      </w:r>
      <w:r w:rsidR="009843C1" w:rsidRPr="00692F27">
        <w:rPr>
          <w:rFonts w:ascii="Arial" w:hAnsi="Arial" w:cs="Arial"/>
          <w:spacing w:val="1"/>
        </w:rPr>
        <w:t>t</w:t>
      </w:r>
      <w:r w:rsidR="009843C1" w:rsidRPr="00692F27">
        <w:rPr>
          <w:rFonts w:ascii="Arial" w:hAnsi="Arial" w:cs="Arial"/>
        </w:rPr>
        <w:t>ed</w:t>
      </w:r>
      <w:r w:rsidR="009843C1" w:rsidRPr="00692F27">
        <w:rPr>
          <w:rFonts w:ascii="Arial" w:hAnsi="Arial" w:cs="Arial"/>
          <w:spacing w:val="-4"/>
        </w:rPr>
        <w:t xml:space="preserve"> </w:t>
      </w:r>
      <w:r w:rsidR="009843C1" w:rsidRPr="00692F27">
        <w:rPr>
          <w:rFonts w:ascii="Arial" w:hAnsi="Arial" w:cs="Arial"/>
          <w:spacing w:val="8"/>
        </w:rPr>
        <w:t>W</w:t>
      </w:r>
      <w:r w:rsidR="009843C1" w:rsidRPr="00692F27">
        <w:rPr>
          <w:rFonts w:ascii="Arial" w:hAnsi="Arial" w:cs="Arial"/>
        </w:rPr>
        <w:t>a</w:t>
      </w:r>
      <w:r w:rsidR="009843C1" w:rsidRPr="00692F27">
        <w:rPr>
          <w:rFonts w:ascii="Arial" w:hAnsi="Arial" w:cs="Arial"/>
          <w:spacing w:val="-4"/>
        </w:rPr>
        <w:t>y</w:t>
      </w:r>
      <w:r w:rsidR="009843C1" w:rsidRPr="00692F27">
        <w:rPr>
          <w:rFonts w:ascii="Arial" w:hAnsi="Arial" w:cs="Arial"/>
        </w:rPr>
        <w:t>:</w:t>
      </w:r>
      <w:r w:rsidR="009843C1" w:rsidRPr="00692F27">
        <w:rPr>
          <w:rFonts w:ascii="Arial" w:hAnsi="Arial" w:cs="Arial"/>
          <w:spacing w:val="2"/>
        </w:rPr>
        <w:t xml:space="preserve"> </w:t>
      </w:r>
      <w:r w:rsidR="009843C1" w:rsidRPr="00692F27">
        <w:rPr>
          <w:rFonts w:ascii="Arial" w:hAnsi="Arial" w:cs="Arial"/>
          <w:spacing w:val="-3"/>
        </w:rPr>
        <w:t>S</w:t>
      </w:r>
      <w:r w:rsidR="009843C1" w:rsidRPr="00692F27">
        <w:rPr>
          <w:rFonts w:ascii="Arial" w:hAnsi="Arial" w:cs="Arial"/>
          <w:spacing w:val="1"/>
        </w:rPr>
        <w:t>t</w:t>
      </w:r>
      <w:r w:rsidR="009843C1" w:rsidRPr="00692F27">
        <w:rPr>
          <w:rFonts w:ascii="Arial" w:hAnsi="Arial" w:cs="Arial"/>
        </w:rPr>
        <w:t>op?</w:t>
      </w:r>
      <w:r w:rsidR="009843C1" w:rsidRPr="00692F27">
        <w:rPr>
          <w:rFonts w:ascii="Arial" w:hAnsi="Arial" w:cs="Arial"/>
          <w:spacing w:val="-2"/>
        </w:rPr>
        <w:t xml:space="preserve"> </w:t>
      </w:r>
      <w:r w:rsidR="009843C1" w:rsidRPr="00692F27">
        <w:rPr>
          <w:rFonts w:ascii="Arial" w:hAnsi="Arial" w:cs="Arial"/>
          <w:spacing w:val="-1"/>
        </w:rPr>
        <w:t>S</w:t>
      </w:r>
      <w:r w:rsidR="009843C1" w:rsidRPr="00692F27">
        <w:rPr>
          <w:rFonts w:ascii="Arial" w:hAnsi="Arial" w:cs="Arial"/>
          <w:spacing w:val="1"/>
        </w:rPr>
        <w:t>t</w:t>
      </w:r>
      <w:r w:rsidR="009843C1" w:rsidRPr="00692F27">
        <w:rPr>
          <w:rFonts w:ascii="Arial" w:hAnsi="Arial" w:cs="Arial"/>
        </w:rPr>
        <w:t>a</w:t>
      </w:r>
      <w:r w:rsidR="009843C1" w:rsidRPr="00692F27">
        <w:rPr>
          <w:rFonts w:ascii="Arial" w:hAnsi="Arial" w:cs="Arial"/>
          <w:spacing w:val="-2"/>
        </w:rPr>
        <w:t>r</w:t>
      </w:r>
      <w:r w:rsidR="009843C1" w:rsidRPr="00692F27">
        <w:rPr>
          <w:rFonts w:ascii="Arial" w:hAnsi="Arial" w:cs="Arial"/>
          <w:spacing w:val="1"/>
        </w:rPr>
        <w:t>t</w:t>
      </w:r>
      <w:r w:rsidR="009843C1" w:rsidRPr="00692F27">
        <w:rPr>
          <w:rFonts w:ascii="Arial" w:hAnsi="Arial" w:cs="Arial"/>
        </w:rPr>
        <w:t>?</w:t>
      </w:r>
      <w:r w:rsidR="009843C1" w:rsidRPr="00692F27">
        <w:rPr>
          <w:rFonts w:ascii="Arial" w:hAnsi="Arial" w:cs="Arial"/>
          <w:spacing w:val="1"/>
        </w:rPr>
        <w:t xml:space="preserve"> </w:t>
      </w:r>
      <w:r w:rsidR="009843C1" w:rsidRPr="00692F27">
        <w:rPr>
          <w:rFonts w:ascii="Arial" w:hAnsi="Arial" w:cs="Arial"/>
          <w:spacing w:val="-1"/>
        </w:rPr>
        <w:t>C</w:t>
      </w:r>
      <w:r w:rsidR="009843C1" w:rsidRPr="00692F27">
        <w:rPr>
          <w:rFonts w:ascii="Arial" w:hAnsi="Arial" w:cs="Arial"/>
        </w:rPr>
        <w:t>o</w:t>
      </w:r>
      <w:r w:rsidR="009843C1" w:rsidRPr="00692F27">
        <w:rPr>
          <w:rFonts w:ascii="Arial" w:hAnsi="Arial" w:cs="Arial"/>
          <w:spacing w:val="-3"/>
        </w:rPr>
        <w:t>n</w:t>
      </w:r>
      <w:r w:rsidR="009843C1" w:rsidRPr="00692F27">
        <w:rPr>
          <w:rFonts w:ascii="Arial" w:hAnsi="Arial" w:cs="Arial"/>
          <w:spacing w:val="1"/>
        </w:rPr>
        <w:t>t</w:t>
      </w:r>
      <w:r w:rsidR="009843C1" w:rsidRPr="00692F27">
        <w:rPr>
          <w:rFonts w:ascii="Arial" w:hAnsi="Arial" w:cs="Arial"/>
          <w:spacing w:val="-1"/>
        </w:rPr>
        <w:t>i</w:t>
      </w:r>
      <w:r w:rsidR="009843C1" w:rsidRPr="00692F27">
        <w:rPr>
          <w:rFonts w:ascii="Arial" w:hAnsi="Arial" w:cs="Arial"/>
        </w:rPr>
        <w:t>nue?</w:t>
      </w:r>
      <w:r w:rsidR="009843C1" w:rsidRPr="00692F27">
        <w:rPr>
          <w:rFonts w:ascii="Arial" w:hAnsi="Arial" w:cs="Arial"/>
          <w:spacing w:val="61"/>
        </w:rPr>
        <w:t xml:space="preserve"> </w:t>
      </w:r>
      <w:r w:rsidR="009843C1" w:rsidRPr="00692F27">
        <w:rPr>
          <w:rFonts w:ascii="Arial" w:hAnsi="Arial" w:cs="Arial"/>
          <w:spacing w:val="1"/>
        </w:rPr>
        <w:t>(</w:t>
      </w:r>
      <w:r w:rsidR="009843C1" w:rsidRPr="00692F27">
        <w:rPr>
          <w:rFonts w:ascii="Arial" w:hAnsi="Arial" w:cs="Arial"/>
          <w:spacing w:val="-1"/>
        </w:rPr>
        <w:t>Pl</w:t>
      </w:r>
      <w:r w:rsidR="009843C1" w:rsidRPr="00692F27">
        <w:rPr>
          <w:rFonts w:ascii="Arial" w:hAnsi="Arial" w:cs="Arial"/>
        </w:rPr>
        <w:t>e</w:t>
      </w:r>
      <w:r w:rsidR="009843C1" w:rsidRPr="00692F27">
        <w:rPr>
          <w:rFonts w:ascii="Arial" w:hAnsi="Arial" w:cs="Arial"/>
          <w:spacing w:val="-3"/>
        </w:rPr>
        <w:t>a</w:t>
      </w:r>
      <w:r w:rsidR="009843C1" w:rsidRPr="00692F27">
        <w:rPr>
          <w:rFonts w:ascii="Arial" w:hAnsi="Arial" w:cs="Arial"/>
        </w:rPr>
        <w:t>se</w:t>
      </w:r>
      <w:r w:rsidR="009843C1" w:rsidRPr="00692F27">
        <w:rPr>
          <w:rFonts w:ascii="Arial" w:hAnsi="Arial" w:cs="Arial"/>
          <w:spacing w:val="1"/>
        </w:rPr>
        <w:t xml:space="preserve"> </w:t>
      </w:r>
      <w:r w:rsidR="009843C1" w:rsidRPr="00692F27">
        <w:rPr>
          <w:rFonts w:ascii="Arial" w:hAnsi="Arial" w:cs="Arial"/>
        </w:rPr>
        <w:t>be</w:t>
      </w:r>
      <w:r w:rsidR="009843C1" w:rsidRPr="00692F27">
        <w:rPr>
          <w:rFonts w:ascii="Arial" w:hAnsi="Arial" w:cs="Arial"/>
          <w:spacing w:val="1"/>
        </w:rPr>
        <w:t xml:space="preserve"> </w:t>
      </w:r>
      <w:r w:rsidR="009843C1" w:rsidRPr="00692F27">
        <w:rPr>
          <w:rFonts w:ascii="Arial" w:hAnsi="Arial" w:cs="Arial"/>
        </w:rPr>
        <w:t>sp</w:t>
      </w:r>
      <w:r w:rsidR="009843C1" w:rsidRPr="00692F27">
        <w:rPr>
          <w:rFonts w:ascii="Arial" w:hAnsi="Arial" w:cs="Arial"/>
          <w:spacing w:val="-3"/>
        </w:rPr>
        <w:t>e</w:t>
      </w:r>
      <w:r w:rsidR="009843C1" w:rsidRPr="00692F27">
        <w:rPr>
          <w:rFonts w:ascii="Arial" w:hAnsi="Arial" w:cs="Arial"/>
        </w:rPr>
        <w:t>c</w:t>
      </w:r>
      <w:r w:rsidR="009843C1" w:rsidRPr="00692F27">
        <w:rPr>
          <w:rFonts w:ascii="Arial" w:hAnsi="Arial" w:cs="Arial"/>
          <w:spacing w:val="-4"/>
        </w:rPr>
        <w:t>i</w:t>
      </w:r>
      <w:r w:rsidR="009843C1" w:rsidRPr="00692F27">
        <w:rPr>
          <w:rFonts w:ascii="Arial" w:hAnsi="Arial" w:cs="Arial"/>
          <w:spacing w:val="3"/>
        </w:rPr>
        <w:t>f</w:t>
      </w:r>
      <w:r w:rsidR="009843C1" w:rsidRPr="00692F27">
        <w:rPr>
          <w:rFonts w:ascii="Arial" w:hAnsi="Arial" w:cs="Arial"/>
          <w:spacing w:val="-1"/>
        </w:rPr>
        <w:t>i</w:t>
      </w:r>
      <w:r w:rsidR="009843C1" w:rsidRPr="00692F27">
        <w:rPr>
          <w:rFonts w:ascii="Arial" w:hAnsi="Arial" w:cs="Arial"/>
        </w:rPr>
        <w:t>c</w:t>
      </w:r>
      <w:r w:rsidR="009843C1" w:rsidRPr="00692F27">
        <w:rPr>
          <w:rFonts w:ascii="Arial" w:hAnsi="Arial" w:cs="Arial"/>
          <w:spacing w:val="-1"/>
        </w:rPr>
        <w:t>.</w:t>
      </w:r>
      <w:r w:rsidR="009843C1" w:rsidRPr="00692F27">
        <w:rPr>
          <w:rFonts w:ascii="Arial" w:hAnsi="Arial" w:cs="Arial"/>
        </w:rPr>
        <w:t>)</w:t>
      </w:r>
    </w:p>
    <w:p w14:paraId="1C5E2525" w14:textId="77777777" w:rsidR="00AB4228" w:rsidRDefault="00AB4228" w:rsidP="00692F27">
      <w:pPr>
        <w:pStyle w:val="NoSpacing"/>
        <w:rPr>
          <w:rFonts w:ascii="Arial" w:hAnsi="Arial" w:cs="Arial"/>
        </w:rPr>
      </w:pPr>
    </w:p>
    <w:p w14:paraId="65EFFF75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43280A70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23CB3B1A" w14:textId="58A8C43B" w:rsidR="00C22609" w:rsidRPr="00C22609" w:rsidRDefault="00C22609" w:rsidP="00C22609">
      <w:pPr>
        <w:pStyle w:val="NoSpacing"/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22609">
        <w:rPr>
          <w:rFonts w:ascii="Arial" w:hAnsi="Arial" w:cs="Arial"/>
        </w:rPr>
        <w:t>hare some strategic partnerships that would benefit United</w:t>
      </w:r>
      <w:r>
        <w:rPr>
          <w:rFonts w:ascii="Arial" w:hAnsi="Arial" w:cs="Arial"/>
        </w:rPr>
        <w:t xml:space="preserve"> Way.</w:t>
      </w:r>
    </w:p>
    <w:p w14:paraId="722549D8" w14:textId="77777777" w:rsidR="00C22609" w:rsidRDefault="00C22609" w:rsidP="00C22609">
      <w:pPr>
        <w:pStyle w:val="ListParagraph"/>
        <w:rPr>
          <w:rFonts w:ascii="Arial" w:hAnsi="Arial" w:cs="Arial"/>
        </w:rPr>
      </w:pPr>
    </w:p>
    <w:p w14:paraId="3363ADEE" w14:textId="77777777" w:rsidR="00C22609" w:rsidRDefault="00C22609" w:rsidP="00C22609">
      <w:pPr>
        <w:pStyle w:val="ListParagraph"/>
        <w:rPr>
          <w:rFonts w:ascii="Arial" w:hAnsi="Arial" w:cs="Arial"/>
        </w:rPr>
      </w:pPr>
    </w:p>
    <w:p w14:paraId="05E42A22" w14:textId="77777777" w:rsidR="00C22609" w:rsidRDefault="00C22609" w:rsidP="00C22609">
      <w:pPr>
        <w:pStyle w:val="NoSpacing"/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ho else should we engage with in the future and how?</w:t>
      </w:r>
    </w:p>
    <w:p w14:paraId="7DF7CF2B" w14:textId="77777777" w:rsidR="00C22609" w:rsidRDefault="00C22609" w:rsidP="00C22609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</w:p>
    <w:p w14:paraId="26D393E4" w14:textId="77777777" w:rsidR="00C22609" w:rsidRDefault="00C22609" w:rsidP="00C22609">
      <w:pPr>
        <w:pStyle w:val="NoSpacing"/>
        <w:tabs>
          <w:tab w:val="left" w:pos="360"/>
        </w:tabs>
        <w:ind w:left="360"/>
        <w:rPr>
          <w:rFonts w:ascii="Arial" w:hAnsi="Arial" w:cs="Arial"/>
        </w:rPr>
      </w:pPr>
    </w:p>
    <w:p w14:paraId="0A9F20C2" w14:textId="77777777" w:rsidR="00AB4228" w:rsidRPr="00692F27" w:rsidRDefault="00AB4228" w:rsidP="00692F27">
      <w:pPr>
        <w:pStyle w:val="NoSpacing"/>
        <w:rPr>
          <w:rFonts w:ascii="Arial" w:hAnsi="Arial" w:cs="Arial"/>
        </w:rPr>
      </w:pPr>
    </w:p>
    <w:p w14:paraId="15B87252" w14:textId="77777777" w:rsidR="00AB4228" w:rsidRDefault="00AB4228" w:rsidP="00692F27">
      <w:pPr>
        <w:pStyle w:val="NoSpacing"/>
        <w:rPr>
          <w:rFonts w:ascii="Arial" w:hAnsi="Arial" w:cs="Arial"/>
        </w:rPr>
      </w:pPr>
    </w:p>
    <w:p w14:paraId="7EAED5C8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144C45C8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4D1DC154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098E8BC9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3C955072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473C089E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6523821E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1E43A83F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249A2938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492C02E3" w14:textId="77777777" w:rsidR="00C22609" w:rsidRDefault="00C22609" w:rsidP="00692F27">
      <w:pPr>
        <w:pStyle w:val="NoSpacing"/>
        <w:rPr>
          <w:rFonts w:ascii="Arial" w:hAnsi="Arial" w:cs="Arial"/>
        </w:rPr>
      </w:pPr>
    </w:p>
    <w:p w14:paraId="3877AB7C" w14:textId="77777777" w:rsidR="00C22609" w:rsidRPr="00692F27" w:rsidRDefault="00C22609" w:rsidP="00692F27">
      <w:pPr>
        <w:pStyle w:val="NoSpacing"/>
        <w:rPr>
          <w:rFonts w:ascii="Arial" w:hAnsi="Arial" w:cs="Arial"/>
        </w:rPr>
      </w:pPr>
    </w:p>
    <w:p w14:paraId="1C0F3E17" w14:textId="77777777" w:rsidR="00AB4228" w:rsidRDefault="00AB4228" w:rsidP="00692F27">
      <w:pPr>
        <w:pStyle w:val="NoSpacing"/>
        <w:rPr>
          <w:rFonts w:ascii="Arial" w:hAnsi="Arial" w:cs="Arial"/>
        </w:rPr>
      </w:pPr>
    </w:p>
    <w:p w14:paraId="7254A5BA" w14:textId="77777777" w:rsidR="00AB4228" w:rsidRPr="00692F27" w:rsidRDefault="00AB4228" w:rsidP="00692F27">
      <w:pPr>
        <w:pStyle w:val="NoSpacing"/>
        <w:rPr>
          <w:rFonts w:ascii="Arial" w:hAnsi="Arial" w:cs="Arial"/>
        </w:rPr>
      </w:pPr>
    </w:p>
    <w:p w14:paraId="3466BDBE" w14:textId="77777777" w:rsidR="00AB4228" w:rsidRPr="00C22609" w:rsidRDefault="009843C1" w:rsidP="00C2260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22609">
        <w:rPr>
          <w:rFonts w:ascii="Arial" w:hAnsi="Arial" w:cs="Arial"/>
          <w:b/>
          <w:i/>
          <w:spacing w:val="1"/>
          <w:sz w:val="24"/>
          <w:szCs w:val="24"/>
        </w:rPr>
        <w:t>Th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a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n</w:t>
      </w:r>
      <w:r w:rsidRPr="00C22609">
        <w:rPr>
          <w:rFonts w:ascii="Arial" w:hAnsi="Arial" w:cs="Arial"/>
          <w:b/>
          <w:i/>
          <w:sz w:val="24"/>
          <w:szCs w:val="24"/>
        </w:rPr>
        <w:t xml:space="preserve">k 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y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o</w:t>
      </w:r>
      <w:r w:rsidRPr="00C22609">
        <w:rPr>
          <w:rFonts w:ascii="Arial" w:hAnsi="Arial" w:cs="Arial"/>
          <w:b/>
          <w:i/>
          <w:sz w:val="24"/>
          <w:szCs w:val="24"/>
        </w:rPr>
        <w:t>u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C22609">
        <w:rPr>
          <w:rFonts w:ascii="Arial" w:hAnsi="Arial" w:cs="Arial"/>
          <w:b/>
          <w:i/>
          <w:spacing w:val="-2"/>
          <w:sz w:val="24"/>
          <w:szCs w:val="24"/>
        </w:rPr>
        <w:t>f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o</w:t>
      </w:r>
      <w:r w:rsidRPr="00C22609">
        <w:rPr>
          <w:rFonts w:ascii="Arial" w:hAnsi="Arial" w:cs="Arial"/>
          <w:b/>
          <w:i/>
          <w:sz w:val="24"/>
          <w:szCs w:val="24"/>
        </w:rPr>
        <w:t>r t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ak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in</w:t>
      </w:r>
      <w:r w:rsidRPr="00C22609">
        <w:rPr>
          <w:rFonts w:ascii="Arial" w:hAnsi="Arial" w:cs="Arial"/>
          <w:b/>
          <w:i/>
          <w:sz w:val="24"/>
          <w:szCs w:val="24"/>
        </w:rPr>
        <w:t>g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C22609">
        <w:rPr>
          <w:rFonts w:ascii="Arial" w:hAnsi="Arial" w:cs="Arial"/>
          <w:b/>
          <w:i/>
          <w:sz w:val="24"/>
          <w:szCs w:val="24"/>
        </w:rPr>
        <w:t>t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i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m</w:t>
      </w:r>
      <w:r w:rsidRPr="00C22609">
        <w:rPr>
          <w:rFonts w:ascii="Arial" w:hAnsi="Arial" w:cs="Arial"/>
          <w:b/>
          <w:i/>
          <w:sz w:val="24"/>
          <w:szCs w:val="24"/>
        </w:rPr>
        <w:t xml:space="preserve">e to 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c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o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m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pl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e</w:t>
      </w:r>
      <w:r w:rsidRPr="00C22609">
        <w:rPr>
          <w:rFonts w:ascii="Arial" w:hAnsi="Arial" w:cs="Arial"/>
          <w:b/>
          <w:i/>
          <w:sz w:val="24"/>
          <w:szCs w:val="24"/>
        </w:rPr>
        <w:t>te t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hi</w:t>
      </w:r>
      <w:r w:rsidRPr="00C22609">
        <w:rPr>
          <w:rFonts w:ascii="Arial" w:hAnsi="Arial" w:cs="Arial"/>
          <w:b/>
          <w:i/>
          <w:sz w:val="24"/>
          <w:szCs w:val="24"/>
        </w:rPr>
        <w:t xml:space="preserve">s 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s</w:t>
      </w:r>
      <w:r w:rsidRPr="00C22609">
        <w:rPr>
          <w:rFonts w:ascii="Arial" w:hAnsi="Arial" w:cs="Arial"/>
          <w:b/>
          <w:i/>
          <w:spacing w:val="1"/>
          <w:sz w:val="24"/>
          <w:szCs w:val="24"/>
        </w:rPr>
        <w:t>u</w:t>
      </w:r>
      <w:r w:rsidRPr="00C22609">
        <w:rPr>
          <w:rFonts w:ascii="Arial" w:hAnsi="Arial" w:cs="Arial"/>
          <w:b/>
          <w:i/>
          <w:spacing w:val="-1"/>
          <w:sz w:val="24"/>
          <w:szCs w:val="24"/>
        </w:rPr>
        <w:t>rvey.</w:t>
      </w:r>
    </w:p>
    <w:sectPr w:rsidR="00AB4228" w:rsidRPr="00C22609" w:rsidSect="00A42D64">
      <w:pgSz w:w="15840" w:h="12240" w:orient="landscape"/>
      <w:pgMar w:top="1440" w:right="1440" w:bottom="1440" w:left="1440" w:header="3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DA8C" w14:textId="77777777" w:rsidR="00875FFB" w:rsidRDefault="00875FFB">
      <w:pPr>
        <w:spacing w:after="0" w:line="240" w:lineRule="auto"/>
      </w:pPr>
      <w:r>
        <w:separator/>
      </w:r>
    </w:p>
  </w:endnote>
  <w:endnote w:type="continuationSeparator" w:id="0">
    <w:p w14:paraId="345F5052" w14:textId="77777777" w:rsidR="00875FFB" w:rsidRDefault="0087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65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E13B" w14:textId="62A46B70" w:rsidR="0035095B" w:rsidRDefault="00350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6B8ED1" w14:textId="77777777" w:rsidR="0035095B" w:rsidRDefault="00350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B1971" w14:textId="77777777" w:rsidR="00875FFB" w:rsidRDefault="00875FFB">
      <w:pPr>
        <w:spacing w:after="0" w:line="240" w:lineRule="auto"/>
      </w:pPr>
      <w:r>
        <w:separator/>
      </w:r>
    </w:p>
  </w:footnote>
  <w:footnote w:type="continuationSeparator" w:id="0">
    <w:p w14:paraId="7B539555" w14:textId="77777777" w:rsidR="00875FFB" w:rsidRDefault="0087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AF04" w14:textId="77777777" w:rsidR="00FB07C8" w:rsidRDefault="00FB07C8" w:rsidP="00FB6C82">
    <w:pPr>
      <w:spacing w:before="480" w:after="0" w:line="265" w:lineRule="exact"/>
      <w:ind w:left="14"/>
      <w:jc w:val="center"/>
      <w:rPr>
        <w:rFonts w:ascii="Arial" w:eastAsia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96F09D" wp14:editId="4654FDAF">
          <wp:simplePos x="0" y="0"/>
          <wp:positionH relativeFrom="column">
            <wp:posOffset>7378700</wp:posOffset>
          </wp:positionH>
          <wp:positionV relativeFrom="page">
            <wp:posOffset>171450</wp:posOffset>
          </wp:positionV>
          <wp:extent cx="914400" cy="88582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%20United%20Lock%20up_jpg.jpg"/>
                  <pic:cNvPicPr/>
                </pic:nvPicPr>
                <pic:blipFill>
                  <a:blip r:embed="rId1">
                    <a:clrChange>
                      <a:clrFrom>
                        <a:srgbClr val="FBFFFE"/>
                      </a:clrFrom>
                      <a:clrTo>
                        <a:srgbClr val="FB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sz w:val="24"/>
        <w:szCs w:val="24"/>
      </w:rPr>
      <w:t>H</w:t>
    </w:r>
    <w:r>
      <w:rPr>
        <w:rFonts w:ascii="Arial" w:eastAsia="Arial" w:hAnsi="Arial" w:cs="Arial"/>
        <w:b/>
        <w:bCs/>
        <w:spacing w:val="3"/>
        <w:sz w:val="24"/>
        <w:szCs w:val="24"/>
      </w:rPr>
      <w:t>E</w:t>
    </w:r>
    <w:r>
      <w:rPr>
        <w:rFonts w:ascii="Arial" w:eastAsia="Arial" w:hAnsi="Arial" w:cs="Arial"/>
        <w:b/>
        <w:bCs/>
        <w:spacing w:val="-5"/>
        <w:sz w:val="24"/>
        <w:szCs w:val="24"/>
      </w:rPr>
      <w:t>A</w:t>
    </w:r>
    <w:r>
      <w:rPr>
        <w:rFonts w:ascii="Arial" w:eastAsia="Arial" w:hAnsi="Arial" w:cs="Arial"/>
        <w:b/>
        <w:bCs/>
        <w:sz w:val="24"/>
        <w:szCs w:val="24"/>
      </w:rPr>
      <w:t xml:space="preserve">RT OF </w:t>
    </w:r>
    <w:r>
      <w:rPr>
        <w:rFonts w:ascii="Arial" w:eastAsia="Arial" w:hAnsi="Arial" w:cs="Arial"/>
        <w:b/>
        <w:bCs/>
        <w:spacing w:val="1"/>
        <w:sz w:val="24"/>
        <w:szCs w:val="24"/>
      </w:rPr>
      <w:t>WES</w:t>
    </w:r>
    <w:r>
      <w:rPr>
        <w:rFonts w:ascii="Arial" w:eastAsia="Arial" w:hAnsi="Arial" w:cs="Arial"/>
        <w:b/>
        <w:bCs/>
        <w:sz w:val="24"/>
        <w:szCs w:val="24"/>
      </w:rPr>
      <w:t xml:space="preserve">T </w:t>
    </w:r>
    <w:r>
      <w:rPr>
        <w:rFonts w:ascii="Arial" w:eastAsia="Arial" w:hAnsi="Arial" w:cs="Arial"/>
        <w:b/>
        <w:bCs/>
        <w:spacing w:val="-1"/>
        <w:sz w:val="24"/>
        <w:szCs w:val="24"/>
      </w:rPr>
      <w:t>M</w:t>
    </w:r>
    <w:r>
      <w:rPr>
        <w:rFonts w:ascii="Arial" w:eastAsia="Arial" w:hAnsi="Arial" w:cs="Arial"/>
        <w:b/>
        <w:bCs/>
        <w:sz w:val="24"/>
        <w:szCs w:val="24"/>
      </w:rPr>
      <w:t>ICHI</w:t>
    </w:r>
    <w:r>
      <w:rPr>
        <w:rFonts w:ascii="Arial" w:eastAsia="Arial" w:hAnsi="Arial" w:cs="Arial"/>
        <w:b/>
        <w:bCs/>
        <w:spacing w:val="3"/>
        <w:sz w:val="24"/>
        <w:szCs w:val="24"/>
      </w:rPr>
      <w:t>G</w:t>
    </w:r>
    <w:r>
      <w:rPr>
        <w:rFonts w:ascii="Arial" w:eastAsia="Arial" w:hAnsi="Arial" w:cs="Arial"/>
        <w:b/>
        <w:bCs/>
        <w:spacing w:val="-5"/>
        <w:sz w:val="24"/>
        <w:szCs w:val="24"/>
      </w:rPr>
      <w:t>A</w:t>
    </w:r>
    <w:r>
      <w:rPr>
        <w:rFonts w:ascii="Arial" w:eastAsia="Arial" w:hAnsi="Arial" w:cs="Arial"/>
        <w:b/>
        <w:bCs/>
        <w:sz w:val="24"/>
        <w:szCs w:val="24"/>
      </w:rPr>
      <w:t xml:space="preserve">N </w:t>
    </w:r>
    <w:r>
      <w:rPr>
        <w:rFonts w:ascii="Arial" w:eastAsia="Arial" w:hAnsi="Arial" w:cs="Arial"/>
        <w:b/>
        <w:bCs/>
        <w:spacing w:val="2"/>
        <w:sz w:val="24"/>
        <w:szCs w:val="24"/>
      </w:rPr>
      <w:t>U</w:t>
    </w:r>
    <w:r>
      <w:rPr>
        <w:rFonts w:ascii="Arial" w:eastAsia="Arial" w:hAnsi="Arial" w:cs="Arial"/>
        <w:b/>
        <w:bCs/>
        <w:sz w:val="24"/>
        <w:szCs w:val="24"/>
      </w:rPr>
      <w:t>NIT</w:t>
    </w:r>
    <w:r>
      <w:rPr>
        <w:rFonts w:ascii="Arial" w:eastAsia="Arial" w:hAnsi="Arial" w:cs="Arial"/>
        <w:b/>
        <w:bCs/>
        <w:spacing w:val="1"/>
        <w:sz w:val="24"/>
        <w:szCs w:val="24"/>
      </w:rPr>
      <w:t>E</w:t>
    </w:r>
    <w:r>
      <w:rPr>
        <w:rFonts w:ascii="Arial" w:eastAsia="Arial" w:hAnsi="Arial" w:cs="Arial"/>
        <w:b/>
        <w:bCs/>
        <w:sz w:val="24"/>
        <w:szCs w:val="24"/>
      </w:rPr>
      <w:t xml:space="preserve">D </w:t>
    </w:r>
    <w:r>
      <w:rPr>
        <w:rFonts w:ascii="Arial" w:eastAsia="Arial" w:hAnsi="Arial" w:cs="Arial"/>
        <w:b/>
        <w:bCs/>
        <w:spacing w:val="4"/>
        <w:sz w:val="24"/>
        <w:szCs w:val="24"/>
      </w:rPr>
      <w:t>W</w:t>
    </w:r>
    <w:r>
      <w:rPr>
        <w:rFonts w:ascii="Arial" w:eastAsia="Arial" w:hAnsi="Arial" w:cs="Arial"/>
        <w:b/>
        <w:bCs/>
        <w:spacing w:val="-3"/>
        <w:sz w:val="24"/>
        <w:szCs w:val="24"/>
      </w:rPr>
      <w:t>A</w:t>
    </w:r>
    <w:r>
      <w:rPr>
        <w:rFonts w:ascii="Arial" w:eastAsia="Arial" w:hAnsi="Arial" w:cs="Arial"/>
        <w:b/>
        <w:bCs/>
        <w:sz w:val="24"/>
        <w:szCs w:val="24"/>
      </w:rPr>
      <w:t>Y</w:t>
    </w:r>
  </w:p>
  <w:p w14:paraId="05DF0BC4" w14:textId="77777777" w:rsidR="00FB07C8" w:rsidRDefault="00FB07C8" w:rsidP="00FB07C8">
    <w:pPr>
      <w:spacing w:after="0" w:line="240" w:lineRule="auto"/>
      <w:ind w:left="1036" w:right="1017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B</w:t>
    </w:r>
    <w:r>
      <w:rPr>
        <w:rFonts w:ascii="Arial" w:eastAsia="Arial" w:hAnsi="Arial" w:cs="Arial"/>
        <w:b/>
        <w:bCs/>
        <w:spacing w:val="3"/>
        <w:sz w:val="24"/>
        <w:szCs w:val="24"/>
      </w:rPr>
      <w:t>O</w:t>
    </w:r>
    <w:r>
      <w:rPr>
        <w:rFonts w:ascii="Arial" w:eastAsia="Arial" w:hAnsi="Arial" w:cs="Arial"/>
        <w:b/>
        <w:bCs/>
        <w:spacing w:val="-5"/>
        <w:sz w:val="24"/>
        <w:szCs w:val="24"/>
      </w:rPr>
      <w:t>A</w:t>
    </w:r>
    <w:r>
      <w:rPr>
        <w:rFonts w:ascii="Arial" w:eastAsia="Arial" w:hAnsi="Arial" w:cs="Arial"/>
        <w:b/>
        <w:bCs/>
        <w:spacing w:val="2"/>
        <w:sz w:val="24"/>
        <w:szCs w:val="24"/>
      </w:rPr>
      <w:t>R</w:t>
    </w:r>
    <w:r>
      <w:rPr>
        <w:rFonts w:ascii="Arial" w:eastAsia="Arial" w:hAnsi="Arial" w:cs="Arial"/>
        <w:b/>
        <w:bCs/>
        <w:sz w:val="24"/>
        <w:szCs w:val="24"/>
      </w:rPr>
      <w:t>D OF DIR</w:t>
    </w:r>
    <w:r>
      <w:rPr>
        <w:rFonts w:ascii="Arial" w:eastAsia="Arial" w:hAnsi="Arial" w:cs="Arial"/>
        <w:b/>
        <w:bCs/>
        <w:spacing w:val="1"/>
        <w:sz w:val="24"/>
        <w:szCs w:val="24"/>
      </w:rPr>
      <w:t>E</w:t>
    </w:r>
    <w:r>
      <w:rPr>
        <w:rFonts w:ascii="Arial" w:eastAsia="Arial" w:hAnsi="Arial" w:cs="Arial"/>
        <w:b/>
        <w:bCs/>
        <w:sz w:val="24"/>
        <w:szCs w:val="24"/>
      </w:rPr>
      <w:t>CTOR</w:t>
    </w:r>
    <w:r>
      <w:rPr>
        <w:rFonts w:ascii="Arial" w:eastAsia="Arial" w:hAnsi="Arial" w:cs="Arial"/>
        <w:b/>
        <w:bCs/>
        <w:spacing w:val="1"/>
        <w:sz w:val="24"/>
        <w:szCs w:val="24"/>
      </w:rPr>
      <w:t>S</w:t>
    </w:r>
    <w:r>
      <w:rPr>
        <w:rFonts w:ascii="Arial" w:eastAsia="Arial" w:hAnsi="Arial" w:cs="Arial"/>
        <w:b/>
        <w:bCs/>
        <w:sz w:val="24"/>
        <w:szCs w:val="24"/>
      </w:rPr>
      <w:t>’</w:t>
    </w:r>
  </w:p>
  <w:p w14:paraId="58D3137A" w14:textId="77777777" w:rsidR="00AB4228" w:rsidRDefault="00FB07C8" w:rsidP="00FB6C82">
    <w:pPr>
      <w:shd w:val="solid" w:color="C6D9F1" w:themeColor="text2" w:themeTint="33" w:fill="auto"/>
      <w:spacing w:after="0" w:line="240" w:lineRule="auto"/>
      <w:ind w:left="-18" w:right="-38"/>
      <w:jc w:val="center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pacing w:val="1"/>
        <w:sz w:val="24"/>
        <w:szCs w:val="24"/>
      </w:rPr>
      <w:t>20</w:t>
    </w:r>
    <w:r>
      <w:rPr>
        <w:rFonts w:ascii="Arial" w:eastAsia="Arial" w:hAnsi="Arial" w:cs="Arial"/>
        <w:b/>
        <w:bCs/>
        <w:spacing w:val="-1"/>
        <w:sz w:val="24"/>
        <w:szCs w:val="24"/>
      </w:rPr>
      <w:t>1</w:t>
    </w:r>
    <w:r>
      <w:rPr>
        <w:rFonts w:ascii="Arial" w:eastAsia="Arial" w:hAnsi="Arial" w:cs="Arial"/>
        <w:b/>
        <w:bCs/>
        <w:sz w:val="24"/>
        <w:szCs w:val="24"/>
      </w:rPr>
      <w:t>4</w:t>
    </w:r>
    <w:r>
      <w:rPr>
        <w:rFonts w:ascii="Arial" w:eastAsia="Arial" w:hAnsi="Arial" w:cs="Arial"/>
        <w:b/>
        <w:bCs/>
        <w:spacing w:val="1"/>
        <w:sz w:val="24"/>
        <w:szCs w:val="24"/>
      </w:rPr>
      <w:t xml:space="preserve"> SE</w:t>
    </w:r>
    <w:r>
      <w:rPr>
        <w:rFonts w:ascii="Arial" w:eastAsia="Arial" w:hAnsi="Arial" w:cs="Arial"/>
        <w:b/>
        <w:bCs/>
        <w:sz w:val="24"/>
        <w:szCs w:val="24"/>
      </w:rPr>
      <w:t>LF</w:t>
    </w:r>
    <w:r>
      <w:rPr>
        <w:rFonts w:ascii="Arial" w:eastAsia="Arial" w:hAnsi="Arial" w:cs="Arial"/>
        <w:b/>
        <w:bCs/>
        <w:spacing w:val="2"/>
        <w:sz w:val="24"/>
        <w:szCs w:val="24"/>
      </w:rPr>
      <w:t>-</w:t>
    </w:r>
    <w:r>
      <w:rPr>
        <w:rFonts w:ascii="Arial" w:eastAsia="Arial" w:hAnsi="Arial" w:cs="Arial"/>
        <w:b/>
        <w:bCs/>
        <w:spacing w:val="-8"/>
        <w:sz w:val="24"/>
        <w:szCs w:val="24"/>
      </w:rPr>
      <w:t>A</w:t>
    </w:r>
    <w:r>
      <w:rPr>
        <w:rFonts w:ascii="Arial" w:eastAsia="Arial" w:hAnsi="Arial" w:cs="Arial"/>
        <w:b/>
        <w:bCs/>
        <w:spacing w:val="1"/>
        <w:sz w:val="24"/>
        <w:szCs w:val="24"/>
      </w:rPr>
      <w:t>SSESS</w:t>
    </w:r>
    <w:r>
      <w:rPr>
        <w:rFonts w:ascii="Arial" w:eastAsia="Arial" w:hAnsi="Arial" w:cs="Arial"/>
        <w:b/>
        <w:bCs/>
        <w:spacing w:val="-1"/>
        <w:sz w:val="24"/>
        <w:szCs w:val="24"/>
      </w:rPr>
      <w:t>M</w:t>
    </w:r>
    <w:r>
      <w:rPr>
        <w:rFonts w:ascii="Arial" w:eastAsia="Arial" w:hAnsi="Arial" w:cs="Arial"/>
        <w:b/>
        <w:bCs/>
        <w:spacing w:val="1"/>
        <w:sz w:val="24"/>
        <w:szCs w:val="24"/>
      </w:rPr>
      <w:t>E</w:t>
    </w:r>
    <w:r>
      <w:rPr>
        <w:rFonts w:ascii="Arial" w:eastAsia="Arial" w:hAnsi="Arial" w:cs="Arial"/>
        <w:b/>
        <w:bCs/>
        <w:sz w:val="24"/>
        <w:szCs w:val="24"/>
      </w:rPr>
      <w:t>NT</w:t>
    </w:r>
    <w:r>
      <w:rPr>
        <w:rFonts w:ascii="Arial" w:eastAsia="Arial" w:hAnsi="Arial" w:cs="Arial"/>
        <w:b/>
        <w:bCs/>
        <w:spacing w:val="3"/>
        <w:sz w:val="24"/>
        <w:szCs w:val="24"/>
      </w:rPr>
      <w:t xml:space="preserve"> </w:t>
    </w:r>
    <w:r>
      <w:rPr>
        <w:rFonts w:ascii="Arial" w:eastAsia="Arial" w:hAnsi="Arial" w:cs="Arial"/>
        <w:b/>
        <w:bCs/>
        <w:spacing w:val="-5"/>
        <w:sz w:val="24"/>
        <w:szCs w:val="24"/>
      </w:rPr>
      <w:t>A</w:t>
    </w:r>
    <w:r>
      <w:rPr>
        <w:rFonts w:ascii="Arial" w:eastAsia="Arial" w:hAnsi="Arial" w:cs="Arial"/>
        <w:b/>
        <w:bCs/>
        <w:spacing w:val="2"/>
        <w:sz w:val="24"/>
        <w:szCs w:val="24"/>
      </w:rPr>
      <w:t>N</w:t>
    </w:r>
    <w:r>
      <w:rPr>
        <w:rFonts w:ascii="Arial" w:eastAsia="Arial" w:hAnsi="Arial" w:cs="Arial"/>
        <w:b/>
        <w:bCs/>
        <w:sz w:val="24"/>
        <w:szCs w:val="24"/>
      </w:rPr>
      <w:t>D F</w:t>
    </w:r>
    <w:r>
      <w:rPr>
        <w:rFonts w:ascii="Arial" w:eastAsia="Arial" w:hAnsi="Arial" w:cs="Arial"/>
        <w:b/>
        <w:bCs/>
        <w:spacing w:val="1"/>
        <w:sz w:val="24"/>
        <w:szCs w:val="24"/>
      </w:rPr>
      <w:t>EE</w:t>
    </w:r>
    <w:r>
      <w:rPr>
        <w:rFonts w:ascii="Arial" w:eastAsia="Arial" w:hAnsi="Arial" w:cs="Arial"/>
        <w:b/>
        <w:bCs/>
        <w:sz w:val="24"/>
        <w:szCs w:val="24"/>
      </w:rPr>
      <w:t>D</w:t>
    </w:r>
    <w:r>
      <w:rPr>
        <w:rFonts w:ascii="Arial" w:eastAsia="Arial" w:hAnsi="Arial" w:cs="Arial"/>
        <w:b/>
        <w:bCs/>
        <w:spacing w:val="4"/>
        <w:sz w:val="24"/>
        <w:szCs w:val="24"/>
      </w:rPr>
      <w:t>B</w:t>
    </w:r>
    <w:r>
      <w:rPr>
        <w:rFonts w:ascii="Arial" w:eastAsia="Arial" w:hAnsi="Arial" w:cs="Arial"/>
        <w:b/>
        <w:bCs/>
        <w:spacing w:val="-3"/>
        <w:sz w:val="24"/>
        <w:szCs w:val="24"/>
      </w:rPr>
      <w:t>A</w:t>
    </w:r>
    <w:r>
      <w:rPr>
        <w:rFonts w:ascii="Arial" w:eastAsia="Arial" w:hAnsi="Arial" w:cs="Arial"/>
        <w:b/>
        <w:bCs/>
        <w:sz w:val="24"/>
        <w:szCs w:val="24"/>
      </w:rPr>
      <w:t>CK</w:t>
    </w:r>
  </w:p>
  <w:p w14:paraId="349F0EC8" w14:textId="77777777" w:rsidR="00FB6C82" w:rsidRDefault="00FB6C82" w:rsidP="00FB6C82">
    <w:pPr>
      <w:spacing w:after="0" w:line="240" w:lineRule="auto"/>
      <w:ind w:left="-18" w:right="-38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2E1"/>
    <w:multiLevelType w:val="hybridMultilevel"/>
    <w:tmpl w:val="EF341FBA"/>
    <w:lvl w:ilvl="0" w:tplc="04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0" w:hanging="360"/>
      </w:pPr>
      <w:rPr>
        <w:rFonts w:ascii="Wingdings" w:hAnsi="Wingdings" w:hint="default"/>
      </w:rPr>
    </w:lvl>
  </w:abstractNum>
  <w:abstractNum w:abstractNumId="1">
    <w:nsid w:val="20D968A4"/>
    <w:multiLevelType w:val="hybridMultilevel"/>
    <w:tmpl w:val="B888E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019A6"/>
    <w:multiLevelType w:val="hybridMultilevel"/>
    <w:tmpl w:val="611A9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3682C"/>
    <w:multiLevelType w:val="hybridMultilevel"/>
    <w:tmpl w:val="7826E25C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77629"/>
    <w:multiLevelType w:val="hybridMultilevel"/>
    <w:tmpl w:val="C3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65656"/>
    <w:multiLevelType w:val="hybridMultilevel"/>
    <w:tmpl w:val="E3245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28"/>
    <w:rsid w:val="00011F9C"/>
    <w:rsid w:val="00012D10"/>
    <w:rsid w:val="00054584"/>
    <w:rsid w:val="000F7591"/>
    <w:rsid w:val="00147057"/>
    <w:rsid w:val="0016756D"/>
    <w:rsid w:val="001C3BF5"/>
    <w:rsid w:val="00202429"/>
    <w:rsid w:val="00256F50"/>
    <w:rsid w:val="00275176"/>
    <w:rsid w:val="00286F2A"/>
    <w:rsid w:val="002A3F58"/>
    <w:rsid w:val="002C3E83"/>
    <w:rsid w:val="003241A6"/>
    <w:rsid w:val="0035095B"/>
    <w:rsid w:val="00352BF3"/>
    <w:rsid w:val="003A1E93"/>
    <w:rsid w:val="003A6711"/>
    <w:rsid w:val="003C0895"/>
    <w:rsid w:val="003C752C"/>
    <w:rsid w:val="003D6393"/>
    <w:rsid w:val="004102A5"/>
    <w:rsid w:val="004374F2"/>
    <w:rsid w:val="004C74B3"/>
    <w:rsid w:val="004E4373"/>
    <w:rsid w:val="004F10BD"/>
    <w:rsid w:val="005164FF"/>
    <w:rsid w:val="005443FB"/>
    <w:rsid w:val="005B535A"/>
    <w:rsid w:val="005E7D01"/>
    <w:rsid w:val="00653AD6"/>
    <w:rsid w:val="00665388"/>
    <w:rsid w:val="0068476E"/>
    <w:rsid w:val="00690770"/>
    <w:rsid w:val="006913FB"/>
    <w:rsid w:val="00692F27"/>
    <w:rsid w:val="00696A32"/>
    <w:rsid w:val="007214CE"/>
    <w:rsid w:val="00733453"/>
    <w:rsid w:val="007542E7"/>
    <w:rsid w:val="007613F5"/>
    <w:rsid w:val="007A7FF1"/>
    <w:rsid w:val="007B08D1"/>
    <w:rsid w:val="007B2A29"/>
    <w:rsid w:val="007D159C"/>
    <w:rsid w:val="007D667E"/>
    <w:rsid w:val="007F1ACE"/>
    <w:rsid w:val="00806B33"/>
    <w:rsid w:val="00875FFB"/>
    <w:rsid w:val="0088778F"/>
    <w:rsid w:val="008C4B2E"/>
    <w:rsid w:val="009410E5"/>
    <w:rsid w:val="0094477C"/>
    <w:rsid w:val="009843C1"/>
    <w:rsid w:val="009A7F5B"/>
    <w:rsid w:val="009C0FBF"/>
    <w:rsid w:val="009F6751"/>
    <w:rsid w:val="00A07B76"/>
    <w:rsid w:val="00A10A6D"/>
    <w:rsid w:val="00A133FB"/>
    <w:rsid w:val="00A40476"/>
    <w:rsid w:val="00A42D64"/>
    <w:rsid w:val="00A74375"/>
    <w:rsid w:val="00A91350"/>
    <w:rsid w:val="00AB4228"/>
    <w:rsid w:val="00AD527B"/>
    <w:rsid w:val="00B20238"/>
    <w:rsid w:val="00B70770"/>
    <w:rsid w:val="00BD66C4"/>
    <w:rsid w:val="00C03B87"/>
    <w:rsid w:val="00C15AE1"/>
    <w:rsid w:val="00C16E12"/>
    <w:rsid w:val="00C22609"/>
    <w:rsid w:val="00C30C89"/>
    <w:rsid w:val="00C31A17"/>
    <w:rsid w:val="00C90EBA"/>
    <w:rsid w:val="00C95F62"/>
    <w:rsid w:val="00C97970"/>
    <w:rsid w:val="00CC1BD2"/>
    <w:rsid w:val="00D13FC1"/>
    <w:rsid w:val="00D361B7"/>
    <w:rsid w:val="00D54988"/>
    <w:rsid w:val="00E11E5F"/>
    <w:rsid w:val="00E14457"/>
    <w:rsid w:val="00E21F0F"/>
    <w:rsid w:val="00E45ABD"/>
    <w:rsid w:val="00E85607"/>
    <w:rsid w:val="00EB0C82"/>
    <w:rsid w:val="00F05598"/>
    <w:rsid w:val="00FB07C8"/>
    <w:rsid w:val="00FB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B587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70"/>
  </w:style>
  <w:style w:type="paragraph" w:styleId="Footer">
    <w:name w:val="footer"/>
    <w:basedOn w:val="Normal"/>
    <w:link w:val="FooterChar"/>
    <w:uiPriority w:val="99"/>
    <w:unhideWhenUsed/>
    <w:rsid w:val="006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70"/>
  </w:style>
  <w:style w:type="character" w:styleId="CommentReference">
    <w:name w:val="annotation reference"/>
    <w:basedOn w:val="DefaultParagraphFont"/>
    <w:uiPriority w:val="99"/>
    <w:semiHidden/>
    <w:unhideWhenUsed/>
    <w:rsid w:val="0041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2A5"/>
    <w:pPr>
      <w:ind w:left="720"/>
      <w:contextualSpacing/>
    </w:pPr>
  </w:style>
  <w:style w:type="paragraph" w:styleId="NoSpacing">
    <w:name w:val="No Spacing"/>
    <w:uiPriority w:val="1"/>
    <w:qFormat/>
    <w:rsid w:val="0094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70"/>
  </w:style>
  <w:style w:type="paragraph" w:styleId="Footer">
    <w:name w:val="footer"/>
    <w:basedOn w:val="Normal"/>
    <w:link w:val="FooterChar"/>
    <w:uiPriority w:val="99"/>
    <w:unhideWhenUsed/>
    <w:rsid w:val="006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70"/>
  </w:style>
  <w:style w:type="character" w:styleId="CommentReference">
    <w:name w:val="annotation reference"/>
    <w:basedOn w:val="DefaultParagraphFont"/>
    <w:uiPriority w:val="99"/>
    <w:semiHidden/>
    <w:unhideWhenUsed/>
    <w:rsid w:val="0041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2A5"/>
    <w:pPr>
      <w:ind w:left="720"/>
      <w:contextualSpacing/>
    </w:pPr>
  </w:style>
  <w:style w:type="paragraph" w:styleId="NoSpacing">
    <w:name w:val="No Spacing"/>
    <w:uiPriority w:val="1"/>
    <w:qFormat/>
    <w:rsid w:val="0094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8F75-E7AC-4BD5-B46B-9C3F82A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ILEY2</dc:creator>
  <cp:lastModifiedBy>Palazio.Jenny</cp:lastModifiedBy>
  <cp:revision>2</cp:revision>
  <cp:lastPrinted>2014-06-25T20:22:00Z</cp:lastPrinted>
  <dcterms:created xsi:type="dcterms:W3CDTF">2014-12-22T16:40:00Z</dcterms:created>
  <dcterms:modified xsi:type="dcterms:W3CDTF">2014-1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1T00:00:00Z</vt:filetime>
  </property>
  <property fmtid="{D5CDD505-2E9C-101B-9397-08002B2CF9AE}" pid="3" name="LastSaved">
    <vt:filetime>2014-06-19T00:00:00Z</vt:filetime>
  </property>
</Properties>
</file>